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9FA" w:rsidRDefault="00E359FA" w:rsidP="00E359FA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58165" cy="7245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9FA" w:rsidRPr="002D0F93" w:rsidRDefault="00E359FA" w:rsidP="00E359FA">
      <w:pPr>
        <w:jc w:val="center"/>
        <w:rPr>
          <w:rStyle w:val="18"/>
        </w:rPr>
      </w:pPr>
    </w:p>
    <w:p w:rsidR="00E359FA" w:rsidRPr="00862779" w:rsidRDefault="00E359FA" w:rsidP="00E359FA">
      <w:pPr>
        <w:spacing w:line="360" w:lineRule="auto"/>
        <w:jc w:val="center"/>
        <w:rPr>
          <w:b/>
          <w:szCs w:val="28"/>
        </w:rPr>
      </w:pPr>
      <w:r w:rsidRPr="00862779">
        <w:rPr>
          <w:b/>
          <w:szCs w:val="28"/>
        </w:rPr>
        <w:t>АДМИНИСТРАЦИЯ СЛОБОДСКОГО МУНИЦИПАЛЬНОГО РАЙОНА</w:t>
      </w:r>
    </w:p>
    <w:p w:rsidR="00E359FA" w:rsidRDefault="00E359FA" w:rsidP="00E359FA">
      <w:pPr>
        <w:jc w:val="center"/>
        <w:rPr>
          <w:b/>
          <w:szCs w:val="28"/>
        </w:rPr>
      </w:pPr>
      <w:r w:rsidRPr="00862779">
        <w:rPr>
          <w:b/>
          <w:szCs w:val="28"/>
        </w:rPr>
        <w:t>КИРОВСКОЙ ОБЛАСТИ</w:t>
      </w:r>
    </w:p>
    <w:p w:rsidR="00E359FA" w:rsidRPr="002D0F93" w:rsidRDefault="00E359FA" w:rsidP="00E359FA">
      <w:pPr>
        <w:jc w:val="center"/>
        <w:rPr>
          <w:rStyle w:val="18"/>
        </w:rPr>
      </w:pPr>
    </w:p>
    <w:p w:rsidR="00E359FA" w:rsidRPr="007C08DE" w:rsidRDefault="00E359FA" w:rsidP="00E359F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68"/>
        <w:gridCol w:w="5760"/>
        <w:gridCol w:w="1701"/>
      </w:tblGrid>
      <w:tr w:rsidR="00E359FA" w:rsidTr="001743DC">
        <w:tc>
          <w:tcPr>
            <w:tcW w:w="2268" w:type="dxa"/>
            <w:tcBorders>
              <w:bottom w:val="single" w:sz="4" w:space="0" w:color="auto"/>
            </w:tcBorders>
          </w:tcPr>
          <w:p w:rsidR="00E359FA" w:rsidRPr="00862779" w:rsidRDefault="00E359FA" w:rsidP="00EA172C">
            <w:pPr>
              <w:tabs>
                <w:tab w:val="left" w:pos="615"/>
              </w:tabs>
            </w:pPr>
          </w:p>
        </w:tc>
        <w:tc>
          <w:tcPr>
            <w:tcW w:w="5760" w:type="dxa"/>
          </w:tcPr>
          <w:p w:rsidR="00E359FA" w:rsidRDefault="00E359FA" w:rsidP="001743DC">
            <w:pPr>
              <w:jc w:val="right"/>
            </w:pPr>
            <w: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359FA" w:rsidRDefault="00E359FA" w:rsidP="00845761"/>
        </w:tc>
      </w:tr>
    </w:tbl>
    <w:p w:rsidR="00E359FA" w:rsidRDefault="00E359FA" w:rsidP="00E359FA">
      <w:pPr>
        <w:jc w:val="center"/>
        <w:rPr>
          <w:szCs w:val="28"/>
        </w:rPr>
      </w:pPr>
      <w:r w:rsidRPr="00862779">
        <w:rPr>
          <w:szCs w:val="28"/>
        </w:rPr>
        <w:t>г. Слободской</w:t>
      </w:r>
    </w:p>
    <w:p w:rsidR="00E359FA" w:rsidRPr="002D0F93" w:rsidRDefault="00E359FA" w:rsidP="00E359FA">
      <w:pPr>
        <w:jc w:val="center"/>
        <w:rPr>
          <w:rStyle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3"/>
      </w:tblGrid>
      <w:tr w:rsidR="007D596C" w:rsidTr="0051489F">
        <w:trPr>
          <w:trHeight w:val="1106"/>
        </w:trPr>
        <w:tc>
          <w:tcPr>
            <w:tcW w:w="9453" w:type="dxa"/>
            <w:tcBorders>
              <w:top w:val="nil"/>
              <w:left w:val="nil"/>
              <w:bottom w:val="nil"/>
              <w:right w:val="nil"/>
            </w:tcBorders>
          </w:tcPr>
          <w:p w:rsidR="00416BA4" w:rsidRDefault="007D596C" w:rsidP="007A07F9">
            <w:pPr>
              <w:jc w:val="center"/>
              <w:rPr>
                <w:b/>
              </w:rPr>
            </w:pPr>
            <w:r w:rsidRPr="007D596C">
              <w:rPr>
                <w:b/>
              </w:rPr>
              <w:t xml:space="preserve">О </w:t>
            </w:r>
            <w:r w:rsidR="007A07F9">
              <w:rPr>
                <w:b/>
              </w:rPr>
              <w:t xml:space="preserve">внесении изменений в постановление администрации </w:t>
            </w:r>
          </w:p>
          <w:p w:rsidR="007D596C" w:rsidRPr="006A09B0" w:rsidRDefault="007A07F9" w:rsidP="00845761">
            <w:pPr>
              <w:jc w:val="center"/>
              <w:rPr>
                <w:b/>
              </w:rPr>
            </w:pPr>
            <w:r>
              <w:rPr>
                <w:b/>
              </w:rPr>
              <w:t xml:space="preserve">Слободского района от </w:t>
            </w:r>
            <w:r w:rsidR="00845761">
              <w:rPr>
                <w:b/>
              </w:rPr>
              <w:t>15</w:t>
            </w:r>
            <w:r>
              <w:rPr>
                <w:b/>
              </w:rPr>
              <w:t>.1</w:t>
            </w:r>
            <w:r w:rsidR="00845761">
              <w:rPr>
                <w:b/>
              </w:rPr>
              <w:t>1</w:t>
            </w:r>
            <w:r>
              <w:rPr>
                <w:b/>
              </w:rPr>
              <w:t>.201</w:t>
            </w:r>
            <w:r w:rsidR="00845761">
              <w:rPr>
                <w:b/>
              </w:rPr>
              <w:t>9</w:t>
            </w:r>
            <w:r>
              <w:rPr>
                <w:b/>
              </w:rPr>
              <w:t xml:space="preserve"> № </w:t>
            </w:r>
            <w:r w:rsidR="00845761">
              <w:rPr>
                <w:b/>
              </w:rPr>
              <w:t>1876</w:t>
            </w:r>
          </w:p>
        </w:tc>
      </w:tr>
    </w:tbl>
    <w:p w:rsidR="009A111B" w:rsidRDefault="003E26BA" w:rsidP="009A111B">
      <w:pPr>
        <w:spacing w:line="360" w:lineRule="auto"/>
        <w:ind w:firstLine="708"/>
        <w:jc w:val="both"/>
        <w:rPr>
          <w:szCs w:val="28"/>
        </w:rPr>
      </w:pPr>
      <w:proofErr w:type="gramStart"/>
      <w:r w:rsidRPr="00F8749D">
        <w:rPr>
          <w:szCs w:val="28"/>
        </w:rPr>
        <w:t>На</w:t>
      </w:r>
      <w:r>
        <w:rPr>
          <w:szCs w:val="28"/>
        </w:rPr>
        <w:t xml:space="preserve"> </w:t>
      </w:r>
      <w:r w:rsidRPr="00F8749D">
        <w:rPr>
          <w:szCs w:val="28"/>
        </w:rPr>
        <w:t xml:space="preserve">основании </w:t>
      </w:r>
      <w:r w:rsidR="00621FDB">
        <w:rPr>
          <w:szCs w:val="28"/>
        </w:rPr>
        <w:t>решения</w:t>
      </w:r>
      <w:r>
        <w:rPr>
          <w:szCs w:val="28"/>
        </w:rPr>
        <w:t xml:space="preserve"> Слободской районной Думы от </w:t>
      </w:r>
      <w:r w:rsidR="00EA172C">
        <w:rPr>
          <w:szCs w:val="28"/>
        </w:rPr>
        <w:t>23</w:t>
      </w:r>
      <w:r w:rsidR="00621FDB">
        <w:rPr>
          <w:szCs w:val="28"/>
        </w:rPr>
        <w:t>.</w:t>
      </w:r>
      <w:r w:rsidR="00EA172C">
        <w:rPr>
          <w:szCs w:val="28"/>
        </w:rPr>
        <w:t>06</w:t>
      </w:r>
      <w:r w:rsidR="00621FDB">
        <w:rPr>
          <w:szCs w:val="28"/>
        </w:rPr>
        <w:t>.202</w:t>
      </w:r>
      <w:r w:rsidR="00EA172C">
        <w:rPr>
          <w:szCs w:val="28"/>
        </w:rPr>
        <w:t>1</w:t>
      </w:r>
      <w:r w:rsidR="00621FDB">
        <w:rPr>
          <w:szCs w:val="28"/>
        </w:rPr>
        <w:t xml:space="preserve">            № </w:t>
      </w:r>
      <w:r w:rsidR="00EA172C">
        <w:rPr>
          <w:szCs w:val="28"/>
        </w:rPr>
        <w:t>62</w:t>
      </w:r>
      <w:r w:rsidR="002002B3" w:rsidRPr="002002B3">
        <w:rPr>
          <w:szCs w:val="28"/>
        </w:rPr>
        <w:t>/</w:t>
      </w:r>
      <w:r w:rsidR="00EA172C">
        <w:rPr>
          <w:szCs w:val="28"/>
        </w:rPr>
        <w:t>661</w:t>
      </w:r>
      <w:r w:rsidRPr="005068E7">
        <w:rPr>
          <w:spacing w:val="-1"/>
          <w:szCs w:val="28"/>
        </w:rPr>
        <w:t xml:space="preserve"> «</w:t>
      </w:r>
      <w:r w:rsidRPr="00C22E98">
        <w:rPr>
          <w:spacing w:val="-1"/>
          <w:szCs w:val="28"/>
        </w:rPr>
        <w:t>О внесении изменений в решение районной Думы от 1</w:t>
      </w:r>
      <w:r w:rsidR="00CD6ED1">
        <w:rPr>
          <w:spacing w:val="-1"/>
          <w:szCs w:val="28"/>
        </w:rPr>
        <w:t>8</w:t>
      </w:r>
      <w:r w:rsidRPr="00C22E98">
        <w:rPr>
          <w:spacing w:val="-1"/>
          <w:szCs w:val="28"/>
        </w:rPr>
        <w:t>.12.20</w:t>
      </w:r>
      <w:r w:rsidR="00CD6ED1">
        <w:rPr>
          <w:spacing w:val="-1"/>
          <w:szCs w:val="28"/>
        </w:rPr>
        <w:t>20</w:t>
      </w:r>
      <w:r w:rsidR="00621FDB">
        <w:rPr>
          <w:spacing w:val="-1"/>
          <w:szCs w:val="28"/>
        </w:rPr>
        <w:t xml:space="preserve"> </w:t>
      </w:r>
      <w:r w:rsidR="002002B3">
        <w:rPr>
          <w:spacing w:val="-1"/>
          <w:szCs w:val="28"/>
        </w:rPr>
        <w:t xml:space="preserve">      </w:t>
      </w:r>
      <w:r w:rsidRPr="00C22E98">
        <w:rPr>
          <w:spacing w:val="-1"/>
          <w:szCs w:val="28"/>
        </w:rPr>
        <w:t xml:space="preserve">№ </w:t>
      </w:r>
      <w:r w:rsidR="00CD6ED1">
        <w:rPr>
          <w:spacing w:val="-1"/>
          <w:szCs w:val="28"/>
        </w:rPr>
        <w:t>56</w:t>
      </w:r>
      <w:r w:rsidRPr="00C22E98">
        <w:rPr>
          <w:spacing w:val="-1"/>
          <w:szCs w:val="28"/>
        </w:rPr>
        <w:t>/</w:t>
      </w:r>
      <w:r w:rsidR="00CD6ED1">
        <w:rPr>
          <w:spacing w:val="-1"/>
          <w:szCs w:val="28"/>
        </w:rPr>
        <w:t>596</w:t>
      </w:r>
      <w:r w:rsidRPr="00C22E98">
        <w:rPr>
          <w:spacing w:val="-1"/>
          <w:szCs w:val="28"/>
        </w:rPr>
        <w:t xml:space="preserve"> «Об утверждении бюджета </w:t>
      </w:r>
      <w:r w:rsidRPr="00C22E98">
        <w:rPr>
          <w:szCs w:val="28"/>
        </w:rPr>
        <w:t>Слободского района</w:t>
      </w:r>
      <w:r w:rsidRPr="00C22E98">
        <w:rPr>
          <w:spacing w:val="-1"/>
          <w:szCs w:val="28"/>
        </w:rPr>
        <w:t xml:space="preserve"> </w:t>
      </w:r>
      <w:r w:rsidRPr="00C22E98">
        <w:rPr>
          <w:szCs w:val="28"/>
        </w:rPr>
        <w:t>на 202</w:t>
      </w:r>
      <w:r w:rsidR="00CD6ED1">
        <w:rPr>
          <w:szCs w:val="28"/>
        </w:rPr>
        <w:t>1</w:t>
      </w:r>
      <w:r w:rsidRPr="00C22E98">
        <w:rPr>
          <w:szCs w:val="28"/>
        </w:rPr>
        <w:t xml:space="preserve"> год и плановый период 202</w:t>
      </w:r>
      <w:r w:rsidR="00CD6ED1">
        <w:rPr>
          <w:szCs w:val="28"/>
        </w:rPr>
        <w:t>2</w:t>
      </w:r>
      <w:r w:rsidRPr="00C22E98">
        <w:rPr>
          <w:szCs w:val="28"/>
        </w:rPr>
        <w:t xml:space="preserve"> и 202</w:t>
      </w:r>
      <w:r w:rsidR="00CD6ED1">
        <w:rPr>
          <w:szCs w:val="28"/>
        </w:rPr>
        <w:t>3</w:t>
      </w:r>
      <w:r w:rsidRPr="00C22E98">
        <w:rPr>
          <w:szCs w:val="28"/>
        </w:rPr>
        <w:t xml:space="preserve"> годов»</w:t>
      </w:r>
      <w:r>
        <w:rPr>
          <w:szCs w:val="28"/>
        </w:rPr>
        <w:t>,</w:t>
      </w:r>
      <w:r w:rsidR="009A111B">
        <w:rPr>
          <w:szCs w:val="28"/>
        </w:rPr>
        <w:t xml:space="preserve"> постановления администрации Слободского района от 02.08.2016 № 1043 «О разработке, реализации и оценке эффективности реализации муниципальных программ Слободского района» Администрация Слободского района ПОСТАНОВЛЯЕТ:</w:t>
      </w:r>
      <w:proofErr w:type="gramEnd"/>
    </w:p>
    <w:p w:rsidR="00D44BD5" w:rsidRDefault="00D44BD5" w:rsidP="009A111B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1. Внести в постановление администрации Слободского района от </w:t>
      </w:r>
      <w:r w:rsidR="00845761" w:rsidRPr="00845761">
        <w:t>15.11.2019 № 1876</w:t>
      </w:r>
      <w:r>
        <w:rPr>
          <w:szCs w:val="28"/>
        </w:rPr>
        <w:t xml:space="preserve"> «</w:t>
      </w:r>
      <w:r w:rsidR="00845761" w:rsidRPr="00845761">
        <w:rPr>
          <w:szCs w:val="28"/>
        </w:rPr>
        <w:t>Об утверждении муниципальной программы «Обеспечение безопасности и жизнедеятельности населения Слободского района» на 2020-2025 годы</w:t>
      </w:r>
      <w:r w:rsidRPr="00845761">
        <w:rPr>
          <w:szCs w:val="28"/>
        </w:rPr>
        <w:t>»</w:t>
      </w:r>
      <w:r w:rsidR="00B525B3">
        <w:rPr>
          <w:szCs w:val="28"/>
        </w:rPr>
        <w:t xml:space="preserve"> следующие изменения:</w:t>
      </w:r>
    </w:p>
    <w:p w:rsidR="00DB6915" w:rsidRDefault="00DB6915" w:rsidP="00DB6915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1.1. Дополнить паспорт муниципальной программы </w:t>
      </w:r>
      <w:r w:rsidRPr="00DB6915">
        <w:rPr>
          <w:szCs w:val="28"/>
        </w:rPr>
        <w:t>«Обеспечение безопасности и жизнедеятельности населения Слободского района» на 2020-2025 годы</w:t>
      </w:r>
      <w:r>
        <w:rPr>
          <w:szCs w:val="28"/>
        </w:rPr>
        <w:t xml:space="preserve"> и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7366"/>
      </w:tblGrid>
      <w:tr w:rsidR="00304669" w:rsidTr="00AB52DD">
        <w:tc>
          <w:tcPr>
            <w:tcW w:w="2381" w:type="dxa"/>
          </w:tcPr>
          <w:p w:rsidR="00304669" w:rsidRPr="00AB52DD" w:rsidRDefault="00304669" w:rsidP="002E3BB0">
            <w:pPr>
              <w:jc w:val="both"/>
              <w:rPr>
                <w:szCs w:val="28"/>
              </w:rPr>
            </w:pPr>
            <w:r w:rsidRPr="00304669">
              <w:rPr>
                <w:szCs w:val="28"/>
              </w:rPr>
              <w:t>Объемы и источники финансирования мероприятий Программы</w:t>
            </w:r>
          </w:p>
        </w:tc>
        <w:tc>
          <w:tcPr>
            <w:tcW w:w="7366" w:type="dxa"/>
          </w:tcPr>
          <w:p w:rsidR="00304669" w:rsidRPr="00304669" w:rsidRDefault="00304669" w:rsidP="00304669">
            <w:pPr>
              <w:jc w:val="both"/>
              <w:rPr>
                <w:szCs w:val="28"/>
              </w:rPr>
            </w:pPr>
            <w:r w:rsidRPr="00304669">
              <w:rPr>
                <w:szCs w:val="28"/>
              </w:rPr>
              <w:t xml:space="preserve">Объем бюджетных ассигнований  на реализацию муниципальной программы составляет </w:t>
            </w:r>
            <w:r w:rsidR="009E3848">
              <w:rPr>
                <w:szCs w:val="28"/>
              </w:rPr>
              <w:t>6854,3</w:t>
            </w:r>
            <w:r w:rsidRPr="00304669">
              <w:rPr>
                <w:szCs w:val="28"/>
              </w:rPr>
              <w:t xml:space="preserve"> тыс. руб.</w:t>
            </w:r>
          </w:p>
          <w:p w:rsidR="00304669" w:rsidRPr="00304669" w:rsidRDefault="00304669" w:rsidP="00304669">
            <w:pPr>
              <w:jc w:val="both"/>
              <w:rPr>
                <w:szCs w:val="28"/>
              </w:rPr>
            </w:pPr>
            <w:r w:rsidRPr="00304669">
              <w:rPr>
                <w:szCs w:val="28"/>
              </w:rPr>
              <w:t xml:space="preserve">За счет средств районного бюджета </w:t>
            </w:r>
            <w:r w:rsidR="009E3848">
              <w:rPr>
                <w:szCs w:val="28"/>
              </w:rPr>
              <w:t>6854,3</w:t>
            </w:r>
            <w:r w:rsidRPr="00304669">
              <w:rPr>
                <w:szCs w:val="28"/>
              </w:rPr>
              <w:t xml:space="preserve"> тыс. руб.</w:t>
            </w:r>
          </w:p>
          <w:p w:rsidR="00304669" w:rsidRPr="00304669" w:rsidRDefault="00304669" w:rsidP="00304669">
            <w:pPr>
              <w:jc w:val="both"/>
              <w:rPr>
                <w:szCs w:val="28"/>
              </w:rPr>
            </w:pPr>
            <w:r w:rsidRPr="00304669">
              <w:rPr>
                <w:szCs w:val="28"/>
              </w:rPr>
              <w:t>В том числе по годам:</w:t>
            </w:r>
          </w:p>
          <w:p w:rsidR="00304669" w:rsidRPr="00304669" w:rsidRDefault="00304669" w:rsidP="00304669">
            <w:pPr>
              <w:jc w:val="both"/>
              <w:rPr>
                <w:szCs w:val="28"/>
              </w:rPr>
            </w:pPr>
            <w:r w:rsidRPr="00304669">
              <w:rPr>
                <w:szCs w:val="28"/>
              </w:rPr>
              <w:t xml:space="preserve">2020 – </w:t>
            </w:r>
            <w:r w:rsidR="009E3848">
              <w:rPr>
                <w:szCs w:val="28"/>
              </w:rPr>
              <w:t>1192,0</w:t>
            </w:r>
            <w:r w:rsidRPr="00304669">
              <w:rPr>
                <w:szCs w:val="28"/>
              </w:rPr>
              <w:t xml:space="preserve"> тыс. руб.</w:t>
            </w:r>
          </w:p>
          <w:p w:rsidR="00304669" w:rsidRPr="00304669" w:rsidRDefault="00304669" w:rsidP="00304669">
            <w:pPr>
              <w:jc w:val="both"/>
              <w:rPr>
                <w:szCs w:val="28"/>
              </w:rPr>
            </w:pPr>
            <w:r w:rsidRPr="00F078B9">
              <w:rPr>
                <w:szCs w:val="28"/>
              </w:rPr>
              <w:t xml:space="preserve">2021 – </w:t>
            </w:r>
            <w:r w:rsidR="00F078B9" w:rsidRPr="00F078B9">
              <w:rPr>
                <w:szCs w:val="28"/>
              </w:rPr>
              <w:t>1241,1</w:t>
            </w:r>
            <w:r w:rsidRPr="00F078B9">
              <w:rPr>
                <w:szCs w:val="28"/>
              </w:rPr>
              <w:t xml:space="preserve"> тыс. руб.</w:t>
            </w:r>
          </w:p>
          <w:p w:rsidR="00304669" w:rsidRPr="00304669" w:rsidRDefault="00304669" w:rsidP="00304669">
            <w:pPr>
              <w:jc w:val="both"/>
              <w:rPr>
                <w:szCs w:val="28"/>
              </w:rPr>
            </w:pPr>
            <w:r w:rsidRPr="00304669">
              <w:rPr>
                <w:szCs w:val="28"/>
              </w:rPr>
              <w:t>2022 – 1</w:t>
            </w:r>
            <w:r w:rsidR="009E3848">
              <w:rPr>
                <w:szCs w:val="28"/>
              </w:rPr>
              <w:t>152</w:t>
            </w:r>
            <w:r w:rsidRPr="00304669">
              <w:rPr>
                <w:szCs w:val="28"/>
              </w:rPr>
              <w:t>,</w:t>
            </w:r>
            <w:r w:rsidR="009E3848">
              <w:rPr>
                <w:szCs w:val="28"/>
              </w:rPr>
              <w:t>1</w:t>
            </w:r>
            <w:r w:rsidRPr="00304669">
              <w:rPr>
                <w:szCs w:val="28"/>
              </w:rPr>
              <w:t xml:space="preserve"> </w:t>
            </w:r>
            <w:proofErr w:type="spellStart"/>
            <w:r w:rsidRPr="00304669">
              <w:rPr>
                <w:szCs w:val="28"/>
              </w:rPr>
              <w:t>тыс</w:t>
            </w:r>
            <w:proofErr w:type="gramStart"/>
            <w:r w:rsidRPr="00304669">
              <w:rPr>
                <w:szCs w:val="28"/>
              </w:rPr>
              <w:t>.р</w:t>
            </w:r>
            <w:proofErr w:type="gramEnd"/>
            <w:r w:rsidRPr="00304669">
              <w:rPr>
                <w:szCs w:val="28"/>
              </w:rPr>
              <w:t>уб</w:t>
            </w:r>
            <w:proofErr w:type="spellEnd"/>
            <w:r w:rsidRPr="00304669">
              <w:rPr>
                <w:szCs w:val="28"/>
              </w:rPr>
              <w:t>.</w:t>
            </w:r>
          </w:p>
          <w:p w:rsidR="00304669" w:rsidRPr="00304669" w:rsidRDefault="00304669" w:rsidP="00304669">
            <w:pPr>
              <w:jc w:val="both"/>
              <w:rPr>
                <w:szCs w:val="28"/>
              </w:rPr>
            </w:pPr>
            <w:r w:rsidRPr="00304669">
              <w:rPr>
                <w:szCs w:val="28"/>
              </w:rPr>
              <w:t xml:space="preserve">2023 – </w:t>
            </w:r>
            <w:r w:rsidR="009E3848" w:rsidRPr="00304669">
              <w:rPr>
                <w:szCs w:val="28"/>
              </w:rPr>
              <w:t>1</w:t>
            </w:r>
            <w:r w:rsidR="009E3848">
              <w:rPr>
                <w:szCs w:val="28"/>
              </w:rPr>
              <w:t>152</w:t>
            </w:r>
            <w:r w:rsidR="009E3848" w:rsidRPr="00304669">
              <w:rPr>
                <w:szCs w:val="28"/>
              </w:rPr>
              <w:t>,</w:t>
            </w:r>
            <w:r w:rsidR="009E3848">
              <w:rPr>
                <w:szCs w:val="28"/>
              </w:rPr>
              <w:t>1</w:t>
            </w:r>
            <w:r w:rsidR="009E3848" w:rsidRPr="00304669">
              <w:rPr>
                <w:szCs w:val="28"/>
              </w:rPr>
              <w:t xml:space="preserve"> </w:t>
            </w:r>
            <w:r w:rsidRPr="00304669">
              <w:rPr>
                <w:szCs w:val="28"/>
              </w:rPr>
              <w:t>тыс. руб.</w:t>
            </w:r>
          </w:p>
          <w:p w:rsidR="00304669" w:rsidRPr="00304669" w:rsidRDefault="00304669" w:rsidP="00304669">
            <w:pPr>
              <w:jc w:val="both"/>
              <w:rPr>
                <w:szCs w:val="28"/>
              </w:rPr>
            </w:pPr>
            <w:r w:rsidRPr="00304669">
              <w:rPr>
                <w:szCs w:val="28"/>
              </w:rPr>
              <w:lastRenderedPageBreak/>
              <w:t>2024 – 1058,5 тыс. руб.</w:t>
            </w:r>
          </w:p>
          <w:p w:rsidR="00304669" w:rsidRDefault="00304669" w:rsidP="00304669">
            <w:pPr>
              <w:jc w:val="both"/>
              <w:rPr>
                <w:szCs w:val="28"/>
              </w:rPr>
            </w:pPr>
            <w:r w:rsidRPr="00304669">
              <w:rPr>
                <w:szCs w:val="28"/>
              </w:rPr>
              <w:t xml:space="preserve">2025 – 1058,5 </w:t>
            </w:r>
            <w:proofErr w:type="spellStart"/>
            <w:r w:rsidRPr="00304669">
              <w:rPr>
                <w:szCs w:val="28"/>
              </w:rPr>
              <w:t>тыс</w:t>
            </w:r>
            <w:proofErr w:type="gramStart"/>
            <w:r w:rsidRPr="00304669">
              <w:rPr>
                <w:szCs w:val="28"/>
              </w:rPr>
              <w:t>.р</w:t>
            </w:r>
            <w:proofErr w:type="gramEnd"/>
            <w:r w:rsidRPr="00304669">
              <w:rPr>
                <w:szCs w:val="28"/>
              </w:rPr>
              <w:t>уб</w:t>
            </w:r>
            <w:proofErr w:type="spellEnd"/>
            <w:r w:rsidRPr="00304669">
              <w:rPr>
                <w:szCs w:val="28"/>
              </w:rPr>
              <w:t>.</w:t>
            </w:r>
          </w:p>
          <w:p w:rsidR="00956480" w:rsidRPr="00956480" w:rsidRDefault="00956480" w:rsidP="00956480">
            <w:pPr>
              <w:jc w:val="both"/>
              <w:rPr>
                <w:b/>
                <w:szCs w:val="28"/>
              </w:rPr>
            </w:pPr>
            <w:r w:rsidRPr="00956480">
              <w:rPr>
                <w:b/>
              </w:rPr>
              <w:t xml:space="preserve">Объем бюджетных ассигнований на реализацию подпрограммы </w:t>
            </w:r>
            <w:r w:rsidRPr="00956480">
              <w:rPr>
                <w:b/>
                <w:szCs w:val="28"/>
              </w:rPr>
              <w:t>«Профилактика правонарушений и борьба с преступностью в Слободском районе» на 2020-2025 годы» составляет 9</w:t>
            </w:r>
            <w:r w:rsidR="00355091">
              <w:rPr>
                <w:b/>
                <w:szCs w:val="28"/>
              </w:rPr>
              <w:t>12</w:t>
            </w:r>
            <w:r w:rsidRPr="00956480">
              <w:rPr>
                <w:b/>
                <w:szCs w:val="28"/>
              </w:rPr>
              <w:t>,00 тыс. руб.</w:t>
            </w:r>
          </w:p>
          <w:p w:rsidR="00956480" w:rsidRPr="00956480" w:rsidRDefault="00956480" w:rsidP="00956480">
            <w:pPr>
              <w:jc w:val="both"/>
              <w:rPr>
                <w:spacing w:val="-10"/>
              </w:rPr>
            </w:pPr>
            <w:r w:rsidRPr="00956480">
              <w:rPr>
                <w:szCs w:val="28"/>
              </w:rPr>
              <w:t>Всего из районного бюджета: 9</w:t>
            </w:r>
            <w:r w:rsidR="00355091">
              <w:rPr>
                <w:szCs w:val="28"/>
              </w:rPr>
              <w:t>12</w:t>
            </w:r>
            <w:r w:rsidRPr="00956480">
              <w:rPr>
                <w:szCs w:val="28"/>
              </w:rPr>
              <w:t>,00</w:t>
            </w:r>
            <w:r w:rsidRPr="00956480">
              <w:rPr>
                <w:spacing w:val="-10"/>
              </w:rPr>
              <w:t xml:space="preserve"> тыс. руб.</w:t>
            </w:r>
          </w:p>
          <w:p w:rsidR="00956480" w:rsidRPr="00956480" w:rsidRDefault="00956480" w:rsidP="00956480">
            <w:pPr>
              <w:jc w:val="both"/>
              <w:rPr>
                <w:spacing w:val="-10"/>
              </w:rPr>
            </w:pPr>
            <w:r w:rsidRPr="00956480">
              <w:rPr>
                <w:spacing w:val="-10"/>
              </w:rPr>
              <w:t>Из них по годам:</w:t>
            </w:r>
          </w:p>
          <w:p w:rsidR="00956480" w:rsidRPr="00956480" w:rsidRDefault="00956480" w:rsidP="00956480">
            <w:pPr>
              <w:jc w:val="both"/>
              <w:rPr>
                <w:spacing w:val="-10"/>
              </w:rPr>
            </w:pPr>
            <w:r w:rsidRPr="00956480">
              <w:rPr>
                <w:spacing w:val="-10"/>
              </w:rPr>
              <w:t xml:space="preserve">2020 год - </w:t>
            </w:r>
            <w:r>
              <w:rPr>
                <w:spacing w:val="-10"/>
              </w:rPr>
              <w:t>80</w:t>
            </w:r>
            <w:r w:rsidRPr="00956480">
              <w:rPr>
                <w:spacing w:val="-10"/>
              </w:rPr>
              <w:t>,00 тыс. руб.</w:t>
            </w:r>
          </w:p>
          <w:p w:rsidR="00956480" w:rsidRPr="00956480" w:rsidRDefault="00956480" w:rsidP="00956480">
            <w:pPr>
              <w:jc w:val="both"/>
              <w:rPr>
                <w:spacing w:val="-10"/>
              </w:rPr>
            </w:pPr>
            <w:r w:rsidRPr="00956480">
              <w:rPr>
                <w:spacing w:val="-10"/>
              </w:rPr>
              <w:t>2021 год - 1</w:t>
            </w:r>
            <w:r>
              <w:rPr>
                <w:spacing w:val="-10"/>
              </w:rPr>
              <w:t>92</w:t>
            </w:r>
            <w:r w:rsidRPr="00956480">
              <w:rPr>
                <w:spacing w:val="-10"/>
              </w:rPr>
              <w:t>,00 тыс. руб.</w:t>
            </w:r>
          </w:p>
          <w:p w:rsidR="00956480" w:rsidRPr="00956480" w:rsidRDefault="00956480" w:rsidP="00956480">
            <w:pPr>
              <w:jc w:val="both"/>
              <w:rPr>
                <w:spacing w:val="-10"/>
              </w:rPr>
            </w:pPr>
            <w:r w:rsidRPr="00956480">
              <w:rPr>
                <w:spacing w:val="-10"/>
              </w:rPr>
              <w:t>2022 год - 160,00 тыс. руб.</w:t>
            </w:r>
          </w:p>
          <w:p w:rsidR="00956480" w:rsidRPr="00956480" w:rsidRDefault="00956480" w:rsidP="00956480">
            <w:pPr>
              <w:jc w:val="both"/>
              <w:rPr>
                <w:spacing w:val="-10"/>
              </w:rPr>
            </w:pPr>
            <w:r w:rsidRPr="00956480">
              <w:rPr>
                <w:spacing w:val="-10"/>
              </w:rPr>
              <w:t>2023 год - 160,00 тыс. руб.</w:t>
            </w:r>
          </w:p>
          <w:p w:rsidR="00956480" w:rsidRPr="00956480" w:rsidRDefault="00956480" w:rsidP="00956480">
            <w:pPr>
              <w:jc w:val="both"/>
              <w:rPr>
                <w:spacing w:val="-10"/>
              </w:rPr>
            </w:pPr>
            <w:r w:rsidRPr="00956480">
              <w:rPr>
                <w:spacing w:val="-10"/>
              </w:rPr>
              <w:t>2024 год - 160,00 тыс. руб.</w:t>
            </w:r>
          </w:p>
          <w:p w:rsidR="00956480" w:rsidRPr="00AB52DD" w:rsidRDefault="00956480" w:rsidP="00956480">
            <w:pPr>
              <w:jc w:val="both"/>
              <w:rPr>
                <w:szCs w:val="28"/>
              </w:rPr>
            </w:pPr>
            <w:r w:rsidRPr="00956480">
              <w:rPr>
                <w:spacing w:val="-10"/>
              </w:rPr>
              <w:t>2025 год - 160,00 тыс. руб.</w:t>
            </w:r>
          </w:p>
        </w:tc>
      </w:tr>
      <w:tr w:rsidR="004422D9" w:rsidTr="00AB52DD">
        <w:tc>
          <w:tcPr>
            <w:tcW w:w="2381" w:type="dxa"/>
          </w:tcPr>
          <w:p w:rsidR="004422D9" w:rsidRPr="00AB52DD" w:rsidRDefault="004422D9" w:rsidP="002E3BB0">
            <w:pPr>
              <w:jc w:val="both"/>
              <w:rPr>
                <w:szCs w:val="28"/>
              </w:rPr>
            </w:pPr>
            <w:r w:rsidRPr="00AB52DD">
              <w:rPr>
                <w:szCs w:val="28"/>
              </w:rPr>
              <w:lastRenderedPageBreak/>
              <w:t xml:space="preserve">Объемы и источники финансирования </w:t>
            </w:r>
            <w:proofErr w:type="gramStart"/>
            <w:r w:rsidRPr="00AB52DD">
              <w:rPr>
                <w:szCs w:val="28"/>
              </w:rPr>
              <w:t>мероприятий</w:t>
            </w:r>
            <w:proofErr w:type="gramEnd"/>
            <w:r w:rsidRPr="00AB52DD">
              <w:rPr>
                <w:szCs w:val="28"/>
              </w:rPr>
              <w:t xml:space="preserve"> не вошедших в Программу</w:t>
            </w:r>
          </w:p>
        </w:tc>
        <w:tc>
          <w:tcPr>
            <w:tcW w:w="7366" w:type="dxa"/>
          </w:tcPr>
          <w:p w:rsidR="004422D9" w:rsidRPr="00AB52DD" w:rsidRDefault="004422D9" w:rsidP="002E3BB0">
            <w:pPr>
              <w:jc w:val="both"/>
              <w:rPr>
                <w:szCs w:val="28"/>
              </w:rPr>
            </w:pPr>
            <w:r w:rsidRPr="00AB52DD">
              <w:rPr>
                <w:szCs w:val="28"/>
              </w:rPr>
              <w:t xml:space="preserve">Объем бюджетных ассигнований на реализацию </w:t>
            </w:r>
            <w:r w:rsidRPr="00AB52DD">
              <w:t xml:space="preserve">антинаркотических </w:t>
            </w:r>
            <w:proofErr w:type="gramStart"/>
            <w:r w:rsidRPr="00AB52DD">
              <w:t>мероприятий</w:t>
            </w:r>
            <w:proofErr w:type="gramEnd"/>
            <w:r w:rsidRPr="00AB52DD">
              <w:t xml:space="preserve"> не вошедших в подпрограмму </w:t>
            </w:r>
            <w:r w:rsidRPr="00AB52DD">
              <w:rPr>
                <w:szCs w:val="28"/>
              </w:rPr>
              <w:t>«Профилактика правонарушений и борьба с преступностью в Слободском районе» на 2020-2025 годы» составляет 120 тыс. руб.</w:t>
            </w:r>
          </w:p>
          <w:p w:rsidR="004422D9" w:rsidRPr="00AB52DD" w:rsidRDefault="004422D9" w:rsidP="002E3BB0">
            <w:pPr>
              <w:jc w:val="both"/>
              <w:rPr>
                <w:spacing w:val="-10"/>
              </w:rPr>
            </w:pPr>
            <w:r w:rsidRPr="00AB52DD">
              <w:rPr>
                <w:szCs w:val="28"/>
              </w:rPr>
              <w:t>Всего из районного бюджета:</w:t>
            </w:r>
            <w:r w:rsidRPr="00AB52DD">
              <w:rPr>
                <w:spacing w:val="-6"/>
                <w:szCs w:val="28"/>
              </w:rPr>
              <w:t>120,00</w:t>
            </w:r>
            <w:r w:rsidRPr="00AB52DD">
              <w:rPr>
                <w:spacing w:val="-10"/>
              </w:rPr>
              <w:t>тыс. руб.</w:t>
            </w:r>
          </w:p>
          <w:p w:rsidR="004422D9" w:rsidRPr="00AB52DD" w:rsidRDefault="004422D9" w:rsidP="002E3BB0">
            <w:pPr>
              <w:jc w:val="both"/>
              <w:rPr>
                <w:spacing w:val="-10"/>
              </w:rPr>
            </w:pPr>
            <w:r w:rsidRPr="00AB52DD">
              <w:rPr>
                <w:spacing w:val="-10"/>
              </w:rPr>
              <w:t>Из них по годам:</w:t>
            </w:r>
          </w:p>
          <w:p w:rsidR="004422D9" w:rsidRPr="00AB52DD" w:rsidRDefault="004422D9" w:rsidP="002E3BB0">
            <w:pPr>
              <w:jc w:val="both"/>
              <w:rPr>
                <w:spacing w:val="-10"/>
              </w:rPr>
            </w:pPr>
            <w:r w:rsidRPr="00AB52DD">
              <w:rPr>
                <w:spacing w:val="-10"/>
              </w:rPr>
              <w:t xml:space="preserve">2020 год - </w:t>
            </w:r>
            <w:r w:rsidRPr="00AB52DD">
              <w:rPr>
                <w:spacing w:val="-6"/>
                <w:szCs w:val="28"/>
              </w:rPr>
              <w:t>20,00</w:t>
            </w:r>
            <w:r w:rsidRPr="00AB52DD">
              <w:rPr>
                <w:spacing w:val="-10"/>
              </w:rPr>
              <w:t>тыс. руб.</w:t>
            </w:r>
          </w:p>
          <w:p w:rsidR="004422D9" w:rsidRPr="00AB52DD" w:rsidRDefault="004422D9" w:rsidP="002E3BB0">
            <w:pPr>
              <w:jc w:val="both"/>
              <w:rPr>
                <w:spacing w:val="-10"/>
              </w:rPr>
            </w:pPr>
            <w:r w:rsidRPr="00AB52DD">
              <w:rPr>
                <w:spacing w:val="-10"/>
              </w:rPr>
              <w:t xml:space="preserve">2021 год - </w:t>
            </w:r>
            <w:r w:rsidRPr="00AB52DD">
              <w:rPr>
                <w:spacing w:val="-6"/>
                <w:szCs w:val="28"/>
              </w:rPr>
              <w:t>20,00</w:t>
            </w:r>
            <w:r w:rsidRPr="00AB52DD">
              <w:rPr>
                <w:spacing w:val="-10"/>
              </w:rPr>
              <w:t>тыс. руб.</w:t>
            </w:r>
          </w:p>
          <w:p w:rsidR="004422D9" w:rsidRPr="00AB52DD" w:rsidRDefault="004422D9" w:rsidP="002E3BB0">
            <w:pPr>
              <w:jc w:val="both"/>
              <w:rPr>
                <w:spacing w:val="-10"/>
              </w:rPr>
            </w:pPr>
            <w:r w:rsidRPr="00AB52DD">
              <w:rPr>
                <w:spacing w:val="-10"/>
              </w:rPr>
              <w:t>2022 год –20,00 тыс. руб.</w:t>
            </w:r>
          </w:p>
          <w:p w:rsidR="004422D9" w:rsidRPr="00AB52DD" w:rsidRDefault="004422D9" w:rsidP="002E3BB0">
            <w:pPr>
              <w:jc w:val="both"/>
              <w:rPr>
                <w:spacing w:val="-10"/>
              </w:rPr>
            </w:pPr>
            <w:r w:rsidRPr="00AB52DD">
              <w:rPr>
                <w:spacing w:val="-10"/>
              </w:rPr>
              <w:t>2023 год - 20,00 тыс. руб.</w:t>
            </w:r>
          </w:p>
          <w:p w:rsidR="004422D9" w:rsidRPr="00AB52DD" w:rsidRDefault="004422D9" w:rsidP="002E3BB0">
            <w:pPr>
              <w:jc w:val="both"/>
              <w:rPr>
                <w:spacing w:val="-10"/>
              </w:rPr>
            </w:pPr>
            <w:r w:rsidRPr="00AB52DD">
              <w:rPr>
                <w:spacing w:val="-10"/>
              </w:rPr>
              <w:t>2024 год - 20,00 тыс. руб.</w:t>
            </w:r>
          </w:p>
          <w:p w:rsidR="004422D9" w:rsidRPr="00AB52DD" w:rsidRDefault="004422D9" w:rsidP="002E3BB0">
            <w:pPr>
              <w:jc w:val="both"/>
              <w:rPr>
                <w:spacing w:val="-10"/>
              </w:rPr>
            </w:pPr>
            <w:r w:rsidRPr="00AB52DD">
              <w:rPr>
                <w:spacing w:val="-10"/>
              </w:rPr>
              <w:t>2025 год - 20,00 тыс. руб.</w:t>
            </w:r>
          </w:p>
          <w:p w:rsidR="004422D9" w:rsidRPr="00F078B9" w:rsidRDefault="004422D9" w:rsidP="002E3BB0">
            <w:pPr>
              <w:jc w:val="both"/>
              <w:rPr>
                <w:spacing w:val="-10"/>
              </w:rPr>
            </w:pPr>
            <w:r w:rsidRPr="00F078B9">
              <w:rPr>
                <w:spacing w:val="-10"/>
              </w:rPr>
              <w:t xml:space="preserve">Объем бюджетных ассигнований на реализацию мероприятий не вошедших в подпрограмму «Ликвидация последствий чрезвычайных ситуаций природного и техногенного характера и развитие единой дежурно-диспетчерской службы Слободского района  в 2020-2025 годы» составляет 57,00 </w:t>
            </w:r>
            <w:proofErr w:type="spellStart"/>
            <w:r w:rsidRPr="00F078B9">
              <w:rPr>
                <w:spacing w:val="-10"/>
              </w:rPr>
              <w:t>тыс</w:t>
            </w:r>
            <w:proofErr w:type="gramStart"/>
            <w:r w:rsidRPr="00F078B9">
              <w:rPr>
                <w:spacing w:val="-10"/>
              </w:rPr>
              <w:t>.р</w:t>
            </w:r>
            <w:proofErr w:type="gramEnd"/>
            <w:r w:rsidRPr="00F078B9">
              <w:rPr>
                <w:spacing w:val="-10"/>
              </w:rPr>
              <w:t>уб</w:t>
            </w:r>
            <w:proofErr w:type="spellEnd"/>
          </w:p>
          <w:p w:rsidR="004422D9" w:rsidRPr="00F078B9" w:rsidRDefault="004422D9" w:rsidP="002E3BB0">
            <w:pPr>
              <w:jc w:val="both"/>
              <w:rPr>
                <w:spacing w:val="-10"/>
              </w:rPr>
            </w:pPr>
            <w:r w:rsidRPr="00F078B9">
              <w:rPr>
                <w:spacing w:val="-10"/>
              </w:rPr>
              <w:t>Из них по годам:</w:t>
            </w:r>
          </w:p>
          <w:p w:rsidR="004422D9" w:rsidRPr="00F078B9" w:rsidRDefault="004422D9" w:rsidP="002E3BB0">
            <w:pPr>
              <w:jc w:val="both"/>
              <w:rPr>
                <w:spacing w:val="-10"/>
              </w:rPr>
            </w:pPr>
            <w:r w:rsidRPr="00F078B9">
              <w:rPr>
                <w:spacing w:val="-10"/>
              </w:rPr>
              <w:t>2020 год - 0,00тыс. руб.</w:t>
            </w:r>
          </w:p>
          <w:p w:rsidR="004422D9" w:rsidRPr="00F078B9" w:rsidRDefault="004422D9" w:rsidP="002E3BB0">
            <w:pPr>
              <w:jc w:val="both"/>
              <w:rPr>
                <w:spacing w:val="-10"/>
              </w:rPr>
            </w:pPr>
            <w:r w:rsidRPr="00F078B9">
              <w:rPr>
                <w:spacing w:val="-10"/>
              </w:rPr>
              <w:t>2021 год – 57,00тыс. руб.</w:t>
            </w:r>
          </w:p>
          <w:p w:rsidR="004422D9" w:rsidRPr="00F078B9" w:rsidRDefault="004422D9" w:rsidP="002E3BB0">
            <w:pPr>
              <w:jc w:val="both"/>
              <w:rPr>
                <w:spacing w:val="-10"/>
              </w:rPr>
            </w:pPr>
            <w:r w:rsidRPr="00F078B9">
              <w:rPr>
                <w:spacing w:val="-10"/>
              </w:rPr>
              <w:t>2022 год –0,00 тыс. руб.</w:t>
            </w:r>
          </w:p>
          <w:p w:rsidR="004422D9" w:rsidRPr="00F078B9" w:rsidRDefault="004422D9" w:rsidP="002E3BB0">
            <w:pPr>
              <w:jc w:val="both"/>
              <w:rPr>
                <w:spacing w:val="-10"/>
              </w:rPr>
            </w:pPr>
            <w:r w:rsidRPr="00F078B9">
              <w:rPr>
                <w:spacing w:val="-10"/>
              </w:rPr>
              <w:t>2023 год - 0,00 тыс. руб.</w:t>
            </w:r>
          </w:p>
          <w:p w:rsidR="004422D9" w:rsidRPr="00F078B9" w:rsidRDefault="004422D9" w:rsidP="002E3BB0">
            <w:pPr>
              <w:jc w:val="both"/>
              <w:rPr>
                <w:spacing w:val="-10"/>
              </w:rPr>
            </w:pPr>
            <w:r w:rsidRPr="00F078B9">
              <w:rPr>
                <w:spacing w:val="-10"/>
              </w:rPr>
              <w:t>2024 год - 0,00 тыс. руб.</w:t>
            </w:r>
          </w:p>
          <w:p w:rsidR="004422D9" w:rsidRPr="00AB52DD" w:rsidRDefault="004422D9" w:rsidP="002E3BB0">
            <w:pPr>
              <w:jc w:val="both"/>
              <w:rPr>
                <w:spacing w:val="-10"/>
              </w:rPr>
            </w:pPr>
            <w:r w:rsidRPr="00F078B9">
              <w:rPr>
                <w:spacing w:val="-10"/>
              </w:rPr>
              <w:t>2025 год - 0,00 тыс. руб.</w:t>
            </w:r>
          </w:p>
        </w:tc>
      </w:tr>
    </w:tbl>
    <w:p w:rsidR="00DB6915" w:rsidRDefault="00DB6915" w:rsidP="009A111B">
      <w:pPr>
        <w:spacing w:line="360" w:lineRule="auto"/>
        <w:ind w:firstLine="708"/>
        <w:jc w:val="both"/>
        <w:rPr>
          <w:szCs w:val="28"/>
        </w:rPr>
      </w:pPr>
    </w:p>
    <w:p w:rsidR="00BC3BE7" w:rsidRDefault="00B525B3" w:rsidP="001F682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4422D9">
        <w:rPr>
          <w:szCs w:val="28"/>
        </w:rPr>
        <w:t>2</w:t>
      </w:r>
      <w:r w:rsidR="009A111B">
        <w:rPr>
          <w:szCs w:val="28"/>
        </w:rPr>
        <w:t xml:space="preserve">. </w:t>
      </w:r>
      <w:r w:rsidR="00BC3BE7">
        <w:t>Пункт 2.</w:t>
      </w:r>
      <w:r w:rsidR="007950F7">
        <w:t>6</w:t>
      </w:r>
      <w:r w:rsidR="00BC3BE7">
        <w:t xml:space="preserve"> </w:t>
      </w:r>
      <w:r w:rsidR="009A111B">
        <w:rPr>
          <w:szCs w:val="28"/>
        </w:rPr>
        <w:t>переч</w:t>
      </w:r>
      <w:r w:rsidR="00BC3BE7">
        <w:rPr>
          <w:szCs w:val="28"/>
        </w:rPr>
        <w:t>ня</w:t>
      </w:r>
      <w:r w:rsidR="009A111B">
        <w:rPr>
          <w:szCs w:val="28"/>
        </w:rPr>
        <w:t xml:space="preserve"> мероприятий </w:t>
      </w:r>
      <w:r w:rsidR="00E27BD8">
        <w:t xml:space="preserve">подпрограммы </w:t>
      </w:r>
      <w:r w:rsidR="00E27BD8" w:rsidRPr="00DC5410">
        <w:rPr>
          <w:szCs w:val="28"/>
        </w:rPr>
        <w:t>«Профилактика правонарушений и борьба с преступностью в Слободском районе»</w:t>
      </w:r>
      <w:r w:rsidR="00E27BD8">
        <w:rPr>
          <w:szCs w:val="28"/>
        </w:rPr>
        <w:t xml:space="preserve"> </w:t>
      </w:r>
      <w:r w:rsidR="00E27BD8">
        <w:rPr>
          <w:szCs w:val="28"/>
        </w:rPr>
        <w:lastRenderedPageBreak/>
        <w:t xml:space="preserve">муниципальной Программы </w:t>
      </w:r>
      <w:r w:rsidR="00E27BD8">
        <w:t xml:space="preserve">«Обеспечение безопасности и жизнедеятельности населения Слободского </w:t>
      </w:r>
      <w:r w:rsidR="00E27BD8" w:rsidRPr="00FD281A">
        <w:rPr>
          <w:szCs w:val="28"/>
        </w:rPr>
        <w:t>района»</w:t>
      </w:r>
      <w:r w:rsidR="00E27BD8">
        <w:rPr>
          <w:szCs w:val="28"/>
        </w:rPr>
        <w:t xml:space="preserve"> на 20</w:t>
      </w:r>
      <w:r w:rsidR="00845761">
        <w:rPr>
          <w:szCs w:val="28"/>
        </w:rPr>
        <w:t>20</w:t>
      </w:r>
      <w:r w:rsidR="00E27BD8">
        <w:rPr>
          <w:szCs w:val="28"/>
        </w:rPr>
        <w:t>-202</w:t>
      </w:r>
      <w:r w:rsidR="00845761">
        <w:rPr>
          <w:szCs w:val="28"/>
        </w:rPr>
        <w:t>5</w:t>
      </w:r>
      <w:r w:rsidR="00E27BD8">
        <w:rPr>
          <w:szCs w:val="28"/>
        </w:rPr>
        <w:t xml:space="preserve"> годы</w:t>
      </w:r>
      <w:r w:rsidR="009A111B">
        <w:rPr>
          <w:szCs w:val="28"/>
        </w:rPr>
        <w:t xml:space="preserve"> </w:t>
      </w:r>
      <w:r w:rsidR="00BC3BE7">
        <w:rPr>
          <w:szCs w:val="28"/>
        </w:rPr>
        <w:t>изложить в новой редакции:</w:t>
      </w:r>
    </w:p>
    <w:tbl>
      <w:tblPr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842"/>
        <w:gridCol w:w="1134"/>
        <w:gridCol w:w="709"/>
        <w:gridCol w:w="567"/>
        <w:gridCol w:w="709"/>
        <w:gridCol w:w="567"/>
        <w:gridCol w:w="709"/>
        <w:gridCol w:w="567"/>
        <w:gridCol w:w="708"/>
        <w:gridCol w:w="1701"/>
      </w:tblGrid>
      <w:tr w:rsidR="00C745C1" w:rsidRPr="00496B2C" w:rsidTr="00281131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5C1" w:rsidRPr="00496B2C" w:rsidRDefault="00C745C1" w:rsidP="001F25C0">
            <w:pPr>
              <w:jc w:val="both"/>
              <w:rPr>
                <w:spacing w:val="-6"/>
                <w:sz w:val="24"/>
              </w:rPr>
            </w:pPr>
            <w:r w:rsidRPr="00496B2C">
              <w:rPr>
                <w:spacing w:val="-6"/>
                <w:sz w:val="24"/>
              </w:rPr>
              <w:t>№</w:t>
            </w:r>
          </w:p>
          <w:p w:rsidR="00C745C1" w:rsidRPr="00496B2C" w:rsidRDefault="00C745C1" w:rsidP="001F25C0">
            <w:pPr>
              <w:jc w:val="both"/>
              <w:rPr>
                <w:spacing w:val="-6"/>
                <w:sz w:val="24"/>
              </w:rPr>
            </w:pPr>
            <w:proofErr w:type="gramStart"/>
            <w:r w:rsidRPr="00496B2C">
              <w:rPr>
                <w:spacing w:val="-6"/>
                <w:sz w:val="24"/>
              </w:rPr>
              <w:t>п</w:t>
            </w:r>
            <w:proofErr w:type="gramEnd"/>
            <w:r w:rsidRPr="00496B2C">
              <w:rPr>
                <w:spacing w:val="-6"/>
                <w:sz w:val="24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C1" w:rsidRPr="00496B2C" w:rsidRDefault="00C745C1" w:rsidP="001F25C0">
            <w:pPr>
              <w:jc w:val="center"/>
              <w:rPr>
                <w:spacing w:val="-6"/>
                <w:sz w:val="24"/>
              </w:rPr>
            </w:pPr>
            <w:r w:rsidRPr="00496B2C">
              <w:rPr>
                <w:spacing w:val="-6"/>
                <w:sz w:val="24"/>
              </w:rPr>
              <w:t>Наименование задачи,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5C1" w:rsidRPr="00496B2C" w:rsidRDefault="00C745C1" w:rsidP="001F25C0">
            <w:pPr>
              <w:jc w:val="center"/>
              <w:rPr>
                <w:spacing w:val="-6"/>
                <w:sz w:val="24"/>
              </w:rPr>
            </w:pPr>
            <w:r w:rsidRPr="00496B2C">
              <w:rPr>
                <w:spacing w:val="-6"/>
                <w:sz w:val="24"/>
              </w:rPr>
              <w:t xml:space="preserve">Источник </w:t>
            </w:r>
            <w:proofErr w:type="spellStart"/>
            <w:proofErr w:type="gramStart"/>
            <w:r w:rsidRPr="00496B2C">
              <w:rPr>
                <w:spacing w:val="-6"/>
                <w:sz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45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C1" w:rsidRPr="00496B2C" w:rsidRDefault="00C745C1" w:rsidP="001F25C0">
            <w:pPr>
              <w:jc w:val="center"/>
              <w:rPr>
                <w:spacing w:val="-6"/>
                <w:sz w:val="24"/>
              </w:rPr>
            </w:pPr>
            <w:r w:rsidRPr="00496B2C">
              <w:rPr>
                <w:spacing w:val="-6"/>
                <w:sz w:val="24"/>
              </w:rPr>
              <w:t>Объем финансирования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745C1" w:rsidRPr="00496B2C" w:rsidRDefault="00C745C1" w:rsidP="001F25C0">
            <w:pPr>
              <w:jc w:val="center"/>
              <w:rPr>
                <w:spacing w:val="-6"/>
                <w:sz w:val="24"/>
              </w:rPr>
            </w:pPr>
            <w:r w:rsidRPr="00496B2C">
              <w:rPr>
                <w:spacing w:val="-6"/>
                <w:sz w:val="24"/>
              </w:rPr>
              <w:t>Ответственный исполнител</w:t>
            </w:r>
            <w:proofErr w:type="gramStart"/>
            <w:r w:rsidRPr="00496B2C">
              <w:rPr>
                <w:spacing w:val="-6"/>
                <w:sz w:val="24"/>
              </w:rPr>
              <w:t>ь(</w:t>
            </w:r>
            <w:proofErr w:type="gramEnd"/>
            <w:r w:rsidRPr="00496B2C">
              <w:rPr>
                <w:spacing w:val="-6"/>
                <w:sz w:val="24"/>
              </w:rPr>
              <w:t>по согласованию)</w:t>
            </w:r>
          </w:p>
        </w:tc>
      </w:tr>
      <w:tr w:rsidR="00C745C1" w:rsidRPr="00496B2C" w:rsidTr="0053521B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5C1" w:rsidRPr="00496B2C" w:rsidRDefault="00C745C1" w:rsidP="001F25C0">
            <w:pPr>
              <w:rPr>
                <w:spacing w:val="-6"/>
                <w:sz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5C1" w:rsidRPr="00496B2C" w:rsidRDefault="00C745C1" w:rsidP="001F25C0">
            <w:pPr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5C1" w:rsidRPr="00496B2C" w:rsidRDefault="00C745C1" w:rsidP="001F25C0">
            <w:pPr>
              <w:rPr>
                <w:spacing w:val="-6"/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45C1" w:rsidRPr="00496B2C" w:rsidRDefault="00C745C1" w:rsidP="001F25C0">
            <w:pPr>
              <w:jc w:val="center"/>
              <w:rPr>
                <w:spacing w:val="-6"/>
                <w:sz w:val="24"/>
              </w:rPr>
            </w:pPr>
            <w:r w:rsidRPr="00496B2C">
              <w:rPr>
                <w:spacing w:val="-6"/>
                <w:sz w:val="24"/>
              </w:rPr>
              <w:t>Всего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5C1" w:rsidRPr="00496B2C" w:rsidRDefault="00C745C1" w:rsidP="001F25C0">
            <w:pPr>
              <w:jc w:val="center"/>
              <w:rPr>
                <w:spacing w:val="-6"/>
                <w:sz w:val="24"/>
              </w:rPr>
            </w:pPr>
            <w:r w:rsidRPr="00496B2C">
              <w:rPr>
                <w:spacing w:val="-6"/>
                <w:sz w:val="24"/>
              </w:rPr>
              <w:t>в том числе по годам: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745C1" w:rsidRPr="00496B2C" w:rsidRDefault="00C745C1" w:rsidP="001F25C0">
            <w:pPr>
              <w:rPr>
                <w:spacing w:val="-6"/>
                <w:sz w:val="24"/>
              </w:rPr>
            </w:pPr>
          </w:p>
        </w:tc>
      </w:tr>
      <w:tr w:rsidR="00C745C1" w:rsidRPr="00496B2C" w:rsidTr="0053521B">
        <w:trPr>
          <w:trHeight w:val="34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5C1" w:rsidRPr="00496B2C" w:rsidRDefault="00C745C1" w:rsidP="001F25C0">
            <w:pPr>
              <w:rPr>
                <w:spacing w:val="-6"/>
                <w:sz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5C1" w:rsidRPr="00496B2C" w:rsidRDefault="00C745C1" w:rsidP="001F25C0">
            <w:pPr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5C1" w:rsidRPr="00496B2C" w:rsidRDefault="00C745C1" w:rsidP="001F25C0">
            <w:pPr>
              <w:rPr>
                <w:spacing w:val="-6"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C1" w:rsidRPr="00496B2C" w:rsidRDefault="00C745C1" w:rsidP="001F25C0">
            <w:pPr>
              <w:jc w:val="center"/>
              <w:rPr>
                <w:spacing w:val="-6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5C1" w:rsidRPr="00496B2C" w:rsidRDefault="00C745C1" w:rsidP="001F25C0">
            <w:pPr>
              <w:jc w:val="center"/>
              <w:rPr>
                <w:spacing w:val="-6"/>
                <w:sz w:val="24"/>
              </w:rPr>
            </w:pPr>
            <w:r w:rsidRPr="00496B2C">
              <w:rPr>
                <w:spacing w:val="-6"/>
                <w:sz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5C1" w:rsidRPr="00496B2C" w:rsidRDefault="00C745C1" w:rsidP="001F25C0">
            <w:pPr>
              <w:jc w:val="center"/>
              <w:rPr>
                <w:spacing w:val="-6"/>
                <w:sz w:val="24"/>
              </w:rPr>
            </w:pPr>
            <w:r w:rsidRPr="00496B2C">
              <w:rPr>
                <w:spacing w:val="-6"/>
                <w:sz w:val="24"/>
              </w:rPr>
              <w:t>20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5C1" w:rsidRPr="00496B2C" w:rsidRDefault="00C745C1" w:rsidP="001F25C0">
            <w:pPr>
              <w:jc w:val="center"/>
              <w:rPr>
                <w:spacing w:val="-6"/>
                <w:sz w:val="24"/>
              </w:rPr>
            </w:pPr>
            <w:r w:rsidRPr="00496B2C">
              <w:rPr>
                <w:spacing w:val="-6"/>
                <w:sz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5C1" w:rsidRPr="00496B2C" w:rsidRDefault="00C745C1" w:rsidP="001F25C0">
            <w:pPr>
              <w:jc w:val="center"/>
              <w:rPr>
                <w:spacing w:val="-6"/>
                <w:sz w:val="24"/>
              </w:rPr>
            </w:pPr>
            <w:r w:rsidRPr="00496B2C">
              <w:rPr>
                <w:spacing w:val="-6"/>
                <w:sz w:val="24"/>
              </w:rPr>
              <w:t>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5C1" w:rsidRPr="00496B2C" w:rsidRDefault="00C745C1" w:rsidP="001F25C0">
            <w:pPr>
              <w:jc w:val="both"/>
              <w:rPr>
                <w:spacing w:val="-6"/>
                <w:sz w:val="24"/>
              </w:rPr>
            </w:pPr>
            <w:r w:rsidRPr="00496B2C">
              <w:rPr>
                <w:spacing w:val="-6"/>
                <w:sz w:val="24"/>
              </w:rPr>
              <w:t>20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5C1" w:rsidRPr="00496B2C" w:rsidRDefault="00C745C1" w:rsidP="001F25C0">
            <w:pPr>
              <w:rPr>
                <w:spacing w:val="-6"/>
                <w:sz w:val="24"/>
              </w:rPr>
            </w:pPr>
            <w:r w:rsidRPr="00496B2C">
              <w:rPr>
                <w:spacing w:val="-6"/>
                <w:sz w:val="24"/>
              </w:rPr>
              <w:t>2025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5C1" w:rsidRPr="00496B2C" w:rsidRDefault="00C745C1" w:rsidP="001F25C0">
            <w:pPr>
              <w:rPr>
                <w:spacing w:val="-6"/>
                <w:sz w:val="24"/>
              </w:rPr>
            </w:pPr>
          </w:p>
        </w:tc>
      </w:tr>
      <w:tr w:rsidR="00030608" w:rsidRPr="00496B2C" w:rsidTr="0053521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AE0" w:rsidRPr="00496B2C" w:rsidRDefault="00057AE0" w:rsidP="007950F7">
            <w:pPr>
              <w:jc w:val="both"/>
              <w:rPr>
                <w:spacing w:val="-6"/>
                <w:sz w:val="24"/>
              </w:rPr>
            </w:pPr>
            <w:r w:rsidRPr="00496B2C">
              <w:rPr>
                <w:spacing w:val="-6"/>
                <w:sz w:val="24"/>
              </w:rPr>
              <w:t>2.</w:t>
            </w:r>
            <w:r w:rsidR="007950F7">
              <w:rPr>
                <w:spacing w:val="-6"/>
                <w:sz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AE0" w:rsidRPr="00496B2C" w:rsidRDefault="007950F7" w:rsidP="0053521B">
            <w:pPr>
              <w:rPr>
                <w:spacing w:val="-6"/>
                <w:sz w:val="24"/>
              </w:rPr>
            </w:pPr>
            <w:r w:rsidRPr="007950F7">
              <w:rPr>
                <w:spacing w:val="-6"/>
                <w:sz w:val="24"/>
              </w:rPr>
              <w:t>Организация временного трудоустройства несовершеннолетних граждан в возрасте от 14 до 18 лет в свободное от учебы время (через ЦЗ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AE0" w:rsidRPr="00496B2C" w:rsidRDefault="00057AE0" w:rsidP="001F25C0">
            <w:pPr>
              <w:jc w:val="center"/>
              <w:rPr>
                <w:spacing w:val="-6"/>
                <w:sz w:val="24"/>
              </w:rPr>
            </w:pPr>
            <w:r w:rsidRPr="00496B2C">
              <w:rPr>
                <w:spacing w:val="-6"/>
                <w:sz w:val="24"/>
              </w:rPr>
              <w:t>Районный</w:t>
            </w:r>
          </w:p>
          <w:p w:rsidR="00057AE0" w:rsidRPr="00496B2C" w:rsidRDefault="00057AE0" w:rsidP="001F25C0">
            <w:pPr>
              <w:jc w:val="center"/>
              <w:rPr>
                <w:spacing w:val="-6"/>
                <w:sz w:val="24"/>
              </w:rPr>
            </w:pPr>
            <w:r w:rsidRPr="00496B2C">
              <w:rPr>
                <w:spacing w:val="-6"/>
                <w:sz w:val="24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AE0" w:rsidRPr="00496B2C" w:rsidRDefault="00057AE0" w:rsidP="00DB6915">
            <w:pPr>
              <w:jc w:val="center"/>
              <w:rPr>
                <w:spacing w:val="-6"/>
                <w:sz w:val="24"/>
              </w:rPr>
            </w:pPr>
            <w:r w:rsidRPr="00496B2C">
              <w:rPr>
                <w:spacing w:val="-6"/>
                <w:sz w:val="24"/>
              </w:rPr>
              <w:t>4</w:t>
            </w:r>
            <w:r w:rsidR="00DB6915">
              <w:rPr>
                <w:spacing w:val="-6"/>
                <w:sz w:val="24"/>
              </w:rPr>
              <w:t>32</w:t>
            </w:r>
            <w:r w:rsidRPr="00496B2C">
              <w:rPr>
                <w:spacing w:val="-6"/>
                <w:sz w:val="24"/>
              </w:rPr>
              <w:t>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AE0" w:rsidRPr="00496B2C" w:rsidRDefault="00057AE0" w:rsidP="001F25C0">
            <w:pPr>
              <w:jc w:val="center"/>
              <w:rPr>
                <w:sz w:val="24"/>
              </w:rPr>
            </w:pPr>
            <w:r w:rsidRPr="00496B2C">
              <w:rPr>
                <w:spacing w:val="-6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AE0" w:rsidRPr="00496B2C" w:rsidRDefault="007950F7" w:rsidP="001F25C0">
            <w:pPr>
              <w:jc w:val="center"/>
              <w:rPr>
                <w:sz w:val="24"/>
              </w:rPr>
            </w:pPr>
            <w:r>
              <w:rPr>
                <w:spacing w:val="-6"/>
                <w:sz w:val="24"/>
              </w:rPr>
              <w:t>112</w:t>
            </w:r>
            <w:r w:rsidR="00057AE0" w:rsidRPr="00496B2C">
              <w:rPr>
                <w:spacing w:val="-6"/>
                <w:sz w:val="24"/>
              </w:rPr>
              <w:t>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AE0" w:rsidRPr="00496B2C" w:rsidRDefault="00057AE0" w:rsidP="001F25C0">
            <w:pPr>
              <w:jc w:val="center"/>
              <w:rPr>
                <w:sz w:val="24"/>
              </w:rPr>
            </w:pPr>
            <w:r w:rsidRPr="00496B2C">
              <w:rPr>
                <w:spacing w:val="-6"/>
                <w:sz w:val="24"/>
              </w:rPr>
              <w:t>8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AE0" w:rsidRPr="00496B2C" w:rsidRDefault="00057AE0" w:rsidP="001F25C0">
            <w:pPr>
              <w:jc w:val="center"/>
              <w:rPr>
                <w:sz w:val="24"/>
              </w:rPr>
            </w:pPr>
            <w:r w:rsidRPr="00496B2C">
              <w:rPr>
                <w:spacing w:val="-6"/>
                <w:sz w:val="24"/>
              </w:rPr>
              <w:t>8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AE0" w:rsidRPr="00496B2C" w:rsidRDefault="00057AE0" w:rsidP="001F25C0">
            <w:pPr>
              <w:jc w:val="center"/>
              <w:rPr>
                <w:sz w:val="24"/>
              </w:rPr>
            </w:pPr>
            <w:r w:rsidRPr="00496B2C">
              <w:rPr>
                <w:spacing w:val="-6"/>
                <w:sz w:val="24"/>
              </w:rPr>
              <w:t>8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AE0" w:rsidRPr="00496B2C" w:rsidRDefault="00057AE0" w:rsidP="001F25C0">
            <w:pPr>
              <w:jc w:val="center"/>
              <w:rPr>
                <w:spacing w:val="-6"/>
                <w:sz w:val="24"/>
              </w:rPr>
            </w:pPr>
            <w:r w:rsidRPr="00496B2C">
              <w:rPr>
                <w:spacing w:val="-6"/>
                <w:sz w:val="24"/>
              </w:rPr>
              <w:t>8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AE0" w:rsidRPr="00496B2C" w:rsidRDefault="00057AE0" w:rsidP="0053521B">
            <w:pPr>
              <w:rPr>
                <w:spacing w:val="-6"/>
                <w:sz w:val="24"/>
              </w:rPr>
            </w:pPr>
            <w:r w:rsidRPr="00496B2C">
              <w:rPr>
                <w:spacing w:val="-6"/>
                <w:sz w:val="24"/>
              </w:rPr>
              <w:t>УО администрации Слободского района</w:t>
            </w:r>
          </w:p>
        </w:tc>
      </w:tr>
    </w:tbl>
    <w:p w:rsidR="001F25C0" w:rsidRDefault="001F25C0" w:rsidP="00BC3BE7">
      <w:pPr>
        <w:spacing w:line="360" w:lineRule="auto"/>
        <w:ind w:firstLine="708"/>
        <w:jc w:val="both"/>
        <w:rPr>
          <w:szCs w:val="28"/>
        </w:rPr>
      </w:pPr>
    </w:p>
    <w:p w:rsidR="002E6995" w:rsidRDefault="00BC3BE7" w:rsidP="00BC3BE7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4422D9">
        <w:rPr>
          <w:szCs w:val="28"/>
        </w:rPr>
        <w:t>3</w:t>
      </w:r>
      <w:r w:rsidR="002E6995">
        <w:rPr>
          <w:szCs w:val="28"/>
        </w:rPr>
        <w:t xml:space="preserve">. </w:t>
      </w:r>
      <w:r w:rsidR="002E6995">
        <w:t>Пункт 2.</w:t>
      </w:r>
      <w:r w:rsidR="007950F7">
        <w:t>6</w:t>
      </w:r>
      <w:r w:rsidR="002E6995">
        <w:t xml:space="preserve"> </w:t>
      </w:r>
      <w:r w:rsidR="002E6995">
        <w:rPr>
          <w:szCs w:val="28"/>
        </w:rPr>
        <w:t xml:space="preserve">плана реализации </w:t>
      </w:r>
      <w:r w:rsidR="002E6995">
        <w:t xml:space="preserve">подпрограммы </w:t>
      </w:r>
      <w:r w:rsidR="002E6995" w:rsidRPr="00DC5410">
        <w:rPr>
          <w:szCs w:val="28"/>
        </w:rPr>
        <w:t>«Профилактика правонарушений и борьба с преступностью в Слободском районе»</w:t>
      </w:r>
      <w:r w:rsidR="002E6995">
        <w:rPr>
          <w:szCs w:val="28"/>
        </w:rPr>
        <w:t xml:space="preserve"> </w:t>
      </w:r>
      <w:r w:rsidR="00F100B3">
        <w:rPr>
          <w:szCs w:val="28"/>
        </w:rPr>
        <w:t>в 20</w:t>
      </w:r>
      <w:r w:rsidR="00030608">
        <w:rPr>
          <w:szCs w:val="28"/>
        </w:rPr>
        <w:t>2</w:t>
      </w:r>
      <w:r w:rsidR="00CD6ED1">
        <w:rPr>
          <w:szCs w:val="28"/>
        </w:rPr>
        <w:t>1</w:t>
      </w:r>
      <w:r w:rsidR="00F100B3">
        <w:rPr>
          <w:szCs w:val="28"/>
        </w:rPr>
        <w:t xml:space="preserve"> году </w:t>
      </w:r>
      <w:r w:rsidR="002E6995">
        <w:rPr>
          <w:szCs w:val="28"/>
        </w:rPr>
        <w:t>изложить в новой редакции:</w:t>
      </w:r>
    </w:p>
    <w:tbl>
      <w:tblPr>
        <w:tblStyle w:val="ad"/>
        <w:tblW w:w="9747" w:type="dxa"/>
        <w:tblLayout w:type="fixed"/>
        <w:tblLook w:val="04A0" w:firstRow="1" w:lastRow="0" w:firstColumn="1" w:lastColumn="0" w:noHBand="0" w:noVBand="1"/>
      </w:tblPr>
      <w:tblGrid>
        <w:gridCol w:w="520"/>
        <w:gridCol w:w="1715"/>
        <w:gridCol w:w="1275"/>
        <w:gridCol w:w="993"/>
        <w:gridCol w:w="1011"/>
        <w:gridCol w:w="1386"/>
        <w:gridCol w:w="1248"/>
        <w:gridCol w:w="1599"/>
      </w:tblGrid>
      <w:tr w:rsidR="00C745C1" w:rsidTr="00281131">
        <w:trPr>
          <w:trHeight w:val="301"/>
        </w:trPr>
        <w:tc>
          <w:tcPr>
            <w:tcW w:w="520" w:type="dxa"/>
            <w:vMerge w:val="restart"/>
          </w:tcPr>
          <w:p w:rsidR="00C745C1" w:rsidRDefault="00C745C1" w:rsidP="001F25C0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№ </w:t>
            </w:r>
            <w:proofErr w:type="gramStart"/>
            <w:r>
              <w:rPr>
                <w:spacing w:val="-6"/>
                <w:sz w:val="24"/>
              </w:rPr>
              <w:t>п</w:t>
            </w:r>
            <w:proofErr w:type="gramEnd"/>
            <w:r>
              <w:rPr>
                <w:spacing w:val="-6"/>
                <w:sz w:val="24"/>
              </w:rPr>
              <w:t>/п</w:t>
            </w:r>
          </w:p>
        </w:tc>
        <w:tc>
          <w:tcPr>
            <w:tcW w:w="1715" w:type="dxa"/>
            <w:vMerge w:val="restart"/>
          </w:tcPr>
          <w:p w:rsidR="00C745C1" w:rsidRDefault="00C745C1" w:rsidP="001F25C0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Наименование отдельного мероприятия</w:t>
            </w:r>
          </w:p>
        </w:tc>
        <w:tc>
          <w:tcPr>
            <w:tcW w:w="1275" w:type="dxa"/>
            <w:vMerge w:val="restart"/>
          </w:tcPr>
          <w:p w:rsidR="00C745C1" w:rsidRPr="002311F8" w:rsidRDefault="00C745C1" w:rsidP="001F25C0">
            <w:pPr>
              <w:jc w:val="center"/>
              <w:rPr>
                <w:spacing w:val="-6"/>
                <w:sz w:val="24"/>
              </w:rPr>
            </w:pPr>
            <w:proofErr w:type="gramStart"/>
            <w:r>
              <w:rPr>
                <w:spacing w:val="-6"/>
                <w:sz w:val="24"/>
              </w:rPr>
              <w:t>Ответственный исполнитель (Ф.И.О. должность</w:t>
            </w:r>
            <w:proofErr w:type="gramEnd"/>
          </w:p>
        </w:tc>
        <w:tc>
          <w:tcPr>
            <w:tcW w:w="2004" w:type="dxa"/>
            <w:gridSpan w:val="2"/>
          </w:tcPr>
          <w:p w:rsidR="00C745C1" w:rsidRPr="002311F8" w:rsidRDefault="00C745C1" w:rsidP="001F25C0">
            <w:pPr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Срок</w:t>
            </w:r>
          </w:p>
        </w:tc>
        <w:tc>
          <w:tcPr>
            <w:tcW w:w="1386" w:type="dxa"/>
            <w:vMerge w:val="restart"/>
          </w:tcPr>
          <w:p w:rsidR="00C745C1" w:rsidRPr="002311F8" w:rsidRDefault="00C745C1" w:rsidP="001F25C0">
            <w:pPr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Источники финансирования</w:t>
            </w:r>
          </w:p>
        </w:tc>
        <w:tc>
          <w:tcPr>
            <w:tcW w:w="1248" w:type="dxa"/>
            <w:vMerge w:val="restart"/>
          </w:tcPr>
          <w:p w:rsidR="00C745C1" w:rsidRPr="002311F8" w:rsidRDefault="00C745C1" w:rsidP="001F25C0">
            <w:pPr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Финансирование на очередной финансовый год, тыс. руб.</w:t>
            </w:r>
          </w:p>
        </w:tc>
        <w:tc>
          <w:tcPr>
            <w:tcW w:w="1599" w:type="dxa"/>
            <w:vMerge w:val="restart"/>
          </w:tcPr>
          <w:p w:rsidR="00C745C1" w:rsidRDefault="00C745C1" w:rsidP="001F25C0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Ожидаемый результат </w:t>
            </w:r>
            <w:proofErr w:type="spellStart"/>
            <w:r>
              <w:rPr>
                <w:spacing w:val="-6"/>
                <w:sz w:val="24"/>
              </w:rPr>
              <w:t>реализ</w:t>
            </w:r>
            <w:proofErr w:type="spellEnd"/>
            <w:r>
              <w:rPr>
                <w:spacing w:val="-6"/>
                <w:sz w:val="24"/>
              </w:rPr>
              <w:t xml:space="preserve">. </w:t>
            </w:r>
            <w:proofErr w:type="spellStart"/>
            <w:r>
              <w:rPr>
                <w:spacing w:val="-6"/>
                <w:sz w:val="24"/>
              </w:rPr>
              <w:t>меропр</w:t>
            </w:r>
            <w:proofErr w:type="spellEnd"/>
            <w:r>
              <w:rPr>
                <w:spacing w:val="-6"/>
                <w:sz w:val="24"/>
              </w:rPr>
              <w:t>.</w:t>
            </w:r>
          </w:p>
          <w:p w:rsidR="00C745C1" w:rsidRPr="002311F8" w:rsidRDefault="00C745C1" w:rsidP="001F25C0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муниципальной программы </w:t>
            </w:r>
          </w:p>
        </w:tc>
      </w:tr>
      <w:tr w:rsidR="00C745C1" w:rsidTr="00281131">
        <w:trPr>
          <w:trHeight w:val="145"/>
        </w:trPr>
        <w:tc>
          <w:tcPr>
            <w:tcW w:w="520" w:type="dxa"/>
            <w:vMerge/>
          </w:tcPr>
          <w:p w:rsidR="00C745C1" w:rsidRDefault="00C745C1" w:rsidP="001F25C0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1715" w:type="dxa"/>
            <w:vMerge/>
          </w:tcPr>
          <w:p w:rsidR="00C745C1" w:rsidRDefault="00C745C1" w:rsidP="001F25C0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1275" w:type="dxa"/>
            <w:vMerge/>
          </w:tcPr>
          <w:p w:rsidR="00C745C1" w:rsidRDefault="00C745C1" w:rsidP="001F25C0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993" w:type="dxa"/>
          </w:tcPr>
          <w:p w:rsidR="00C745C1" w:rsidRDefault="00C745C1" w:rsidP="001F25C0">
            <w:pPr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Нач.</w:t>
            </w:r>
          </w:p>
          <w:p w:rsidR="00C745C1" w:rsidRPr="002311F8" w:rsidRDefault="00C745C1" w:rsidP="001F25C0">
            <w:pPr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реализации</w:t>
            </w:r>
          </w:p>
        </w:tc>
        <w:tc>
          <w:tcPr>
            <w:tcW w:w="1011" w:type="dxa"/>
          </w:tcPr>
          <w:p w:rsidR="00C745C1" w:rsidRDefault="00C745C1" w:rsidP="001F25C0">
            <w:pPr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Ок.</w:t>
            </w:r>
          </w:p>
          <w:p w:rsidR="00C745C1" w:rsidRPr="002311F8" w:rsidRDefault="00C745C1" w:rsidP="001F25C0">
            <w:pPr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реализации</w:t>
            </w:r>
          </w:p>
        </w:tc>
        <w:tc>
          <w:tcPr>
            <w:tcW w:w="1386" w:type="dxa"/>
            <w:vMerge/>
          </w:tcPr>
          <w:p w:rsidR="00C745C1" w:rsidRDefault="00C745C1" w:rsidP="001F25C0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1248" w:type="dxa"/>
            <w:vMerge/>
          </w:tcPr>
          <w:p w:rsidR="00C745C1" w:rsidRDefault="00C745C1" w:rsidP="001F25C0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1599" w:type="dxa"/>
            <w:vMerge/>
          </w:tcPr>
          <w:p w:rsidR="00C745C1" w:rsidRDefault="00C745C1" w:rsidP="001F25C0">
            <w:pPr>
              <w:spacing w:line="360" w:lineRule="auto"/>
              <w:jc w:val="both"/>
              <w:rPr>
                <w:szCs w:val="28"/>
              </w:rPr>
            </w:pPr>
          </w:p>
        </w:tc>
      </w:tr>
      <w:tr w:rsidR="00E655E9" w:rsidTr="00281131">
        <w:trPr>
          <w:trHeight w:val="244"/>
        </w:trPr>
        <w:tc>
          <w:tcPr>
            <w:tcW w:w="520" w:type="dxa"/>
          </w:tcPr>
          <w:p w:rsidR="00E655E9" w:rsidRPr="002311F8" w:rsidRDefault="00E655E9" w:rsidP="007950F7">
            <w:pPr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2.</w:t>
            </w:r>
            <w:r w:rsidR="007950F7">
              <w:rPr>
                <w:spacing w:val="-6"/>
                <w:sz w:val="24"/>
              </w:rPr>
              <w:t>6</w:t>
            </w:r>
          </w:p>
        </w:tc>
        <w:tc>
          <w:tcPr>
            <w:tcW w:w="1715" w:type="dxa"/>
          </w:tcPr>
          <w:p w:rsidR="00E655E9" w:rsidRPr="002311F8" w:rsidRDefault="007950F7" w:rsidP="0053521B">
            <w:pPr>
              <w:rPr>
                <w:spacing w:val="-6"/>
                <w:sz w:val="24"/>
              </w:rPr>
            </w:pPr>
            <w:r w:rsidRPr="007950F7">
              <w:rPr>
                <w:spacing w:val="-6"/>
                <w:sz w:val="24"/>
              </w:rPr>
              <w:t>Организация временного трудоустройства несовершеннолетних граждан в возрасте от 14 до 18 лет в свободное от учебы время (через ЦЗ)</w:t>
            </w:r>
          </w:p>
        </w:tc>
        <w:tc>
          <w:tcPr>
            <w:tcW w:w="1275" w:type="dxa"/>
          </w:tcPr>
          <w:p w:rsidR="00E655E9" w:rsidRPr="002311F8" w:rsidRDefault="00F100B3" w:rsidP="001F25C0">
            <w:pPr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Гусева Е.В. – начальник УО</w:t>
            </w:r>
          </w:p>
        </w:tc>
        <w:tc>
          <w:tcPr>
            <w:tcW w:w="993" w:type="dxa"/>
          </w:tcPr>
          <w:p w:rsidR="00E655E9" w:rsidRDefault="00E655E9" w:rsidP="001F25C0">
            <w:pPr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</w:t>
            </w:r>
            <w:r w:rsidR="00057AE0">
              <w:rPr>
                <w:spacing w:val="-6"/>
                <w:sz w:val="24"/>
              </w:rPr>
              <w:t>06.</w:t>
            </w:r>
          </w:p>
          <w:p w:rsidR="00E655E9" w:rsidRPr="002311F8" w:rsidRDefault="00E655E9" w:rsidP="007950F7">
            <w:pPr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</w:t>
            </w:r>
            <w:r w:rsidR="00057AE0">
              <w:rPr>
                <w:spacing w:val="-6"/>
                <w:sz w:val="24"/>
              </w:rPr>
              <w:t>2</w:t>
            </w:r>
            <w:r w:rsidR="007950F7">
              <w:rPr>
                <w:spacing w:val="-6"/>
                <w:sz w:val="24"/>
              </w:rPr>
              <w:t>1</w:t>
            </w:r>
          </w:p>
        </w:tc>
        <w:tc>
          <w:tcPr>
            <w:tcW w:w="1011" w:type="dxa"/>
          </w:tcPr>
          <w:p w:rsidR="00E655E9" w:rsidRDefault="00057AE0" w:rsidP="001F25C0">
            <w:pPr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</w:t>
            </w:r>
            <w:r w:rsidR="00E655E9">
              <w:rPr>
                <w:spacing w:val="-6"/>
                <w:sz w:val="24"/>
              </w:rPr>
              <w:t>1.</w:t>
            </w:r>
            <w:r>
              <w:rPr>
                <w:spacing w:val="-6"/>
                <w:sz w:val="24"/>
              </w:rPr>
              <w:t>09.</w:t>
            </w:r>
          </w:p>
          <w:p w:rsidR="00E655E9" w:rsidRPr="002311F8" w:rsidRDefault="00E655E9" w:rsidP="007950F7">
            <w:pPr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</w:t>
            </w:r>
            <w:r w:rsidR="00057AE0">
              <w:rPr>
                <w:spacing w:val="-6"/>
                <w:sz w:val="24"/>
              </w:rPr>
              <w:t>2</w:t>
            </w:r>
            <w:r w:rsidR="007950F7">
              <w:rPr>
                <w:spacing w:val="-6"/>
                <w:sz w:val="24"/>
              </w:rPr>
              <w:t>1</w:t>
            </w:r>
          </w:p>
        </w:tc>
        <w:tc>
          <w:tcPr>
            <w:tcW w:w="1386" w:type="dxa"/>
          </w:tcPr>
          <w:p w:rsidR="00E655E9" w:rsidRDefault="00E655E9" w:rsidP="001F25C0">
            <w:pPr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  <w:p w:rsidR="00E655E9" w:rsidRDefault="00E655E9" w:rsidP="001F25C0">
            <w:pPr>
              <w:rPr>
                <w:spacing w:val="-6"/>
                <w:sz w:val="24"/>
              </w:rPr>
            </w:pPr>
          </w:p>
          <w:p w:rsidR="00E655E9" w:rsidRDefault="00E655E9" w:rsidP="001F25C0">
            <w:pPr>
              <w:rPr>
                <w:spacing w:val="-6"/>
                <w:sz w:val="24"/>
              </w:rPr>
            </w:pPr>
          </w:p>
          <w:p w:rsidR="00E655E9" w:rsidRDefault="00E655E9" w:rsidP="001F25C0">
            <w:pPr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бюджет района</w:t>
            </w:r>
          </w:p>
          <w:p w:rsidR="006D3704" w:rsidRPr="002311F8" w:rsidRDefault="006D3704" w:rsidP="001F25C0">
            <w:pPr>
              <w:rPr>
                <w:spacing w:val="-6"/>
                <w:sz w:val="24"/>
              </w:rPr>
            </w:pPr>
          </w:p>
        </w:tc>
        <w:tc>
          <w:tcPr>
            <w:tcW w:w="1248" w:type="dxa"/>
          </w:tcPr>
          <w:p w:rsidR="00E655E9" w:rsidRDefault="007950F7" w:rsidP="001F25C0">
            <w:pPr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112,0</w:t>
            </w:r>
          </w:p>
          <w:p w:rsidR="00E655E9" w:rsidRDefault="00E655E9" w:rsidP="001F25C0">
            <w:pPr>
              <w:jc w:val="center"/>
              <w:rPr>
                <w:spacing w:val="-6"/>
                <w:sz w:val="24"/>
              </w:rPr>
            </w:pPr>
          </w:p>
          <w:p w:rsidR="00E655E9" w:rsidRDefault="00E655E9" w:rsidP="001F25C0">
            <w:pPr>
              <w:jc w:val="center"/>
              <w:rPr>
                <w:spacing w:val="-6"/>
                <w:sz w:val="24"/>
              </w:rPr>
            </w:pPr>
          </w:p>
          <w:p w:rsidR="00BC3BE7" w:rsidRDefault="007950F7" w:rsidP="001F25C0">
            <w:pPr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112,0</w:t>
            </w:r>
          </w:p>
          <w:p w:rsidR="00E655E9" w:rsidRPr="002311F8" w:rsidRDefault="00E655E9" w:rsidP="001F25C0">
            <w:pPr>
              <w:jc w:val="center"/>
              <w:rPr>
                <w:spacing w:val="-6"/>
                <w:sz w:val="24"/>
              </w:rPr>
            </w:pPr>
          </w:p>
        </w:tc>
        <w:tc>
          <w:tcPr>
            <w:tcW w:w="1599" w:type="dxa"/>
          </w:tcPr>
          <w:p w:rsidR="00E655E9" w:rsidRPr="002311F8" w:rsidRDefault="00E655E9" w:rsidP="0053521B">
            <w:pPr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Организация досуга </w:t>
            </w:r>
            <w:r w:rsidRPr="002311F8">
              <w:rPr>
                <w:spacing w:val="-6"/>
                <w:sz w:val="24"/>
              </w:rPr>
              <w:t>в летний период</w:t>
            </w:r>
            <w:r>
              <w:rPr>
                <w:spacing w:val="-6"/>
                <w:sz w:val="24"/>
              </w:rPr>
              <w:t xml:space="preserve"> для снижения правонарушений среди подростков</w:t>
            </w:r>
          </w:p>
        </w:tc>
      </w:tr>
    </w:tbl>
    <w:p w:rsidR="00787F6A" w:rsidRDefault="00787F6A" w:rsidP="00286B12">
      <w:pPr>
        <w:spacing w:line="360" w:lineRule="auto"/>
        <w:ind w:firstLine="708"/>
        <w:jc w:val="both"/>
        <w:rPr>
          <w:szCs w:val="28"/>
        </w:rPr>
      </w:pPr>
    </w:p>
    <w:p w:rsidR="00B77DEF" w:rsidRDefault="00DB11F7" w:rsidP="00957F06">
      <w:pPr>
        <w:spacing w:line="360" w:lineRule="auto"/>
        <w:ind w:firstLine="708"/>
        <w:jc w:val="both"/>
        <w:rPr>
          <w:spacing w:val="-6"/>
        </w:rPr>
      </w:pPr>
      <w:r>
        <w:rPr>
          <w:noProof/>
          <w:spacing w:val="-6"/>
        </w:rPr>
        <w:pict>
          <v:rect id="_x0000_s1027" style="position:absolute;left:0;text-align:left;margin-left:-53.45pt;margin-top:86.6pt;width:25.25pt;height:6.15pt;rotation:-5143612fd;z-index:251659264" strokecolor="white [3212]">
            <v:textbox style="mso-next-textbox:#_x0000_s1027">
              <w:txbxContent>
                <w:p w:rsidR="007D2769" w:rsidRDefault="007D2769" w:rsidP="00594885"/>
              </w:txbxContent>
            </v:textbox>
          </v:rect>
        </w:pict>
      </w:r>
      <w:r w:rsidR="00B77DEF">
        <w:rPr>
          <w:szCs w:val="28"/>
        </w:rPr>
        <w:t>1.</w:t>
      </w:r>
      <w:r w:rsidR="000A7C37">
        <w:rPr>
          <w:szCs w:val="28"/>
        </w:rPr>
        <w:t>5</w:t>
      </w:r>
      <w:r w:rsidR="00B77DEF">
        <w:rPr>
          <w:szCs w:val="28"/>
        </w:rPr>
        <w:t xml:space="preserve">. </w:t>
      </w:r>
      <w:r w:rsidR="00957F06">
        <w:rPr>
          <w:szCs w:val="28"/>
        </w:rPr>
        <w:t xml:space="preserve">В </w:t>
      </w:r>
      <w:r w:rsidR="00ED3DCF">
        <w:rPr>
          <w:szCs w:val="28"/>
        </w:rPr>
        <w:t xml:space="preserve">приложение № 2 </w:t>
      </w:r>
      <w:r w:rsidR="00ED3DCF" w:rsidRPr="00ED3DCF">
        <w:rPr>
          <w:szCs w:val="28"/>
        </w:rPr>
        <w:t>Ресурсное обеспечение реализации муниципальной программы за счет всех источников финансирования</w:t>
      </w:r>
      <w:r w:rsidR="00957F06" w:rsidRPr="00957F06">
        <w:rPr>
          <w:szCs w:val="28"/>
        </w:rPr>
        <w:t xml:space="preserve"> муниципальной подпрограммы</w:t>
      </w:r>
      <w:r w:rsidR="00957F06">
        <w:rPr>
          <w:szCs w:val="28"/>
        </w:rPr>
        <w:t xml:space="preserve"> </w:t>
      </w:r>
      <w:r w:rsidR="00957F06" w:rsidRPr="00957F06">
        <w:rPr>
          <w:szCs w:val="28"/>
        </w:rPr>
        <w:t>«</w:t>
      </w:r>
      <w:r w:rsidR="00ED3DCF" w:rsidRPr="00ED3DCF">
        <w:rPr>
          <w:szCs w:val="28"/>
        </w:rPr>
        <w:t>Ликвидация последствий чрезвычайных ситуаций природного и техногенного характера и развитие единой дежурно-диспетчерской службы Слободского района в 2020-2025 годы</w:t>
      </w:r>
      <w:r w:rsidR="00957F06" w:rsidRPr="00957F06">
        <w:rPr>
          <w:szCs w:val="28"/>
        </w:rPr>
        <w:t>»</w:t>
      </w:r>
      <w:r w:rsidR="00CD6ED1">
        <w:rPr>
          <w:szCs w:val="28"/>
        </w:rPr>
        <w:t>,</w:t>
      </w:r>
      <w:r w:rsidR="00957F06">
        <w:rPr>
          <w:szCs w:val="28"/>
        </w:rPr>
        <w:t xml:space="preserve"> в</w:t>
      </w:r>
      <w:r w:rsidR="007950F7">
        <w:rPr>
          <w:szCs w:val="28"/>
        </w:rPr>
        <w:t>нести п</w:t>
      </w:r>
      <w:r w:rsidR="00B77DEF">
        <w:t xml:space="preserve">ункт </w:t>
      </w:r>
      <w:r w:rsidR="007950F7">
        <w:t>7</w:t>
      </w:r>
      <w:r w:rsidR="007950F7">
        <w:rPr>
          <w:spacing w:val="-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1445"/>
        <w:gridCol w:w="1865"/>
        <w:gridCol w:w="1539"/>
        <w:gridCol w:w="612"/>
        <w:gridCol w:w="736"/>
        <w:gridCol w:w="612"/>
        <w:gridCol w:w="612"/>
        <w:gridCol w:w="612"/>
        <w:gridCol w:w="612"/>
        <w:gridCol w:w="725"/>
      </w:tblGrid>
      <w:tr w:rsidR="00ED3DCF" w:rsidRPr="00ED3DCF" w:rsidTr="004A68A1">
        <w:trPr>
          <w:trHeight w:val="157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DCF" w:rsidRPr="00ED3DCF" w:rsidRDefault="00ED3DCF" w:rsidP="00ED3DCF">
            <w:pPr>
              <w:rPr>
                <w:sz w:val="24"/>
              </w:rPr>
            </w:pPr>
            <w:r w:rsidRPr="00ED3DCF">
              <w:rPr>
                <w:sz w:val="24"/>
              </w:rPr>
              <w:lastRenderedPageBreak/>
              <w:t xml:space="preserve">№ </w:t>
            </w:r>
            <w:proofErr w:type="gramStart"/>
            <w:r w:rsidRPr="00ED3DCF">
              <w:rPr>
                <w:sz w:val="24"/>
              </w:rPr>
              <w:t>п</w:t>
            </w:r>
            <w:proofErr w:type="gramEnd"/>
            <w:r w:rsidRPr="00ED3DCF">
              <w:rPr>
                <w:sz w:val="24"/>
              </w:rPr>
              <w:t>/п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3DCF" w:rsidRPr="00ED3DCF" w:rsidRDefault="00ED3DCF" w:rsidP="00ED3DCF">
            <w:pPr>
              <w:rPr>
                <w:sz w:val="24"/>
              </w:rPr>
            </w:pPr>
            <w:r w:rsidRPr="00ED3DCF">
              <w:rPr>
                <w:sz w:val="24"/>
              </w:rPr>
              <w:t>Статус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3DCF" w:rsidRPr="00ED3DCF" w:rsidRDefault="00ED3DCF" w:rsidP="00ED3DCF">
            <w:pPr>
              <w:rPr>
                <w:sz w:val="24"/>
              </w:rPr>
            </w:pPr>
            <w:r w:rsidRPr="00ED3DCF">
              <w:rPr>
                <w:sz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3DCF" w:rsidRPr="00ED3DCF" w:rsidRDefault="00ED3DCF" w:rsidP="00ED3DCF">
            <w:pPr>
              <w:rPr>
                <w:sz w:val="24"/>
              </w:rPr>
            </w:pPr>
            <w:r w:rsidRPr="00ED3DCF">
              <w:rPr>
                <w:sz w:val="24"/>
              </w:rPr>
              <w:t>Источники финансирования</w:t>
            </w:r>
          </w:p>
        </w:tc>
        <w:tc>
          <w:tcPr>
            <w:tcW w:w="452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3DCF" w:rsidRPr="00ED3DCF" w:rsidRDefault="00ED3DCF" w:rsidP="00ED3DCF">
            <w:pPr>
              <w:jc w:val="center"/>
              <w:rPr>
                <w:sz w:val="24"/>
              </w:rPr>
            </w:pPr>
            <w:r w:rsidRPr="00ED3DCF">
              <w:rPr>
                <w:sz w:val="24"/>
              </w:rPr>
              <w:t>Расходы (план, факт) тыс. рублей</w:t>
            </w:r>
          </w:p>
        </w:tc>
      </w:tr>
      <w:tr w:rsidR="00ED3DCF" w:rsidRPr="00ED3DCF" w:rsidTr="004A68A1">
        <w:trPr>
          <w:trHeight w:val="157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DCF" w:rsidRPr="00ED3DCF" w:rsidRDefault="00ED3DCF" w:rsidP="00ED3DCF">
            <w:pPr>
              <w:rPr>
                <w:sz w:val="24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3DCF" w:rsidRPr="00ED3DCF" w:rsidRDefault="00ED3DCF" w:rsidP="00ED3DCF">
            <w:pPr>
              <w:rPr>
                <w:sz w:val="24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3DCF" w:rsidRPr="00ED3DCF" w:rsidRDefault="00ED3DCF" w:rsidP="00ED3DCF">
            <w:pPr>
              <w:rPr>
                <w:sz w:val="24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3DCF" w:rsidRPr="00ED3DCF" w:rsidRDefault="00ED3DCF" w:rsidP="00ED3DCF">
            <w:pPr>
              <w:rPr>
                <w:sz w:val="24"/>
              </w:rPr>
            </w:pP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3DCF" w:rsidRPr="00ED3DCF" w:rsidRDefault="00ED3DCF" w:rsidP="00ED3DCF">
            <w:pPr>
              <w:jc w:val="center"/>
              <w:rPr>
                <w:sz w:val="24"/>
                <w:lang w:val="en-US"/>
              </w:rPr>
            </w:pPr>
            <w:r w:rsidRPr="00ED3DCF">
              <w:rPr>
                <w:sz w:val="24"/>
              </w:rPr>
              <w:t>20</w:t>
            </w:r>
            <w:r w:rsidRPr="00ED3DCF">
              <w:rPr>
                <w:sz w:val="24"/>
                <w:lang w:val="en-US"/>
              </w:rPr>
              <w:t>2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DCF" w:rsidRPr="00ED3DCF" w:rsidRDefault="00ED3DCF" w:rsidP="00ED3DCF">
            <w:pPr>
              <w:jc w:val="center"/>
              <w:rPr>
                <w:sz w:val="24"/>
                <w:lang w:val="en-US"/>
              </w:rPr>
            </w:pPr>
            <w:r w:rsidRPr="00ED3DCF">
              <w:rPr>
                <w:sz w:val="24"/>
              </w:rPr>
              <w:t>202</w:t>
            </w:r>
            <w:r w:rsidRPr="00ED3DCF">
              <w:rPr>
                <w:sz w:val="24"/>
                <w:lang w:val="en-US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DCF" w:rsidRPr="00ED3DCF" w:rsidRDefault="00ED3DCF" w:rsidP="00ED3DCF">
            <w:pPr>
              <w:jc w:val="center"/>
              <w:rPr>
                <w:sz w:val="24"/>
                <w:lang w:val="en-US"/>
              </w:rPr>
            </w:pPr>
            <w:r w:rsidRPr="00ED3DCF">
              <w:rPr>
                <w:sz w:val="24"/>
              </w:rPr>
              <w:t>202</w:t>
            </w:r>
            <w:r w:rsidRPr="00ED3DCF">
              <w:rPr>
                <w:sz w:val="24"/>
                <w:lang w:val="en-US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DCF" w:rsidRPr="00ED3DCF" w:rsidRDefault="00ED3DCF" w:rsidP="00ED3DCF">
            <w:pPr>
              <w:jc w:val="center"/>
              <w:rPr>
                <w:sz w:val="24"/>
                <w:lang w:val="en-US"/>
              </w:rPr>
            </w:pPr>
            <w:r w:rsidRPr="00ED3DCF">
              <w:rPr>
                <w:sz w:val="24"/>
              </w:rPr>
              <w:t>202</w:t>
            </w:r>
            <w:r w:rsidRPr="00ED3DCF">
              <w:rPr>
                <w:sz w:val="24"/>
                <w:lang w:val="en-U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DCF" w:rsidRPr="00ED3DCF" w:rsidRDefault="00ED3DCF" w:rsidP="00ED3DCF">
            <w:pPr>
              <w:jc w:val="center"/>
              <w:rPr>
                <w:sz w:val="24"/>
                <w:lang w:val="en-US"/>
              </w:rPr>
            </w:pPr>
            <w:r w:rsidRPr="00ED3DCF">
              <w:rPr>
                <w:sz w:val="24"/>
              </w:rPr>
              <w:t>202</w:t>
            </w:r>
            <w:r w:rsidRPr="00ED3DCF">
              <w:rPr>
                <w:sz w:val="24"/>
                <w:lang w:val="en-US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DCF" w:rsidRPr="00ED3DCF" w:rsidRDefault="00ED3DCF" w:rsidP="00ED3DCF">
            <w:pPr>
              <w:jc w:val="center"/>
              <w:rPr>
                <w:sz w:val="24"/>
                <w:lang w:val="en-US"/>
              </w:rPr>
            </w:pPr>
            <w:r w:rsidRPr="00ED3DCF">
              <w:rPr>
                <w:sz w:val="24"/>
              </w:rPr>
              <w:t>202</w:t>
            </w:r>
            <w:r w:rsidRPr="00ED3DCF">
              <w:rPr>
                <w:sz w:val="24"/>
                <w:lang w:val="en-US"/>
              </w:rPr>
              <w:t>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DCF" w:rsidRPr="00ED3DCF" w:rsidRDefault="00ED3DCF" w:rsidP="00ED3DCF">
            <w:pPr>
              <w:jc w:val="center"/>
              <w:rPr>
                <w:sz w:val="24"/>
              </w:rPr>
            </w:pPr>
            <w:r w:rsidRPr="00ED3DCF">
              <w:rPr>
                <w:sz w:val="24"/>
              </w:rPr>
              <w:t>Итого</w:t>
            </w:r>
          </w:p>
        </w:tc>
      </w:tr>
      <w:tr w:rsidR="00ED3DCF" w:rsidRPr="00ED3DCF" w:rsidTr="004A68A1">
        <w:trPr>
          <w:trHeight w:val="157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3DCF" w:rsidRPr="00F078B9" w:rsidRDefault="009E3848" w:rsidP="0009163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3DCF" w:rsidRPr="00F078B9" w:rsidRDefault="00ED3DCF" w:rsidP="0009163F">
            <w:pPr>
              <w:rPr>
                <w:sz w:val="24"/>
              </w:rPr>
            </w:pPr>
            <w:proofErr w:type="gramStart"/>
            <w:r w:rsidRPr="00F078B9">
              <w:rPr>
                <w:sz w:val="24"/>
              </w:rPr>
              <w:t>Мероприятие</w:t>
            </w:r>
            <w:proofErr w:type="gramEnd"/>
            <w:r w:rsidRPr="00F078B9">
              <w:rPr>
                <w:sz w:val="24"/>
              </w:rPr>
              <w:t xml:space="preserve"> не вошедшее в подпрограмму</w:t>
            </w:r>
          </w:p>
        </w:tc>
        <w:tc>
          <w:tcPr>
            <w:tcW w:w="18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3DCF" w:rsidRPr="00F078B9" w:rsidRDefault="00ED3DCF" w:rsidP="0009163F">
            <w:pPr>
              <w:rPr>
                <w:sz w:val="24"/>
              </w:rPr>
            </w:pPr>
            <w:r w:rsidRPr="00F078B9">
              <w:rPr>
                <w:spacing w:val="-4"/>
                <w:sz w:val="24"/>
              </w:rPr>
              <w:t xml:space="preserve">Оборудование жилых помещений с печным отоплением многодетных малообеспеченных семей и семей, находящихся в социально опасном положении, автономными пожарными </w:t>
            </w:r>
            <w:proofErr w:type="spellStart"/>
            <w:r w:rsidRPr="00F078B9">
              <w:rPr>
                <w:spacing w:val="-4"/>
                <w:sz w:val="24"/>
              </w:rPr>
              <w:t>извещателями</w:t>
            </w:r>
            <w:proofErr w:type="spellEnd"/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DCF" w:rsidRPr="00F078B9" w:rsidRDefault="00ED3DCF" w:rsidP="0009163F">
            <w:pPr>
              <w:rPr>
                <w:sz w:val="24"/>
              </w:rPr>
            </w:pPr>
            <w:r w:rsidRPr="00F078B9">
              <w:rPr>
                <w:sz w:val="24"/>
              </w:rPr>
              <w:t xml:space="preserve"> всего</w:t>
            </w: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DCF" w:rsidRPr="00F078B9" w:rsidRDefault="00ED3DCF" w:rsidP="0009163F">
            <w:r w:rsidRPr="00F078B9"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DCF" w:rsidRPr="00F078B9" w:rsidRDefault="00ED3DCF" w:rsidP="0009163F">
            <w:r w:rsidRPr="00F078B9">
              <w:t>57,0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DCF" w:rsidRPr="00F078B9" w:rsidRDefault="00ED3DCF" w:rsidP="0009163F">
            <w:r w:rsidRPr="00F078B9">
              <w:t>0,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DCF" w:rsidRPr="00F078B9" w:rsidRDefault="00ED3DCF" w:rsidP="0009163F">
            <w:pPr>
              <w:jc w:val="center"/>
              <w:rPr>
                <w:sz w:val="24"/>
              </w:rPr>
            </w:pPr>
            <w:r w:rsidRPr="00F078B9">
              <w:rPr>
                <w:sz w:val="24"/>
              </w:rPr>
              <w:t>0,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DCF" w:rsidRPr="00F078B9" w:rsidRDefault="00ED3DCF" w:rsidP="0009163F">
            <w:pPr>
              <w:jc w:val="center"/>
              <w:rPr>
                <w:sz w:val="24"/>
              </w:rPr>
            </w:pPr>
            <w:r w:rsidRPr="00F078B9">
              <w:rPr>
                <w:sz w:val="24"/>
              </w:rPr>
              <w:t>0,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DCF" w:rsidRPr="00F078B9" w:rsidRDefault="00ED3DCF" w:rsidP="0009163F">
            <w:pPr>
              <w:jc w:val="center"/>
              <w:rPr>
                <w:sz w:val="24"/>
              </w:rPr>
            </w:pPr>
            <w:r w:rsidRPr="00F078B9">
              <w:rPr>
                <w:sz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DCF" w:rsidRPr="00F078B9" w:rsidRDefault="00F078B9" w:rsidP="0009163F">
            <w:pPr>
              <w:rPr>
                <w:sz w:val="24"/>
              </w:rPr>
            </w:pPr>
            <w:r>
              <w:rPr>
                <w:sz w:val="24"/>
              </w:rPr>
              <w:t>57</w:t>
            </w:r>
            <w:r w:rsidR="00ED3DCF" w:rsidRPr="00F078B9">
              <w:rPr>
                <w:sz w:val="24"/>
              </w:rPr>
              <w:t>,0</w:t>
            </w:r>
          </w:p>
        </w:tc>
      </w:tr>
      <w:tr w:rsidR="00ED3DCF" w:rsidRPr="00ED3DCF" w:rsidTr="004A68A1">
        <w:trPr>
          <w:trHeight w:val="157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3DCF" w:rsidRPr="00F078B9" w:rsidRDefault="00ED3DCF" w:rsidP="0009163F">
            <w:pPr>
              <w:rPr>
                <w:sz w:val="24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3DCF" w:rsidRPr="00F078B9" w:rsidRDefault="00ED3DCF" w:rsidP="0009163F">
            <w:pPr>
              <w:rPr>
                <w:sz w:val="24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3DCF" w:rsidRPr="00F078B9" w:rsidRDefault="00ED3DCF" w:rsidP="0009163F">
            <w:pPr>
              <w:rPr>
                <w:sz w:val="24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DCF" w:rsidRPr="00F078B9" w:rsidRDefault="00ED3DCF" w:rsidP="0009163F">
            <w:pPr>
              <w:rPr>
                <w:sz w:val="24"/>
              </w:rPr>
            </w:pPr>
            <w:r w:rsidRPr="00F078B9">
              <w:rPr>
                <w:sz w:val="24"/>
              </w:rPr>
              <w:t>федеральный бюджет</w:t>
            </w: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DCF" w:rsidRPr="00F078B9" w:rsidRDefault="00ED3DCF" w:rsidP="0009163F">
            <w:pPr>
              <w:jc w:val="center"/>
              <w:rPr>
                <w:sz w:val="24"/>
              </w:rPr>
            </w:pPr>
            <w:r w:rsidRPr="00F078B9">
              <w:rPr>
                <w:sz w:val="24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DCF" w:rsidRPr="00F078B9" w:rsidRDefault="00ED3DCF" w:rsidP="0009163F">
            <w:pPr>
              <w:jc w:val="center"/>
              <w:rPr>
                <w:sz w:val="24"/>
              </w:rPr>
            </w:pPr>
            <w:r w:rsidRPr="00F078B9">
              <w:rPr>
                <w:sz w:val="24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DCF" w:rsidRPr="00F078B9" w:rsidRDefault="00ED3DCF" w:rsidP="0009163F">
            <w:pPr>
              <w:jc w:val="center"/>
              <w:rPr>
                <w:sz w:val="24"/>
              </w:rPr>
            </w:pPr>
            <w:r w:rsidRPr="00F078B9">
              <w:rPr>
                <w:sz w:val="24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DCF" w:rsidRPr="00F078B9" w:rsidRDefault="00ED3DCF" w:rsidP="0009163F">
            <w:pPr>
              <w:jc w:val="center"/>
              <w:rPr>
                <w:sz w:val="24"/>
              </w:rPr>
            </w:pPr>
            <w:r w:rsidRPr="00F078B9">
              <w:rPr>
                <w:sz w:val="24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DCF" w:rsidRPr="00F078B9" w:rsidRDefault="00ED3DCF" w:rsidP="0009163F">
            <w:pPr>
              <w:jc w:val="center"/>
              <w:rPr>
                <w:sz w:val="24"/>
              </w:rPr>
            </w:pPr>
            <w:r w:rsidRPr="00F078B9">
              <w:rPr>
                <w:sz w:val="24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DCF" w:rsidRPr="00F078B9" w:rsidRDefault="00ED3DCF" w:rsidP="0009163F">
            <w:pPr>
              <w:jc w:val="center"/>
              <w:rPr>
                <w:sz w:val="24"/>
              </w:rPr>
            </w:pPr>
            <w:r w:rsidRPr="00F078B9">
              <w:rPr>
                <w:sz w:val="24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DCF" w:rsidRPr="00F078B9" w:rsidRDefault="00ED3DCF" w:rsidP="0009163F">
            <w:pPr>
              <w:rPr>
                <w:sz w:val="24"/>
              </w:rPr>
            </w:pPr>
            <w:r w:rsidRPr="00F078B9">
              <w:rPr>
                <w:sz w:val="24"/>
              </w:rPr>
              <w:t>0</w:t>
            </w:r>
          </w:p>
        </w:tc>
      </w:tr>
      <w:tr w:rsidR="00ED3DCF" w:rsidRPr="00ED3DCF" w:rsidTr="004A68A1">
        <w:trPr>
          <w:trHeight w:val="157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3DCF" w:rsidRPr="00F078B9" w:rsidRDefault="00ED3DCF" w:rsidP="0009163F">
            <w:pPr>
              <w:rPr>
                <w:sz w:val="24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3DCF" w:rsidRPr="00F078B9" w:rsidRDefault="00ED3DCF" w:rsidP="0009163F">
            <w:pPr>
              <w:rPr>
                <w:sz w:val="24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3DCF" w:rsidRPr="00F078B9" w:rsidRDefault="00ED3DCF" w:rsidP="0009163F">
            <w:pPr>
              <w:rPr>
                <w:sz w:val="24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DCF" w:rsidRPr="00F078B9" w:rsidRDefault="00ED3DCF" w:rsidP="0009163F">
            <w:pPr>
              <w:rPr>
                <w:sz w:val="24"/>
              </w:rPr>
            </w:pPr>
            <w:r w:rsidRPr="00F078B9">
              <w:rPr>
                <w:sz w:val="24"/>
              </w:rPr>
              <w:t>областной бюджет</w:t>
            </w: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DCF" w:rsidRPr="00F078B9" w:rsidRDefault="00ED3DCF" w:rsidP="0009163F">
            <w:pPr>
              <w:jc w:val="center"/>
              <w:rPr>
                <w:sz w:val="24"/>
              </w:rPr>
            </w:pPr>
            <w:r w:rsidRPr="00F078B9">
              <w:rPr>
                <w:sz w:val="24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DCF" w:rsidRPr="00F078B9" w:rsidRDefault="00ED3DCF" w:rsidP="0009163F">
            <w:pPr>
              <w:jc w:val="center"/>
              <w:rPr>
                <w:sz w:val="24"/>
              </w:rPr>
            </w:pPr>
            <w:r w:rsidRPr="00F078B9">
              <w:rPr>
                <w:sz w:val="24"/>
              </w:rPr>
              <w:t>57,0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DCF" w:rsidRPr="00F078B9" w:rsidRDefault="00ED3DCF" w:rsidP="0009163F">
            <w:pPr>
              <w:jc w:val="center"/>
              <w:rPr>
                <w:sz w:val="24"/>
              </w:rPr>
            </w:pPr>
            <w:r w:rsidRPr="00F078B9">
              <w:rPr>
                <w:sz w:val="24"/>
              </w:rPr>
              <w:t>0,0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DCF" w:rsidRPr="00F078B9" w:rsidRDefault="00ED3DCF" w:rsidP="0009163F">
            <w:pPr>
              <w:jc w:val="center"/>
              <w:rPr>
                <w:sz w:val="24"/>
              </w:rPr>
            </w:pPr>
            <w:r w:rsidRPr="00F078B9">
              <w:rPr>
                <w:sz w:val="24"/>
              </w:rPr>
              <w:t>0,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DCF" w:rsidRPr="00F078B9" w:rsidRDefault="00ED3DCF" w:rsidP="0009163F">
            <w:pPr>
              <w:jc w:val="center"/>
              <w:rPr>
                <w:sz w:val="24"/>
              </w:rPr>
            </w:pPr>
            <w:r w:rsidRPr="00F078B9">
              <w:rPr>
                <w:sz w:val="24"/>
              </w:rPr>
              <w:t>0,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DCF" w:rsidRPr="00F078B9" w:rsidRDefault="00ED3DCF" w:rsidP="0009163F">
            <w:pPr>
              <w:jc w:val="center"/>
              <w:rPr>
                <w:sz w:val="24"/>
              </w:rPr>
            </w:pPr>
            <w:r w:rsidRPr="00F078B9">
              <w:rPr>
                <w:sz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DCF" w:rsidRPr="00F078B9" w:rsidRDefault="00F078B9" w:rsidP="0009163F">
            <w:pPr>
              <w:rPr>
                <w:sz w:val="24"/>
              </w:rPr>
            </w:pPr>
            <w:r>
              <w:rPr>
                <w:sz w:val="24"/>
              </w:rPr>
              <w:t>57</w:t>
            </w:r>
            <w:r w:rsidR="00ED3DCF" w:rsidRPr="00F078B9">
              <w:rPr>
                <w:sz w:val="24"/>
              </w:rPr>
              <w:t>,0</w:t>
            </w:r>
          </w:p>
        </w:tc>
      </w:tr>
      <w:tr w:rsidR="00ED3DCF" w:rsidRPr="00ED3DCF" w:rsidTr="004A68A1">
        <w:trPr>
          <w:trHeight w:val="157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3DCF" w:rsidRPr="00F078B9" w:rsidRDefault="00ED3DCF" w:rsidP="0009163F">
            <w:pPr>
              <w:rPr>
                <w:sz w:val="24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3DCF" w:rsidRPr="00F078B9" w:rsidRDefault="00ED3DCF" w:rsidP="0009163F">
            <w:pPr>
              <w:rPr>
                <w:sz w:val="24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3DCF" w:rsidRPr="00F078B9" w:rsidRDefault="00ED3DCF" w:rsidP="0009163F">
            <w:pPr>
              <w:rPr>
                <w:sz w:val="24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DCF" w:rsidRPr="00F078B9" w:rsidRDefault="00ED3DCF" w:rsidP="0009163F">
            <w:pPr>
              <w:rPr>
                <w:sz w:val="24"/>
              </w:rPr>
            </w:pPr>
            <w:r w:rsidRPr="00F078B9">
              <w:rPr>
                <w:sz w:val="24"/>
              </w:rPr>
              <w:t>местный бюджет</w:t>
            </w: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DCF" w:rsidRPr="00F078B9" w:rsidRDefault="00ED3DCF" w:rsidP="0009163F">
            <w:r w:rsidRPr="00F078B9"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DCF" w:rsidRPr="00F078B9" w:rsidRDefault="00ED3DCF" w:rsidP="0009163F">
            <w:r w:rsidRPr="00F078B9">
              <w:t>х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DCF" w:rsidRPr="00F078B9" w:rsidRDefault="00ED3DCF" w:rsidP="0009163F">
            <w:r w:rsidRPr="00F078B9">
              <w:t>х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DCF" w:rsidRPr="00F078B9" w:rsidRDefault="00ED3DCF" w:rsidP="0009163F">
            <w:r w:rsidRPr="00F078B9">
              <w:t>х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DCF" w:rsidRPr="00F078B9" w:rsidRDefault="00ED3DCF" w:rsidP="0009163F">
            <w:r w:rsidRPr="00F078B9">
              <w:t>х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DCF" w:rsidRPr="00F078B9" w:rsidRDefault="00ED3DCF" w:rsidP="0009163F">
            <w:r w:rsidRPr="00F078B9">
              <w:t>х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DCF" w:rsidRPr="00F078B9" w:rsidRDefault="00ED3DCF" w:rsidP="0009163F">
            <w:r w:rsidRPr="00F078B9">
              <w:t>х</w:t>
            </w:r>
          </w:p>
        </w:tc>
      </w:tr>
      <w:tr w:rsidR="00ED3DCF" w:rsidRPr="00ED3DCF" w:rsidTr="004A68A1">
        <w:trPr>
          <w:trHeight w:val="157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DCF" w:rsidRPr="00F078B9" w:rsidRDefault="00ED3DCF" w:rsidP="0009163F">
            <w:pPr>
              <w:rPr>
                <w:sz w:val="24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DCF" w:rsidRPr="00F078B9" w:rsidRDefault="00ED3DCF" w:rsidP="0009163F">
            <w:pPr>
              <w:rPr>
                <w:sz w:val="24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DCF" w:rsidRPr="00F078B9" w:rsidRDefault="00ED3DCF" w:rsidP="0009163F">
            <w:pPr>
              <w:rPr>
                <w:sz w:val="24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DCF" w:rsidRPr="00F078B9" w:rsidRDefault="00ED3DCF" w:rsidP="0009163F">
            <w:pPr>
              <w:rPr>
                <w:sz w:val="24"/>
              </w:rPr>
            </w:pPr>
            <w:r w:rsidRPr="00F078B9">
              <w:rPr>
                <w:sz w:val="24"/>
              </w:rPr>
              <w:t>иные внебюджетные источники</w:t>
            </w: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DCF" w:rsidRPr="00F078B9" w:rsidRDefault="00ED3DCF" w:rsidP="0009163F">
            <w:pPr>
              <w:jc w:val="center"/>
              <w:rPr>
                <w:sz w:val="24"/>
              </w:rPr>
            </w:pPr>
            <w:r w:rsidRPr="00F078B9">
              <w:rPr>
                <w:sz w:val="24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DCF" w:rsidRPr="00F078B9" w:rsidRDefault="00ED3DCF" w:rsidP="0009163F">
            <w:pPr>
              <w:jc w:val="center"/>
              <w:rPr>
                <w:sz w:val="24"/>
              </w:rPr>
            </w:pPr>
            <w:r w:rsidRPr="00F078B9">
              <w:rPr>
                <w:sz w:val="24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DCF" w:rsidRPr="00F078B9" w:rsidRDefault="00ED3DCF" w:rsidP="0009163F">
            <w:pPr>
              <w:jc w:val="center"/>
              <w:rPr>
                <w:sz w:val="24"/>
              </w:rPr>
            </w:pPr>
            <w:r w:rsidRPr="00F078B9">
              <w:rPr>
                <w:sz w:val="24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DCF" w:rsidRPr="00F078B9" w:rsidRDefault="00ED3DCF" w:rsidP="0009163F">
            <w:pPr>
              <w:jc w:val="center"/>
              <w:rPr>
                <w:sz w:val="24"/>
              </w:rPr>
            </w:pPr>
            <w:r w:rsidRPr="00F078B9">
              <w:rPr>
                <w:sz w:val="24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DCF" w:rsidRPr="00F078B9" w:rsidRDefault="00ED3DCF" w:rsidP="0009163F">
            <w:pPr>
              <w:jc w:val="center"/>
              <w:rPr>
                <w:sz w:val="24"/>
              </w:rPr>
            </w:pPr>
            <w:r w:rsidRPr="00F078B9">
              <w:rPr>
                <w:sz w:val="24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DCF" w:rsidRPr="00F078B9" w:rsidRDefault="00ED3DCF" w:rsidP="0009163F">
            <w:pPr>
              <w:jc w:val="center"/>
              <w:rPr>
                <w:sz w:val="24"/>
              </w:rPr>
            </w:pPr>
            <w:r w:rsidRPr="00F078B9">
              <w:rPr>
                <w:sz w:val="24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DCF" w:rsidRPr="00F078B9" w:rsidRDefault="00ED3DCF" w:rsidP="0009163F">
            <w:pPr>
              <w:rPr>
                <w:sz w:val="24"/>
              </w:rPr>
            </w:pPr>
            <w:r w:rsidRPr="00F078B9">
              <w:rPr>
                <w:sz w:val="24"/>
              </w:rPr>
              <w:t>0</w:t>
            </w:r>
          </w:p>
        </w:tc>
      </w:tr>
    </w:tbl>
    <w:p w:rsidR="00957F06" w:rsidRDefault="00957F06" w:rsidP="00957F06">
      <w:pPr>
        <w:spacing w:line="360" w:lineRule="auto"/>
        <w:ind w:firstLine="708"/>
        <w:jc w:val="both"/>
        <w:rPr>
          <w:spacing w:val="-6"/>
        </w:rPr>
      </w:pPr>
    </w:p>
    <w:p w:rsidR="00957F06" w:rsidRDefault="00957F06" w:rsidP="00957F06">
      <w:pPr>
        <w:spacing w:line="360" w:lineRule="auto"/>
        <w:ind w:firstLine="708"/>
        <w:jc w:val="both"/>
        <w:rPr>
          <w:spacing w:val="-6"/>
        </w:rPr>
      </w:pPr>
      <w:r w:rsidRPr="00957F06">
        <w:rPr>
          <w:spacing w:val="-6"/>
        </w:rPr>
        <w:t>1.</w:t>
      </w:r>
      <w:r w:rsidR="000A7C37">
        <w:rPr>
          <w:spacing w:val="-6"/>
        </w:rPr>
        <w:t>6</w:t>
      </w:r>
      <w:r w:rsidRPr="00957F06">
        <w:rPr>
          <w:spacing w:val="-6"/>
        </w:rPr>
        <w:t xml:space="preserve">. </w:t>
      </w:r>
      <w:r>
        <w:rPr>
          <w:spacing w:val="-6"/>
        </w:rPr>
        <w:t>В</w:t>
      </w:r>
      <w:r w:rsidRPr="00957F06">
        <w:rPr>
          <w:spacing w:val="-6"/>
        </w:rPr>
        <w:t xml:space="preserve"> </w:t>
      </w:r>
      <w:r w:rsidR="00ED3DCF">
        <w:rPr>
          <w:spacing w:val="-6"/>
        </w:rPr>
        <w:t>приложение № 4 к подпрограмме «</w:t>
      </w:r>
      <w:r w:rsidR="00ED3DCF" w:rsidRPr="00F078B9">
        <w:rPr>
          <w:spacing w:val="-10"/>
        </w:rPr>
        <w:t>Ликвидация последствий чрезвычайных ситуаций природного и техногенного характера и развитие единой дежурно-диспетчерской службы Слободского района  в 2020-2025 годы</w:t>
      </w:r>
      <w:r w:rsidR="00ED3DCF">
        <w:rPr>
          <w:spacing w:val="-10"/>
        </w:rPr>
        <w:t>» добавить строку</w:t>
      </w:r>
      <w:r w:rsidRPr="00957F06">
        <w:rPr>
          <w:spacing w:val="-6"/>
        </w:rPr>
        <w:t>:</w:t>
      </w:r>
    </w:p>
    <w:tbl>
      <w:tblPr>
        <w:tblStyle w:val="ad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1276"/>
        <w:gridCol w:w="850"/>
        <w:gridCol w:w="851"/>
        <w:gridCol w:w="850"/>
        <w:gridCol w:w="1094"/>
        <w:gridCol w:w="1741"/>
      </w:tblGrid>
      <w:tr w:rsidR="00B77DEF" w:rsidTr="004A68A1">
        <w:trPr>
          <w:trHeight w:val="301"/>
        </w:trPr>
        <w:tc>
          <w:tcPr>
            <w:tcW w:w="817" w:type="dxa"/>
            <w:vMerge w:val="restart"/>
          </w:tcPr>
          <w:p w:rsidR="00B77DEF" w:rsidRDefault="009E3848" w:rsidP="00B77DEF">
            <w:pPr>
              <w:jc w:val="both"/>
              <w:rPr>
                <w:spacing w:val="-6"/>
                <w:sz w:val="24"/>
              </w:rPr>
            </w:pPr>
            <w:r w:rsidRPr="009E3848">
              <w:rPr>
                <w:spacing w:val="-6"/>
                <w:sz w:val="24"/>
              </w:rPr>
              <w:t>Статус</w:t>
            </w:r>
          </w:p>
        </w:tc>
        <w:tc>
          <w:tcPr>
            <w:tcW w:w="2410" w:type="dxa"/>
            <w:vMerge w:val="restart"/>
          </w:tcPr>
          <w:p w:rsidR="00B77DEF" w:rsidRDefault="00B77DEF" w:rsidP="00B77DEF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Наименование отдельного мероприятия</w:t>
            </w:r>
          </w:p>
        </w:tc>
        <w:tc>
          <w:tcPr>
            <w:tcW w:w="1276" w:type="dxa"/>
            <w:vMerge w:val="restart"/>
          </w:tcPr>
          <w:p w:rsidR="00B77DEF" w:rsidRPr="002311F8" w:rsidRDefault="00B77DEF" w:rsidP="00B77DEF">
            <w:pPr>
              <w:jc w:val="center"/>
              <w:rPr>
                <w:spacing w:val="-6"/>
                <w:sz w:val="24"/>
              </w:rPr>
            </w:pPr>
            <w:proofErr w:type="gramStart"/>
            <w:r>
              <w:rPr>
                <w:spacing w:val="-6"/>
                <w:sz w:val="24"/>
              </w:rPr>
              <w:t>Ответственный исполнитель (Ф.И.О. должность</w:t>
            </w:r>
            <w:proofErr w:type="gramEnd"/>
          </w:p>
        </w:tc>
        <w:tc>
          <w:tcPr>
            <w:tcW w:w="1701" w:type="dxa"/>
            <w:gridSpan w:val="2"/>
          </w:tcPr>
          <w:p w:rsidR="00B77DEF" w:rsidRPr="002311F8" w:rsidRDefault="00B77DEF" w:rsidP="00B77DEF">
            <w:pPr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Срок</w:t>
            </w:r>
          </w:p>
        </w:tc>
        <w:tc>
          <w:tcPr>
            <w:tcW w:w="850" w:type="dxa"/>
            <w:vMerge w:val="restart"/>
          </w:tcPr>
          <w:p w:rsidR="00B77DEF" w:rsidRPr="002311F8" w:rsidRDefault="00B77DEF" w:rsidP="00B77DEF">
            <w:pPr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Источники финансирования</w:t>
            </w:r>
          </w:p>
        </w:tc>
        <w:tc>
          <w:tcPr>
            <w:tcW w:w="1094" w:type="dxa"/>
            <w:vMerge w:val="restart"/>
          </w:tcPr>
          <w:p w:rsidR="00B77DEF" w:rsidRPr="002311F8" w:rsidRDefault="00B77DEF" w:rsidP="00B77DEF">
            <w:pPr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Финансирование на очередной финансовый год, тыс. руб.</w:t>
            </w:r>
          </w:p>
        </w:tc>
        <w:tc>
          <w:tcPr>
            <w:tcW w:w="1741" w:type="dxa"/>
            <w:vMerge w:val="restart"/>
          </w:tcPr>
          <w:p w:rsidR="00B77DEF" w:rsidRDefault="00B77DEF" w:rsidP="00B77DEF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Ожидаемый результат </w:t>
            </w:r>
            <w:proofErr w:type="spellStart"/>
            <w:r>
              <w:rPr>
                <w:spacing w:val="-6"/>
                <w:sz w:val="24"/>
              </w:rPr>
              <w:t>реализ</w:t>
            </w:r>
            <w:proofErr w:type="spellEnd"/>
            <w:r>
              <w:rPr>
                <w:spacing w:val="-6"/>
                <w:sz w:val="24"/>
              </w:rPr>
              <w:t xml:space="preserve">. </w:t>
            </w:r>
            <w:proofErr w:type="spellStart"/>
            <w:r>
              <w:rPr>
                <w:spacing w:val="-6"/>
                <w:sz w:val="24"/>
              </w:rPr>
              <w:t>меропр</w:t>
            </w:r>
            <w:proofErr w:type="spellEnd"/>
            <w:r>
              <w:rPr>
                <w:spacing w:val="-6"/>
                <w:sz w:val="24"/>
              </w:rPr>
              <w:t>.</w:t>
            </w:r>
          </w:p>
          <w:p w:rsidR="00B77DEF" w:rsidRPr="002311F8" w:rsidRDefault="00B77DEF" w:rsidP="00B77DEF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муниципальной программы </w:t>
            </w:r>
          </w:p>
        </w:tc>
      </w:tr>
      <w:tr w:rsidR="00B77DEF" w:rsidTr="004A68A1">
        <w:trPr>
          <w:trHeight w:val="145"/>
        </w:trPr>
        <w:tc>
          <w:tcPr>
            <w:tcW w:w="817" w:type="dxa"/>
            <w:vMerge/>
          </w:tcPr>
          <w:p w:rsidR="00B77DEF" w:rsidRDefault="00B77DEF" w:rsidP="00B77DEF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2410" w:type="dxa"/>
            <w:vMerge/>
          </w:tcPr>
          <w:p w:rsidR="00B77DEF" w:rsidRDefault="00B77DEF" w:rsidP="00B77DEF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1276" w:type="dxa"/>
            <w:vMerge/>
          </w:tcPr>
          <w:p w:rsidR="00B77DEF" w:rsidRDefault="00B77DEF" w:rsidP="00B77DEF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850" w:type="dxa"/>
          </w:tcPr>
          <w:p w:rsidR="00B77DEF" w:rsidRDefault="00B77DEF" w:rsidP="00B77DEF">
            <w:pPr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Нач.</w:t>
            </w:r>
          </w:p>
          <w:p w:rsidR="00B77DEF" w:rsidRPr="002311F8" w:rsidRDefault="00B77DEF" w:rsidP="00B77DEF">
            <w:pPr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реализации</w:t>
            </w:r>
          </w:p>
        </w:tc>
        <w:tc>
          <w:tcPr>
            <w:tcW w:w="851" w:type="dxa"/>
          </w:tcPr>
          <w:p w:rsidR="00B77DEF" w:rsidRDefault="00B77DEF" w:rsidP="00B77DEF">
            <w:pPr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Ок.</w:t>
            </w:r>
          </w:p>
          <w:p w:rsidR="00B77DEF" w:rsidRPr="002311F8" w:rsidRDefault="00B77DEF" w:rsidP="00B77DEF">
            <w:pPr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реализации</w:t>
            </w:r>
          </w:p>
        </w:tc>
        <w:tc>
          <w:tcPr>
            <w:tcW w:w="850" w:type="dxa"/>
            <w:vMerge/>
          </w:tcPr>
          <w:p w:rsidR="00B77DEF" w:rsidRDefault="00B77DEF" w:rsidP="00B77DEF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1094" w:type="dxa"/>
            <w:vMerge/>
          </w:tcPr>
          <w:p w:rsidR="00B77DEF" w:rsidRDefault="00B77DEF" w:rsidP="00B77DEF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1741" w:type="dxa"/>
            <w:vMerge/>
          </w:tcPr>
          <w:p w:rsidR="00B77DEF" w:rsidRDefault="00B77DEF" w:rsidP="00B77DEF">
            <w:pPr>
              <w:spacing w:line="360" w:lineRule="auto"/>
              <w:jc w:val="both"/>
              <w:rPr>
                <w:szCs w:val="28"/>
              </w:rPr>
            </w:pPr>
          </w:p>
        </w:tc>
      </w:tr>
      <w:tr w:rsidR="00B77DEF" w:rsidTr="004A68A1">
        <w:trPr>
          <w:trHeight w:val="244"/>
        </w:trPr>
        <w:tc>
          <w:tcPr>
            <w:tcW w:w="817" w:type="dxa"/>
          </w:tcPr>
          <w:p w:rsidR="00B77DEF" w:rsidRPr="002311F8" w:rsidRDefault="009E3848" w:rsidP="00B77DEF">
            <w:pPr>
              <w:jc w:val="both"/>
              <w:rPr>
                <w:spacing w:val="-6"/>
                <w:sz w:val="24"/>
              </w:rPr>
            </w:pPr>
            <w:proofErr w:type="gramStart"/>
            <w:r w:rsidRPr="009E3848">
              <w:rPr>
                <w:spacing w:val="-6"/>
                <w:sz w:val="24"/>
              </w:rPr>
              <w:t>Мероприятие</w:t>
            </w:r>
            <w:proofErr w:type="gramEnd"/>
            <w:r w:rsidRPr="009E3848">
              <w:rPr>
                <w:spacing w:val="-6"/>
                <w:sz w:val="24"/>
              </w:rPr>
              <w:t xml:space="preserve"> не вошедшее в подпрограмму</w:t>
            </w:r>
          </w:p>
        </w:tc>
        <w:tc>
          <w:tcPr>
            <w:tcW w:w="2410" w:type="dxa"/>
          </w:tcPr>
          <w:p w:rsidR="00B77DEF" w:rsidRPr="00B77DEF" w:rsidRDefault="00957F06" w:rsidP="00B77DEF">
            <w:pPr>
              <w:jc w:val="both"/>
              <w:rPr>
                <w:spacing w:val="-6"/>
                <w:sz w:val="24"/>
              </w:rPr>
            </w:pPr>
            <w:r w:rsidRPr="00957F06">
              <w:rPr>
                <w:sz w:val="24"/>
              </w:rPr>
              <w:t xml:space="preserve">Оборудование жилых помещений с печным отоплением многодетных малообеспеченных семей и семей, находящихся в социально опасном положении, автономными пожарными </w:t>
            </w:r>
            <w:proofErr w:type="spellStart"/>
            <w:r w:rsidRPr="00957F06">
              <w:rPr>
                <w:sz w:val="24"/>
              </w:rPr>
              <w:t>извещателями</w:t>
            </w:r>
            <w:proofErr w:type="spellEnd"/>
          </w:p>
        </w:tc>
        <w:tc>
          <w:tcPr>
            <w:tcW w:w="1276" w:type="dxa"/>
          </w:tcPr>
          <w:p w:rsidR="00B77DEF" w:rsidRPr="002311F8" w:rsidRDefault="00ED3DCF" w:rsidP="00B77DEF">
            <w:pPr>
              <w:rPr>
                <w:spacing w:val="-6"/>
                <w:sz w:val="24"/>
              </w:rPr>
            </w:pPr>
            <w:r w:rsidRPr="00ED3DCF">
              <w:rPr>
                <w:spacing w:val="-6"/>
                <w:sz w:val="24"/>
              </w:rPr>
              <w:t>Ведущий специалист по вопросам жизнеобеспечения и гражданской защите</w:t>
            </w:r>
          </w:p>
        </w:tc>
        <w:tc>
          <w:tcPr>
            <w:tcW w:w="850" w:type="dxa"/>
          </w:tcPr>
          <w:p w:rsidR="00B77DEF" w:rsidRDefault="00B77DEF" w:rsidP="00B77DEF">
            <w:pPr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</w:t>
            </w:r>
            <w:r w:rsidR="00281131">
              <w:rPr>
                <w:spacing w:val="-6"/>
                <w:sz w:val="24"/>
              </w:rPr>
              <w:t>07</w:t>
            </w:r>
            <w:r>
              <w:rPr>
                <w:spacing w:val="-6"/>
                <w:sz w:val="24"/>
              </w:rPr>
              <w:t>.</w:t>
            </w:r>
          </w:p>
          <w:p w:rsidR="00B77DEF" w:rsidRPr="002311F8" w:rsidRDefault="00B77DEF" w:rsidP="00281131">
            <w:pPr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281131">
              <w:rPr>
                <w:spacing w:val="-6"/>
                <w:sz w:val="24"/>
              </w:rPr>
              <w:t>1</w:t>
            </w:r>
          </w:p>
        </w:tc>
        <w:tc>
          <w:tcPr>
            <w:tcW w:w="851" w:type="dxa"/>
          </w:tcPr>
          <w:p w:rsidR="00B77DEF" w:rsidRDefault="00B77DEF" w:rsidP="00B77DEF">
            <w:pPr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B77DEF" w:rsidRPr="002311F8" w:rsidRDefault="00B77DEF" w:rsidP="00281131">
            <w:pPr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281131">
              <w:rPr>
                <w:spacing w:val="-6"/>
                <w:sz w:val="24"/>
              </w:rPr>
              <w:t>1</w:t>
            </w:r>
          </w:p>
        </w:tc>
        <w:tc>
          <w:tcPr>
            <w:tcW w:w="850" w:type="dxa"/>
          </w:tcPr>
          <w:p w:rsidR="00B77DEF" w:rsidRDefault="00B77DEF" w:rsidP="00B77DEF">
            <w:pPr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  <w:p w:rsidR="00B77DEF" w:rsidRDefault="00B77DEF" w:rsidP="00B77DEF">
            <w:pPr>
              <w:rPr>
                <w:spacing w:val="-6"/>
                <w:sz w:val="24"/>
              </w:rPr>
            </w:pPr>
          </w:p>
          <w:p w:rsidR="00B77DEF" w:rsidRDefault="00B77DEF" w:rsidP="00B77DEF">
            <w:pPr>
              <w:rPr>
                <w:spacing w:val="-6"/>
                <w:sz w:val="24"/>
              </w:rPr>
            </w:pPr>
          </w:p>
          <w:p w:rsidR="00281131" w:rsidRDefault="00281131" w:rsidP="00B77DEF">
            <w:pPr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областной</w:t>
            </w:r>
          </w:p>
          <w:p w:rsidR="00B77DEF" w:rsidRPr="002311F8" w:rsidRDefault="00B77DEF" w:rsidP="00281131">
            <w:pPr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бюджет </w:t>
            </w:r>
          </w:p>
        </w:tc>
        <w:tc>
          <w:tcPr>
            <w:tcW w:w="1094" w:type="dxa"/>
          </w:tcPr>
          <w:p w:rsidR="00B77DEF" w:rsidRDefault="00281131" w:rsidP="00B77DEF">
            <w:pPr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57</w:t>
            </w:r>
            <w:r w:rsidR="00B77DEF">
              <w:rPr>
                <w:spacing w:val="-6"/>
                <w:sz w:val="24"/>
              </w:rPr>
              <w:t>,00</w:t>
            </w:r>
          </w:p>
          <w:p w:rsidR="00B77DEF" w:rsidRDefault="00B77DEF" w:rsidP="00B77DEF">
            <w:pPr>
              <w:jc w:val="center"/>
              <w:rPr>
                <w:spacing w:val="-6"/>
                <w:sz w:val="24"/>
              </w:rPr>
            </w:pPr>
          </w:p>
          <w:p w:rsidR="00B77DEF" w:rsidRDefault="00B77DEF" w:rsidP="00B77DEF">
            <w:pPr>
              <w:jc w:val="center"/>
              <w:rPr>
                <w:spacing w:val="-6"/>
                <w:sz w:val="24"/>
              </w:rPr>
            </w:pPr>
          </w:p>
          <w:p w:rsidR="00B77DEF" w:rsidRDefault="00281131" w:rsidP="00B77DEF">
            <w:pPr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57</w:t>
            </w:r>
            <w:r w:rsidR="00B77DEF">
              <w:rPr>
                <w:spacing w:val="-6"/>
                <w:sz w:val="24"/>
              </w:rPr>
              <w:t>,00</w:t>
            </w:r>
          </w:p>
          <w:p w:rsidR="00B77DEF" w:rsidRPr="002311F8" w:rsidRDefault="00B77DEF" w:rsidP="00B77DEF">
            <w:pPr>
              <w:jc w:val="center"/>
              <w:rPr>
                <w:spacing w:val="-6"/>
                <w:sz w:val="24"/>
              </w:rPr>
            </w:pPr>
          </w:p>
        </w:tc>
        <w:tc>
          <w:tcPr>
            <w:tcW w:w="1741" w:type="dxa"/>
          </w:tcPr>
          <w:p w:rsidR="00B77DEF" w:rsidRPr="002311F8" w:rsidRDefault="00281131" w:rsidP="00B77DEF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Приобретение автономных пожарных </w:t>
            </w:r>
            <w:proofErr w:type="spellStart"/>
            <w:r>
              <w:rPr>
                <w:spacing w:val="-6"/>
                <w:sz w:val="24"/>
              </w:rPr>
              <w:t>извещателей</w:t>
            </w:r>
            <w:proofErr w:type="spellEnd"/>
          </w:p>
        </w:tc>
      </w:tr>
    </w:tbl>
    <w:p w:rsidR="00ED3DCF" w:rsidRDefault="00ED3DCF" w:rsidP="00670591">
      <w:pPr>
        <w:spacing w:line="360" w:lineRule="auto"/>
        <w:ind w:firstLine="708"/>
        <w:jc w:val="both"/>
        <w:rPr>
          <w:szCs w:val="28"/>
        </w:rPr>
      </w:pPr>
    </w:p>
    <w:p w:rsidR="007D596C" w:rsidRDefault="001E1A2C" w:rsidP="00670591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>2</w:t>
      </w:r>
      <w:r w:rsidR="007D596C" w:rsidRPr="00670591">
        <w:rPr>
          <w:szCs w:val="28"/>
        </w:rPr>
        <w:t>.</w:t>
      </w:r>
      <w:r w:rsidR="00D61E99">
        <w:rPr>
          <w:szCs w:val="28"/>
        </w:rPr>
        <w:t xml:space="preserve"> </w:t>
      </w:r>
      <w:proofErr w:type="gramStart"/>
      <w:r w:rsidR="007D596C" w:rsidRPr="00670591">
        <w:rPr>
          <w:szCs w:val="28"/>
        </w:rPr>
        <w:t>Контроль за</w:t>
      </w:r>
      <w:proofErr w:type="gramEnd"/>
      <w:r w:rsidR="007D596C" w:rsidRPr="00670591">
        <w:rPr>
          <w:szCs w:val="28"/>
        </w:rPr>
        <w:t xml:space="preserve"> выполнением </w:t>
      </w:r>
      <w:r>
        <w:rPr>
          <w:szCs w:val="28"/>
        </w:rPr>
        <w:t>подп</w:t>
      </w:r>
      <w:r w:rsidR="007D596C" w:rsidRPr="00670591">
        <w:rPr>
          <w:szCs w:val="28"/>
        </w:rPr>
        <w:t xml:space="preserve">рограммы возложить на заместителя главы администрации района по </w:t>
      </w:r>
      <w:r w:rsidR="00AF3245" w:rsidRPr="00670591">
        <w:rPr>
          <w:szCs w:val="28"/>
        </w:rPr>
        <w:t xml:space="preserve">профилактике правонарушений и социальным вопросам, начальника управления социального развития </w:t>
      </w:r>
      <w:proofErr w:type="spellStart"/>
      <w:r w:rsidR="00AF3245" w:rsidRPr="00670591">
        <w:rPr>
          <w:szCs w:val="28"/>
        </w:rPr>
        <w:t>Зязина</w:t>
      </w:r>
      <w:proofErr w:type="spellEnd"/>
      <w:r w:rsidR="00AF3245" w:rsidRPr="00670591">
        <w:rPr>
          <w:szCs w:val="28"/>
        </w:rPr>
        <w:t xml:space="preserve"> С.В.</w:t>
      </w:r>
    </w:p>
    <w:p w:rsidR="002B6603" w:rsidRPr="00397BF8" w:rsidRDefault="002B6603" w:rsidP="00670591">
      <w:pPr>
        <w:spacing w:line="360" w:lineRule="auto"/>
        <w:ind w:firstLine="708"/>
        <w:jc w:val="both"/>
        <w:rPr>
          <w:sz w:val="56"/>
          <w:szCs w:val="28"/>
        </w:rPr>
      </w:pPr>
    </w:p>
    <w:p w:rsidR="002B6603" w:rsidRPr="000A7C37" w:rsidRDefault="002B6603" w:rsidP="00281131">
      <w:pPr>
        <w:spacing w:line="360" w:lineRule="auto"/>
        <w:jc w:val="both"/>
        <w:rPr>
          <w:szCs w:val="28"/>
          <w:u w:val="single"/>
        </w:rPr>
      </w:pPr>
      <w:r w:rsidRPr="000A7C37">
        <w:rPr>
          <w:u w:val="single"/>
        </w:rPr>
        <w:t xml:space="preserve">Глава Слободского района </w:t>
      </w:r>
      <w:r w:rsidRPr="000A7C37">
        <w:rPr>
          <w:u w:val="single"/>
        </w:rPr>
        <w:tab/>
      </w:r>
      <w:r w:rsidRPr="000A7C37">
        <w:rPr>
          <w:u w:val="single"/>
        </w:rPr>
        <w:tab/>
      </w:r>
      <w:r w:rsidRPr="000A7C37">
        <w:rPr>
          <w:u w:val="single"/>
        </w:rPr>
        <w:tab/>
      </w:r>
      <w:r w:rsidRPr="000A7C37">
        <w:rPr>
          <w:u w:val="single"/>
        </w:rPr>
        <w:tab/>
      </w:r>
      <w:r w:rsidRPr="000A7C37">
        <w:rPr>
          <w:u w:val="single"/>
        </w:rPr>
        <w:tab/>
      </w:r>
      <w:r w:rsidRPr="000A7C37">
        <w:rPr>
          <w:u w:val="single"/>
        </w:rPr>
        <w:tab/>
      </w:r>
      <w:r w:rsidRPr="000A7C37">
        <w:rPr>
          <w:u w:val="single"/>
        </w:rPr>
        <w:tab/>
        <w:t xml:space="preserve">  В.А. Хомяков</w:t>
      </w:r>
    </w:p>
    <w:p w:rsidR="00281131" w:rsidRDefault="00281131">
      <w:pPr>
        <w:spacing w:after="200" w:line="276" w:lineRule="auto"/>
      </w:pPr>
    </w:p>
    <w:p w:rsidR="002B6603" w:rsidRDefault="002B6603">
      <w:pPr>
        <w:spacing w:after="200" w:line="276" w:lineRule="auto"/>
      </w:pPr>
      <w:r>
        <w:t>ПОДГОТОВЛЕНО</w:t>
      </w:r>
    </w:p>
    <w:p w:rsidR="002B6603" w:rsidRDefault="002B6603" w:rsidP="002B6603">
      <w:pPr>
        <w:rPr>
          <w:szCs w:val="28"/>
        </w:rPr>
      </w:pPr>
      <w:r w:rsidRPr="0032477E">
        <w:rPr>
          <w:szCs w:val="28"/>
        </w:rPr>
        <w:t xml:space="preserve">Главный специалист </w:t>
      </w:r>
      <w:proofErr w:type="gramStart"/>
      <w:r w:rsidRPr="0032477E">
        <w:rPr>
          <w:szCs w:val="28"/>
        </w:rPr>
        <w:t>по</w:t>
      </w:r>
      <w:proofErr w:type="gramEnd"/>
      <w:r w:rsidRPr="0032477E">
        <w:rPr>
          <w:szCs w:val="28"/>
        </w:rPr>
        <w:t xml:space="preserve"> </w:t>
      </w:r>
    </w:p>
    <w:p w:rsidR="002B6603" w:rsidRPr="006D3704" w:rsidRDefault="002B6603" w:rsidP="002B6603">
      <w:pPr>
        <w:rPr>
          <w:sz w:val="44"/>
          <w:szCs w:val="48"/>
        </w:rPr>
      </w:pPr>
      <w:r w:rsidRPr="0032477E">
        <w:rPr>
          <w:szCs w:val="28"/>
        </w:rPr>
        <w:t>социальным вопросам</w:t>
      </w:r>
      <w:r w:rsidRPr="002B6603">
        <w:rPr>
          <w:szCs w:val="28"/>
        </w:rPr>
        <w:t xml:space="preserve"> </w:t>
      </w:r>
      <w:r>
        <w:rPr>
          <w:szCs w:val="28"/>
        </w:rPr>
        <w:t xml:space="preserve">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</w:t>
      </w:r>
      <w:r w:rsidR="00281131">
        <w:rPr>
          <w:szCs w:val="28"/>
        </w:rPr>
        <w:t>М.Л. Кузнецова</w:t>
      </w:r>
    </w:p>
    <w:p w:rsidR="002B6603" w:rsidRPr="002B6603" w:rsidRDefault="002B6603" w:rsidP="00EB6054">
      <w:pPr>
        <w:tabs>
          <w:tab w:val="left" w:pos="0"/>
        </w:tabs>
        <w:ind w:right="-81"/>
        <w:jc w:val="both"/>
        <w:rPr>
          <w:sz w:val="44"/>
          <w:szCs w:val="28"/>
        </w:rPr>
      </w:pPr>
    </w:p>
    <w:p w:rsidR="00EB6054" w:rsidRDefault="00EB6054" w:rsidP="00EB6054">
      <w:pPr>
        <w:tabs>
          <w:tab w:val="left" w:pos="0"/>
        </w:tabs>
        <w:ind w:right="-81"/>
        <w:jc w:val="both"/>
        <w:rPr>
          <w:szCs w:val="28"/>
        </w:rPr>
      </w:pPr>
      <w:r>
        <w:rPr>
          <w:szCs w:val="28"/>
        </w:rPr>
        <w:t>СОГЛАСОВАНО</w:t>
      </w:r>
    </w:p>
    <w:p w:rsidR="00286B12" w:rsidRPr="006D3704" w:rsidRDefault="00286B12" w:rsidP="00EB6054">
      <w:pPr>
        <w:tabs>
          <w:tab w:val="left" w:pos="0"/>
        </w:tabs>
        <w:ind w:right="-81"/>
        <w:jc w:val="both"/>
        <w:rPr>
          <w:sz w:val="44"/>
          <w:szCs w:val="4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AF3245" w:rsidTr="00907320">
        <w:tc>
          <w:tcPr>
            <w:tcW w:w="5211" w:type="dxa"/>
          </w:tcPr>
          <w:p w:rsidR="00AF3245" w:rsidRDefault="00AF3245" w:rsidP="00EB6054">
            <w:pPr>
              <w:tabs>
                <w:tab w:val="left" w:pos="0"/>
              </w:tabs>
              <w:ind w:right="-81"/>
              <w:jc w:val="both"/>
              <w:rPr>
                <w:sz w:val="48"/>
                <w:szCs w:val="48"/>
              </w:rPr>
            </w:pPr>
            <w:r>
              <w:t>Заместитель главы администрации района по профилактике правонарушений и</w:t>
            </w:r>
            <w:r w:rsidR="000863F4">
              <w:t xml:space="preserve"> социальным вопросам, начальник</w:t>
            </w:r>
            <w:r>
              <w:t xml:space="preserve"> упр</w:t>
            </w:r>
            <w:r w:rsidR="004E3E52">
              <w:t>авления социального развития</w:t>
            </w:r>
          </w:p>
        </w:tc>
        <w:tc>
          <w:tcPr>
            <w:tcW w:w="4360" w:type="dxa"/>
          </w:tcPr>
          <w:p w:rsidR="00AF3245" w:rsidRDefault="00AF3245" w:rsidP="004B05D8">
            <w:pPr>
              <w:tabs>
                <w:tab w:val="left" w:pos="0"/>
              </w:tabs>
              <w:ind w:right="-81" w:firstLine="2019"/>
              <w:jc w:val="both"/>
              <w:rPr>
                <w:sz w:val="48"/>
                <w:szCs w:val="48"/>
              </w:rPr>
            </w:pPr>
          </w:p>
          <w:p w:rsidR="00AF3245" w:rsidRDefault="00AF3245" w:rsidP="004B05D8">
            <w:pPr>
              <w:ind w:firstLine="2019"/>
              <w:jc w:val="center"/>
              <w:rPr>
                <w:szCs w:val="28"/>
              </w:rPr>
            </w:pPr>
          </w:p>
          <w:p w:rsidR="00AF3245" w:rsidRPr="00AF3245" w:rsidRDefault="00AF3245" w:rsidP="00B25CF1">
            <w:pPr>
              <w:ind w:firstLine="2160"/>
              <w:rPr>
                <w:szCs w:val="28"/>
              </w:rPr>
            </w:pPr>
            <w:r w:rsidRPr="00AF3245">
              <w:rPr>
                <w:szCs w:val="28"/>
              </w:rPr>
              <w:t xml:space="preserve">С.В. </w:t>
            </w:r>
            <w:proofErr w:type="spellStart"/>
            <w:r w:rsidRPr="00AF3245">
              <w:rPr>
                <w:szCs w:val="28"/>
              </w:rPr>
              <w:t>Зязин</w:t>
            </w:r>
            <w:proofErr w:type="spellEnd"/>
          </w:p>
        </w:tc>
      </w:tr>
      <w:tr w:rsidR="00AF3245" w:rsidTr="00907320">
        <w:tc>
          <w:tcPr>
            <w:tcW w:w="5211" w:type="dxa"/>
          </w:tcPr>
          <w:p w:rsidR="00AF3245" w:rsidRPr="006D3704" w:rsidRDefault="00AF3245" w:rsidP="00EB6054">
            <w:pPr>
              <w:tabs>
                <w:tab w:val="left" w:pos="0"/>
              </w:tabs>
              <w:ind w:right="-81"/>
              <w:jc w:val="both"/>
              <w:rPr>
                <w:sz w:val="44"/>
                <w:szCs w:val="48"/>
              </w:rPr>
            </w:pPr>
          </w:p>
          <w:p w:rsidR="00AF3245" w:rsidRDefault="00AF3245" w:rsidP="00EB6054">
            <w:pPr>
              <w:tabs>
                <w:tab w:val="left" w:pos="0"/>
              </w:tabs>
              <w:ind w:right="-81"/>
              <w:jc w:val="both"/>
            </w:pPr>
            <w:r>
              <w:t>Заместитель главы администрации района</w:t>
            </w:r>
            <w:r w:rsidR="00B82AC9">
              <w:t>, начальник финансового управления</w:t>
            </w:r>
          </w:p>
        </w:tc>
        <w:tc>
          <w:tcPr>
            <w:tcW w:w="4360" w:type="dxa"/>
          </w:tcPr>
          <w:p w:rsidR="00B82AC9" w:rsidRDefault="00B82AC9" w:rsidP="004B05D8">
            <w:pPr>
              <w:tabs>
                <w:tab w:val="left" w:pos="0"/>
              </w:tabs>
              <w:ind w:right="-81" w:firstLine="2019"/>
              <w:jc w:val="both"/>
              <w:rPr>
                <w:szCs w:val="28"/>
              </w:rPr>
            </w:pPr>
          </w:p>
          <w:p w:rsidR="00B82AC9" w:rsidRPr="00B82AC9" w:rsidRDefault="00B82AC9" w:rsidP="004B05D8">
            <w:pPr>
              <w:ind w:firstLine="2019"/>
              <w:rPr>
                <w:szCs w:val="28"/>
              </w:rPr>
            </w:pPr>
          </w:p>
          <w:p w:rsidR="00AF3245" w:rsidRDefault="00AF3245" w:rsidP="004B05D8">
            <w:pPr>
              <w:ind w:firstLine="2019"/>
              <w:jc w:val="center"/>
              <w:rPr>
                <w:szCs w:val="28"/>
              </w:rPr>
            </w:pPr>
          </w:p>
          <w:p w:rsidR="00B82AC9" w:rsidRPr="00B82AC9" w:rsidRDefault="00597741" w:rsidP="00F7636B">
            <w:pPr>
              <w:ind w:firstLine="2160"/>
              <w:rPr>
                <w:szCs w:val="28"/>
              </w:rPr>
            </w:pPr>
            <w:r>
              <w:rPr>
                <w:szCs w:val="28"/>
              </w:rPr>
              <w:t>И.Н. Зорина</w:t>
            </w:r>
          </w:p>
        </w:tc>
      </w:tr>
      <w:tr w:rsidR="00B82AC9" w:rsidTr="00907320">
        <w:tc>
          <w:tcPr>
            <w:tcW w:w="5211" w:type="dxa"/>
          </w:tcPr>
          <w:p w:rsidR="00907320" w:rsidRPr="006D3704" w:rsidRDefault="00907320" w:rsidP="00EB6054">
            <w:pPr>
              <w:tabs>
                <w:tab w:val="left" w:pos="0"/>
              </w:tabs>
              <w:ind w:right="-81"/>
              <w:jc w:val="both"/>
              <w:rPr>
                <w:sz w:val="44"/>
                <w:szCs w:val="48"/>
              </w:rPr>
            </w:pPr>
          </w:p>
          <w:p w:rsidR="00B82AC9" w:rsidRDefault="004E3E52" w:rsidP="00EB6054">
            <w:pPr>
              <w:tabs>
                <w:tab w:val="left" w:pos="0"/>
              </w:tabs>
              <w:ind w:right="-81"/>
              <w:jc w:val="both"/>
            </w:pPr>
            <w:r>
              <w:t xml:space="preserve">Заместитель главы администрации района по экономическому развитию, </w:t>
            </w:r>
            <w:proofErr w:type="spellStart"/>
            <w:r>
              <w:t>имущественно</w:t>
            </w:r>
            <w:proofErr w:type="spellEnd"/>
            <w:r>
              <w:t>-земельным вопросам и поддержке сельхозпроизводства</w:t>
            </w:r>
          </w:p>
          <w:p w:rsidR="00C14C78" w:rsidRPr="006D3704" w:rsidRDefault="00C14C78" w:rsidP="00EB6054">
            <w:pPr>
              <w:tabs>
                <w:tab w:val="left" w:pos="0"/>
              </w:tabs>
              <w:ind w:right="-81"/>
              <w:jc w:val="both"/>
              <w:rPr>
                <w:sz w:val="44"/>
                <w:szCs w:val="48"/>
              </w:rPr>
            </w:pPr>
          </w:p>
          <w:p w:rsidR="00C14C78" w:rsidRDefault="00C14C78" w:rsidP="00EB6054">
            <w:pPr>
              <w:tabs>
                <w:tab w:val="left" w:pos="0"/>
              </w:tabs>
              <w:ind w:right="-81"/>
              <w:jc w:val="both"/>
            </w:pPr>
          </w:p>
        </w:tc>
        <w:tc>
          <w:tcPr>
            <w:tcW w:w="4360" w:type="dxa"/>
          </w:tcPr>
          <w:p w:rsidR="00B82AC9" w:rsidRDefault="00B82AC9" w:rsidP="004B05D8">
            <w:pPr>
              <w:tabs>
                <w:tab w:val="left" w:pos="0"/>
              </w:tabs>
              <w:ind w:right="-81" w:firstLine="2019"/>
              <w:jc w:val="both"/>
              <w:rPr>
                <w:szCs w:val="28"/>
              </w:rPr>
            </w:pPr>
          </w:p>
          <w:p w:rsidR="00B82AC9" w:rsidRDefault="00B82AC9" w:rsidP="004B05D8">
            <w:pPr>
              <w:ind w:firstLine="2019"/>
              <w:jc w:val="center"/>
              <w:rPr>
                <w:szCs w:val="28"/>
              </w:rPr>
            </w:pPr>
          </w:p>
          <w:p w:rsidR="0059275D" w:rsidRDefault="0059275D" w:rsidP="004B05D8">
            <w:pPr>
              <w:ind w:firstLine="2019"/>
              <w:jc w:val="center"/>
              <w:rPr>
                <w:szCs w:val="28"/>
              </w:rPr>
            </w:pPr>
          </w:p>
          <w:p w:rsidR="0059275D" w:rsidRDefault="0059275D" w:rsidP="004B05D8">
            <w:pPr>
              <w:ind w:firstLine="2019"/>
              <w:jc w:val="center"/>
              <w:rPr>
                <w:szCs w:val="28"/>
              </w:rPr>
            </w:pPr>
          </w:p>
          <w:p w:rsidR="00C14C78" w:rsidRDefault="00597741" w:rsidP="00597741">
            <w:pPr>
              <w:ind w:firstLine="2019"/>
              <w:jc w:val="center"/>
              <w:rPr>
                <w:szCs w:val="28"/>
              </w:rPr>
            </w:pPr>
            <w:r>
              <w:rPr>
                <w:szCs w:val="28"/>
              </w:rPr>
              <w:t>О.В. Татаурова</w:t>
            </w:r>
          </w:p>
          <w:p w:rsidR="00C14C78" w:rsidRPr="00B82AC9" w:rsidRDefault="00C14C78" w:rsidP="004B05D8">
            <w:pPr>
              <w:ind w:firstLine="2019"/>
              <w:jc w:val="center"/>
              <w:rPr>
                <w:szCs w:val="28"/>
              </w:rPr>
            </w:pPr>
          </w:p>
        </w:tc>
      </w:tr>
      <w:tr w:rsidR="00B82AC9" w:rsidTr="00907320">
        <w:tc>
          <w:tcPr>
            <w:tcW w:w="5211" w:type="dxa"/>
          </w:tcPr>
          <w:p w:rsidR="00B82AC9" w:rsidRPr="008C007D" w:rsidRDefault="00C67438" w:rsidP="00864AD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B82AC9" w:rsidRPr="008C007D">
              <w:rPr>
                <w:szCs w:val="28"/>
              </w:rPr>
              <w:t>правляющая делами</w:t>
            </w:r>
          </w:p>
        </w:tc>
        <w:tc>
          <w:tcPr>
            <w:tcW w:w="4360" w:type="dxa"/>
          </w:tcPr>
          <w:p w:rsidR="00B82AC9" w:rsidRPr="008C007D" w:rsidRDefault="00C14C78" w:rsidP="00C14C7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            </w:t>
            </w:r>
            <w:r w:rsidR="000A7C37">
              <w:rPr>
                <w:szCs w:val="28"/>
              </w:rPr>
              <w:t xml:space="preserve">  </w:t>
            </w:r>
            <w:r w:rsidR="00B82AC9" w:rsidRPr="008C007D">
              <w:rPr>
                <w:szCs w:val="28"/>
              </w:rPr>
              <w:t>Л.С. Ушакова</w:t>
            </w:r>
          </w:p>
        </w:tc>
      </w:tr>
      <w:tr w:rsidR="00B82AC9" w:rsidTr="00907320">
        <w:tc>
          <w:tcPr>
            <w:tcW w:w="5211" w:type="dxa"/>
          </w:tcPr>
          <w:p w:rsidR="00907320" w:rsidRPr="006D3704" w:rsidRDefault="00907320" w:rsidP="00B82AC9">
            <w:pPr>
              <w:jc w:val="both"/>
              <w:rPr>
                <w:sz w:val="44"/>
                <w:szCs w:val="48"/>
              </w:rPr>
            </w:pPr>
          </w:p>
          <w:p w:rsidR="00B82AC9" w:rsidRDefault="00B82AC9" w:rsidP="00B82A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начальника управления</w:t>
            </w:r>
          </w:p>
          <w:p w:rsidR="00B82AC9" w:rsidRPr="008C007D" w:rsidRDefault="00B82AC9" w:rsidP="004E3E5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лами, юрист </w:t>
            </w:r>
          </w:p>
        </w:tc>
        <w:tc>
          <w:tcPr>
            <w:tcW w:w="4360" w:type="dxa"/>
          </w:tcPr>
          <w:p w:rsidR="00B82AC9" w:rsidRDefault="00B82AC9" w:rsidP="004B05D8">
            <w:pPr>
              <w:ind w:firstLine="2019"/>
              <w:jc w:val="both"/>
              <w:rPr>
                <w:szCs w:val="28"/>
              </w:rPr>
            </w:pPr>
          </w:p>
          <w:p w:rsidR="00907320" w:rsidRDefault="00907320" w:rsidP="004B05D8">
            <w:pPr>
              <w:ind w:firstLine="2019"/>
              <w:jc w:val="both"/>
              <w:rPr>
                <w:szCs w:val="28"/>
              </w:rPr>
            </w:pPr>
          </w:p>
          <w:p w:rsidR="00B82AC9" w:rsidRPr="008C007D" w:rsidRDefault="00B82AC9" w:rsidP="00F7636B">
            <w:pPr>
              <w:ind w:firstLine="2160"/>
              <w:jc w:val="both"/>
              <w:rPr>
                <w:szCs w:val="28"/>
              </w:rPr>
            </w:pPr>
            <w:r>
              <w:rPr>
                <w:szCs w:val="28"/>
              </w:rPr>
              <w:t>Н.В. Чеглаков</w:t>
            </w:r>
          </w:p>
        </w:tc>
      </w:tr>
    </w:tbl>
    <w:p w:rsidR="00454AE8" w:rsidRPr="00286B12" w:rsidRDefault="00454AE8" w:rsidP="00C67438">
      <w:pPr>
        <w:rPr>
          <w:sz w:val="36"/>
          <w:szCs w:val="36"/>
        </w:rPr>
      </w:pPr>
    </w:p>
    <w:p w:rsidR="00203470" w:rsidRDefault="001731A6" w:rsidP="00DA6F2B">
      <w:r>
        <w:rPr>
          <w:szCs w:val="28"/>
        </w:rPr>
        <w:t xml:space="preserve">Разослано: </w:t>
      </w:r>
      <w:r w:rsidR="00DC057B">
        <w:t xml:space="preserve">в дело – </w:t>
      </w:r>
      <w:r w:rsidR="00684EB8">
        <w:t>2</w:t>
      </w:r>
      <w:r w:rsidR="00344D0F">
        <w:t xml:space="preserve">, </w:t>
      </w:r>
      <w:r w:rsidR="00C67438">
        <w:t xml:space="preserve">УФ, </w:t>
      </w:r>
      <w:r w:rsidR="0078020B">
        <w:t xml:space="preserve">УЭ, </w:t>
      </w:r>
      <w:r w:rsidR="00281131">
        <w:t>Кузнецовой М.Л.</w:t>
      </w:r>
      <w:r w:rsidR="00C67438">
        <w:t>,</w:t>
      </w:r>
      <w:r w:rsidR="00203470">
        <w:t xml:space="preserve"> </w:t>
      </w:r>
      <w:proofErr w:type="spellStart"/>
      <w:r w:rsidR="00203470">
        <w:t>Бажиной</w:t>
      </w:r>
      <w:proofErr w:type="spellEnd"/>
      <w:r w:rsidR="00203470">
        <w:t xml:space="preserve"> Н.А., </w:t>
      </w:r>
    </w:p>
    <w:p w:rsidR="00030608" w:rsidRDefault="00C67438" w:rsidP="00DA6F2B">
      <w:r>
        <w:t xml:space="preserve"> </w:t>
      </w:r>
      <w:proofErr w:type="spellStart"/>
      <w:r>
        <w:t>Чеглакову</w:t>
      </w:r>
      <w:proofErr w:type="spellEnd"/>
      <w:r>
        <w:t xml:space="preserve"> Н.В. -1  </w:t>
      </w:r>
    </w:p>
    <w:p w:rsidR="00947A9C" w:rsidRDefault="00C67438" w:rsidP="007950F7">
      <w:pPr>
        <w:rPr>
          <w:b/>
          <w:szCs w:val="28"/>
        </w:rPr>
      </w:pPr>
      <w:r>
        <w:t xml:space="preserve">Всего </w:t>
      </w:r>
      <w:r w:rsidR="00203470">
        <w:t>7</w:t>
      </w:r>
      <w:r w:rsidR="00DA6F2B">
        <w:t xml:space="preserve"> экз</w:t>
      </w:r>
      <w:r w:rsidR="00680371">
        <w:t>.</w:t>
      </w:r>
    </w:p>
    <w:sectPr w:rsidR="00947A9C" w:rsidSect="00AB52DD">
      <w:headerReference w:type="default" r:id="rId10"/>
      <w:pgSz w:w="11906" w:h="16838"/>
      <w:pgMar w:top="567" w:right="567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1F7" w:rsidRDefault="00DB11F7" w:rsidP="00344D0F">
      <w:r>
        <w:separator/>
      </w:r>
    </w:p>
  </w:endnote>
  <w:endnote w:type="continuationSeparator" w:id="0">
    <w:p w:rsidR="00DB11F7" w:rsidRDefault="00DB11F7" w:rsidP="00344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1F7" w:rsidRDefault="00DB11F7" w:rsidP="00344D0F">
      <w:r>
        <w:separator/>
      </w:r>
    </w:p>
  </w:footnote>
  <w:footnote w:type="continuationSeparator" w:id="0">
    <w:p w:rsidR="00DB11F7" w:rsidRDefault="00DB11F7" w:rsidP="00344D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8662727"/>
      <w:docPartObj>
        <w:docPartGallery w:val="Page Numbers (Top of Page)"/>
        <w:docPartUnique/>
      </w:docPartObj>
    </w:sdtPr>
    <w:sdtEndPr/>
    <w:sdtContent>
      <w:p w:rsidR="00CD6ED1" w:rsidRDefault="00CD6ED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8A1">
          <w:rPr>
            <w:noProof/>
          </w:rPr>
          <w:t>2</w:t>
        </w:r>
        <w:r>
          <w:fldChar w:fldCharType="end"/>
        </w:r>
      </w:p>
    </w:sdtContent>
  </w:sdt>
  <w:p w:rsidR="000A7C37" w:rsidRDefault="000A7C3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B48"/>
    <w:multiLevelType w:val="hybridMultilevel"/>
    <w:tmpl w:val="7322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E468D"/>
    <w:multiLevelType w:val="hybridMultilevel"/>
    <w:tmpl w:val="9EB03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8E503C"/>
    <w:multiLevelType w:val="hybridMultilevel"/>
    <w:tmpl w:val="49581402"/>
    <w:lvl w:ilvl="0" w:tplc="8E0A9A8A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17183473"/>
    <w:multiLevelType w:val="hybridMultilevel"/>
    <w:tmpl w:val="A664F0A4"/>
    <w:lvl w:ilvl="0" w:tplc="DB84E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93B6D"/>
    <w:multiLevelType w:val="multilevel"/>
    <w:tmpl w:val="113A5C38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8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194D47EF"/>
    <w:multiLevelType w:val="hybridMultilevel"/>
    <w:tmpl w:val="CBFAD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0A6F66"/>
    <w:multiLevelType w:val="multilevel"/>
    <w:tmpl w:val="113A5C38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8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4604577D"/>
    <w:multiLevelType w:val="hybridMultilevel"/>
    <w:tmpl w:val="808636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60AFE"/>
    <w:multiLevelType w:val="hybridMultilevel"/>
    <w:tmpl w:val="28F6BF7A"/>
    <w:lvl w:ilvl="0" w:tplc="8A80BED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6B3A03"/>
    <w:multiLevelType w:val="hybridMultilevel"/>
    <w:tmpl w:val="CC321F26"/>
    <w:lvl w:ilvl="0" w:tplc="FEFE24DE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BA362C3"/>
    <w:multiLevelType w:val="multilevel"/>
    <w:tmpl w:val="113A5C38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8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5BE07BA1"/>
    <w:multiLevelType w:val="hybridMultilevel"/>
    <w:tmpl w:val="CBFAD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D35EEF"/>
    <w:multiLevelType w:val="hybridMultilevel"/>
    <w:tmpl w:val="0E343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1"/>
  </w:num>
  <w:num w:numId="5">
    <w:abstractNumId w:val="3"/>
  </w:num>
  <w:num w:numId="6">
    <w:abstractNumId w:val="5"/>
  </w:num>
  <w:num w:numId="7">
    <w:abstractNumId w:val="1"/>
  </w:num>
  <w:num w:numId="8">
    <w:abstractNumId w:val="9"/>
  </w:num>
  <w:num w:numId="9">
    <w:abstractNumId w:val="6"/>
  </w:num>
  <w:num w:numId="10">
    <w:abstractNumId w:val="4"/>
  </w:num>
  <w:num w:numId="11">
    <w:abstractNumId w:val="10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596C"/>
    <w:rsid w:val="0000381B"/>
    <w:rsid w:val="000040BF"/>
    <w:rsid w:val="000044BF"/>
    <w:rsid w:val="00016A3A"/>
    <w:rsid w:val="00016CBE"/>
    <w:rsid w:val="000173C4"/>
    <w:rsid w:val="00022B2E"/>
    <w:rsid w:val="00023455"/>
    <w:rsid w:val="00030608"/>
    <w:rsid w:val="00034A2D"/>
    <w:rsid w:val="000366C8"/>
    <w:rsid w:val="00036FA9"/>
    <w:rsid w:val="000415BE"/>
    <w:rsid w:val="00044C8B"/>
    <w:rsid w:val="00046ACE"/>
    <w:rsid w:val="000527A2"/>
    <w:rsid w:val="000532ED"/>
    <w:rsid w:val="00057AE0"/>
    <w:rsid w:val="00065241"/>
    <w:rsid w:val="00065A0A"/>
    <w:rsid w:val="00073A4A"/>
    <w:rsid w:val="0008266B"/>
    <w:rsid w:val="000835F5"/>
    <w:rsid w:val="000863F4"/>
    <w:rsid w:val="000870F9"/>
    <w:rsid w:val="00090AFA"/>
    <w:rsid w:val="00091DB5"/>
    <w:rsid w:val="000940ED"/>
    <w:rsid w:val="000A788F"/>
    <w:rsid w:val="000A7B2C"/>
    <w:rsid w:val="000A7BA8"/>
    <w:rsid w:val="000A7C37"/>
    <w:rsid w:val="000B3F86"/>
    <w:rsid w:val="000B4236"/>
    <w:rsid w:val="000B479C"/>
    <w:rsid w:val="000B4925"/>
    <w:rsid w:val="000D196A"/>
    <w:rsid w:val="000D707C"/>
    <w:rsid w:val="000E2461"/>
    <w:rsid w:val="000E395D"/>
    <w:rsid w:val="000E4936"/>
    <w:rsid w:val="000F5240"/>
    <w:rsid w:val="0010077E"/>
    <w:rsid w:val="001030A4"/>
    <w:rsid w:val="001104CD"/>
    <w:rsid w:val="0012164D"/>
    <w:rsid w:val="00137BBC"/>
    <w:rsid w:val="00140EB3"/>
    <w:rsid w:val="00150C55"/>
    <w:rsid w:val="001547B2"/>
    <w:rsid w:val="001550E2"/>
    <w:rsid w:val="00156828"/>
    <w:rsid w:val="00156849"/>
    <w:rsid w:val="00160670"/>
    <w:rsid w:val="00161366"/>
    <w:rsid w:val="001615BC"/>
    <w:rsid w:val="00161BE9"/>
    <w:rsid w:val="00163886"/>
    <w:rsid w:val="001731A6"/>
    <w:rsid w:val="001743DC"/>
    <w:rsid w:val="001911AD"/>
    <w:rsid w:val="001962FF"/>
    <w:rsid w:val="001A7486"/>
    <w:rsid w:val="001C5C17"/>
    <w:rsid w:val="001C5FB6"/>
    <w:rsid w:val="001D1D4E"/>
    <w:rsid w:val="001D2A0F"/>
    <w:rsid w:val="001D7917"/>
    <w:rsid w:val="001E1A2C"/>
    <w:rsid w:val="001E3203"/>
    <w:rsid w:val="001F25C0"/>
    <w:rsid w:val="001F6823"/>
    <w:rsid w:val="002002B3"/>
    <w:rsid w:val="00203470"/>
    <w:rsid w:val="002147F9"/>
    <w:rsid w:val="00215332"/>
    <w:rsid w:val="00215DDA"/>
    <w:rsid w:val="002251CA"/>
    <w:rsid w:val="00230593"/>
    <w:rsid w:val="002311F8"/>
    <w:rsid w:val="002327F3"/>
    <w:rsid w:val="002347D3"/>
    <w:rsid w:val="002531C8"/>
    <w:rsid w:val="00260F59"/>
    <w:rsid w:val="00261292"/>
    <w:rsid w:val="00263011"/>
    <w:rsid w:val="00264F3F"/>
    <w:rsid w:val="0026748D"/>
    <w:rsid w:val="00281131"/>
    <w:rsid w:val="00286B12"/>
    <w:rsid w:val="00292C0E"/>
    <w:rsid w:val="002944E6"/>
    <w:rsid w:val="002971AA"/>
    <w:rsid w:val="002A4ABD"/>
    <w:rsid w:val="002B2083"/>
    <w:rsid w:val="002B28A8"/>
    <w:rsid w:val="002B2E2D"/>
    <w:rsid w:val="002B44D6"/>
    <w:rsid w:val="002B4E4E"/>
    <w:rsid w:val="002B6603"/>
    <w:rsid w:val="002B6B02"/>
    <w:rsid w:val="002C01D8"/>
    <w:rsid w:val="002C0DE9"/>
    <w:rsid w:val="002D7383"/>
    <w:rsid w:val="002E21FE"/>
    <w:rsid w:val="002E6995"/>
    <w:rsid w:val="002E6DFB"/>
    <w:rsid w:val="002F6B23"/>
    <w:rsid w:val="0030177B"/>
    <w:rsid w:val="003036C9"/>
    <w:rsid w:val="00304669"/>
    <w:rsid w:val="003046B5"/>
    <w:rsid w:val="00305396"/>
    <w:rsid w:val="00313431"/>
    <w:rsid w:val="00313BCE"/>
    <w:rsid w:val="00320B28"/>
    <w:rsid w:val="00327A32"/>
    <w:rsid w:val="00344D0F"/>
    <w:rsid w:val="00350274"/>
    <w:rsid w:val="0035068B"/>
    <w:rsid w:val="00351A6A"/>
    <w:rsid w:val="00355091"/>
    <w:rsid w:val="00355878"/>
    <w:rsid w:val="003561F4"/>
    <w:rsid w:val="00363571"/>
    <w:rsid w:val="00376BF1"/>
    <w:rsid w:val="003778ED"/>
    <w:rsid w:val="003870E0"/>
    <w:rsid w:val="00395434"/>
    <w:rsid w:val="003972E0"/>
    <w:rsid w:val="003975D7"/>
    <w:rsid w:val="00397BF8"/>
    <w:rsid w:val="003A4AD8"/>
    <w:rsid w:val="003A5F51"/>
    <w:rsid w:val="003B1F4F"/>
    <w:rsid w:val="003C31E4"/>
    <w:rsid w:val="003C343A"/>
    <w:rsid w:val="003C448A"/>
    <w:rsid w:val="003C66CB"/>
    <w:rsid w:val="003D0E49"/>
    <w:rsid w:val="003D12EF"/>
    <w:rsid w:val="003D3EB8"/>
    <w:rsid w:val="003E06A7"/>
    <w:rsid w:val="003E26BA"/>
    <w:rsid w:val="0040192D"/>
    <w:rsid w:val="004027A4"/>
    <w:rsid w:val="00415EDA"/>
    <w:rsid w:val="0041621C"/>
    <w:rsid w:val="00416BA4"/>
    <w:rsid w:val="00417FC8"/>
    <w:rsid w:val="00420278"/>
    <w:rsid w:val="00424BCC"/>
    <w:rsid w:val="004330CD"/>
    <w:rsid w:val="00434092"/>
    <w:rsid w:val="004345D0"/>
    <w:rsid w:val="004378EC"/>
    <w:rsid w:val="004422D9"/>
    <w:rsid w:val="00445BFA"/>
    <w:rsid w:val="00452CF0"/>
    <w:rsid w:val="00454AE8"/>
    <w:rsid w:val="00454D37"/>
    <w:rsid w:val="00456AA5"/>
    <w:rsid w:val="004572FD"/>
    <w:rsid w:val="00460F8E"/>
    <w:rsid w:val="0046288B"/>
    <w:rsid w:val="004703BC"/>
    <w:rsid w:val="004741DA"/>
    <w:rsid w:val="00482143"/>
    <w:rsid w:val="0049293D"/>
    <w:rsid w:val="00492F19"/>
    <w:rsid w:val="00496B2C"/>
    <w:rsid w:val="00497CD3"/>
    <w:rsid w:val="004A53DD"/>
    <w:rsid w:val="004A5FC8"/>
    <w:rsid w:val="004A68A1"/>
    <w:rsid w:val="004B05D8"/>
    <w:rsid w:val="004B07AA"/>
    <w:rsid w:val="004B44DA"/>
    <w:rsid w:val="004C0F47"/>
    <w:rsid w:val="004C4B41"/>
    <w:rsid w:val="004C6861"/>
    <w:rsid w:val="004C76DA"/>
    <w:rsid w:val="004D371B"/>
    <w:rsid w:val="004D3F4E"/>
    <w:rsid w:val="004D452D"/>
    <w:rsid w:val="004E3E52"/>
    <w:rsid w:val="004E71E0"/>
    <w:rsid w:val="004E7756"/>
    <w:rsid w:val="00500344"/>
    <w:rsid w:val="0050663B"/>
    <w:rsid w:val="00507938"/>
    <w:rsid w:val="00511906"/>
    <w:rsid w:val="005119F1"/>
    <w:rsid w:val="00511B9C"/>
    <w:rsid w:val="005132FB"/>
    <w:rsid w:val="0051489F"/>
    <w:rsid w:val="00520FDA"/>
    <w:rsid w:val="005258EE"/>
    <w:rsid w:val="00527137"/>
    <w:rsid w:val="00527E71"/>
    <w:rsid w:val="00530596"/>
    <w:rsid w:val="00534DD4"/>
    <w:rsid w:val="0053521B"/>
    <w:rsid w:val="005359C2"/>
    <w:rsid w:val="00535D3E"/>
    <w:rsid w:val="005403F7"/>
    <w:rsid w:val="00545CBF"/>
    <w:rsid w:val="005460F8"/>
    <w:rsid w:val="00546B6C"/>
    <w:rsid w:val="00547EF4"/>
    <w:rsid w:val="0055109A"/>
    <w:rsid w:val="005521F3"/>
    <w:rsid w:val="00554E73"/>
    <w:rsid w:val="005643EA"/>
    <w:rsid w:val="00566433"/>
    <w:rsid w:val="00571757"/>
    <w:rsid w:val="005720DC"/>
    <w:rsid w:val="00577A13"/>
    <w:rsid w:val="00580289"/>
    <w:rsid w:val="005816DD"/>
    <w:rsid w:val="00584111"/>
    <w:rsid w:val="00584140"/>
    <w:rsid w:val="00590E34"/>
    <w:rsid w:val="0059275D"/>
    <w:rsid w:val="00592D19"/>
    <w:rsid w:val="00594885"/>
    <w:rsid w:val="00594AD2"/>
    <w:rsid w:val="00597741"/>
    <w:rsid w:val="005A1CBD"/>
    <w:rsid w:val="005A20AD"/>
    <w:rsid w:val="005A526D"/>
    <w:rsid w:val="005A5BE7"/>
    <w:rsid w:val="005C402C"/>
    <w:rsid w:val="005D00C3"/>
    <w:rsid w:val="005E0295"/>
    <w:rsid w:val="005E1463"/>
    <w:rsid w:val="005E2A54"/>
    <w:rsid w:val="005E4D0F"/>
    <w:rsid w:val="005F1786"/>
    <w:rsid w:val="005F1BF5"/>
    <w:rsid w:val="005F3D75"/>
    <w:rsid w:val="005F6F13"/>
    <w:rsid w:val="00612F38"/>
    <w:rsid w:val="00614C67"/>
    <w:rsid w:val="0061746A"/>
    <w:rsid w:val="0061756D"/>
    <w:rsid w:val="00621A6D"/>
    <w:rsid w:val="00621FDB"/>
    <w:rsid w:val="00626113"/>
    <w:rsid w:val="006271B0"/>
    <w:rsid w:val="00627FF7"/>
    <w:rsid w:val="006323A9"/>
    <w:rsid w:val="006329AB"/>
    <w:rsid w:val="00635990"/>
    <w:rsid w:val="006408E3"/>
    <w:rsid w:val="00655259"/>
    <w:rsid w:val="00667798"/>
    <w:rsid w:val="00670591"/>
    <w:rsid w:val="00671248"/>
    <w:rsid w:val="006738B3"/>
    <w:rsid w:val="00680371"/>
    <w:rsid w:val="00680A9F"/>
    <w:rsid w:val="00683EFA"/>
    <w:rsid w:val="00684EB8"/>
    <w:rsid w:val="006933D2"/>
    <w:rsid w:val="00694828"/>
    <w:rsid w:val="006956A0"/>
    <w:rsid w:val="006A09B0"/>
    <w:rsid w:val="006A46EC"/>
    <w:rsid w:val="006B15B3"/>
    <w:rsid w:val="006C11D4"/>
    <w:rsid w:val="006C16F0"/>
    <w:rsid w:val="006C211E"/>
    <w:rsid w:val="006C5418"/>
    <w:rsid w:val="006C6CBE"/>
    <w:rsid w:val="006D0433"/>
    <w:rsid w:val="006D3704"/>
    <w:rsid w:val="006D3EED"/>
    <w:rsid w:val="006D7251"/>
    <w:rsid w:val="006E29CE"/>
    <w:rsid w:val="006E3AE1"/>
    <w:rsid w:val="006F107E"/>
    <w:rsid w:val="007104A7"/>
    <w:rsid w:val="00716683"/>
    <w:rsid w:val="00725716"/>
    <w:rsid w:val="00731BE0"/>
    <w:rsid w:val="00731D31"/>
    <w:rsid w:val="00741B04"/>
    <w:rsid w:val="00741FA2"/>
    <w:rsid w:val="00747E3F"/>
    <w:rsid w:val="007528F8"/>
    <w:rsid w:val="007549AD"/>
    <w:rsid w:val="00763AC6"/>
    <w:rsid w:val="00764F3F"/>
    <w:rsid w:val="007800AD"/>
    <w:rsid w:val="0078020B"/>
    <w:rsid w:val="00787F6A"/>
    <w:rsid w:val="0079072D"/>
    <w:rsid w:val="00790E79"/>
    <w:rsid w:val="0079197B"/>
    <w:rsid w:val="00792EBB"/>
    <w:rsid w:val="00794D0B"/>
    <w:rsid w:val="007950F7"/>
    <w:rsid w:val="00795A2E"/>
    <w:rsid w:val="007A07F9"/>
    <w:rsid w:val="007A408E"/>
    <w:rsid w:val="007B175C"/>
    <w:rsid w:val="007B6B1F"/>
    <w:rsid w:val="007C140E"/>
    <w:rsid w:val="007D17D6"/>
    <w:rsid w:val="007D2769"/>
    <w:rsid w:val="007D3DD8"/>
    <w:rsid w:val="007D596C"/>
    <w:rsid w:val="007D69AE"/>
    <w:rsid w:val="007E6B15"/>
    <w:rsid w:val="007E7590"/>
    <w:rsid w:val="007E7654"/>
    <w:rsid w:val="007F044C"/>
    <w:rsid w:val="007F11A6"/>
    <w:rsid w:val="007F1AF2"/>
    <w:rsid w:val="007F259F"/>
    <w:rsid w:val="007F26E5"/>
    <w:rsid w:val="007F42C2"/>
    <w:rsid w:val="008101BF"/>
    <w:rsid w:val="00811A0A"/>
    <w:rsid w:val="00812748"/>
    <w:rsid w:val="0082496B"/>
    <w:rsid w:val="00824B83"/>
    <w:rsid w:val="00830F5E"/>
    <w:rsid w:val="00831975"/>
    <w:rsid w:val="00835BA5"/>
    <w:rsid w:val="00843E55"/>
    <w:rsid w:val="00845189"/>
    <w:rsid w:val="00845761"/>
    <w:rsid w:val="00847C9D"/>
    <w:rsid w:val="00847CE4"/>
    <w:rsid w:val="00850D83"/>
    <w:rsid w:val="00852948"/>
    <w:rsid w:val="00864AD3"/>
    <w:rsid w:val="00867E12"/>
    <w:rsid w:val="00871355"/>
    <w:rsid w:val="008739A2"/>
    <w:rsid w:val="008851F5"/>
    <w:rsid w:val="008854CA"/>
    <w:rsid w:val="0088660E"/>
    <w:rsid w:val="008911CC"/>
    <w:rsid w:val="0089191B"/>
    <w:rsid w:val="00893296"/>
    <w:rsid w:val="00897CFC"/>
    <w:rsid w:val="008A7AF7"/>
    <w:rsid w:val="008B1852"/>
    <w:rsid w:val="008B1AAE"/>
    <w:rsid w:val="008C1D45"/>
    <w:rsid w:val="008C38A1"/>
    <w:rsid w:val="008D1AE3"/>
    <w:rsid w:val="008D1D34"/>
    <w:rsid w:val="008D31FA"/>
    <w:rsid w:val="008D4756"/>
    <w:rsid w:val="008D5C21"/>
    <w:rsid w:val="008D792E"/>
    <w:rsid w:val="00901543"/>
    <w:rsid w:val="009050A9"/>
    <w:rsid w:val="00905F44"/>
    <w:rsid w:val="00907320"/>
    <w:rsid w:val="009077C0"/>
    <w:rsid w:val="009226B3"/>
    <w:rsid w:val="00923749"/>
    <w:rsid w:val="00923B68"/>
    <w:rsid w:val="00934022"/>
    <w:rsid w:val="00936221"/>
    <w:rsid w:val="009405B3"/>
    <w:rsid w:val="0094357F"/>
    <w:rsid w:val="0094659D"/>
    <w:rsid w:val="009465F6"/>
    <w:rsid w:val="00947A9C"/>
    <w:rsid w:val="00947EA8"/>
    <w:rsid w:val="009515B1"/>
    <w:rsid w:val="00956480"/>
    <w:rsid w:val="00957F06"/>
    <w:rsid w:val="00965F6A"/>
    <w:rsid w:val="00971B72"/>
    <w:rsid w:val="00973B36"/>
    <w:rsid w:val="0097452D"/>
    <w:rsid w:val="009810AA"/>
    <w:rsid w:val="00981602"/>
    <w:rsid w:val="00986B35"/>
    <w:rsid w:val="00986DAA"/>
    <w:rsid w:val="0098744D"/>
    <w:rsid w:val="00991FDC"/>
    <w:rsid w:val="00994ACF"/>
    <w:rsid w:val="0099633C"/>
    <w:rsid w:val="00996FB9"/>
    <w:rsid w:val="009A111B"/>
    <w:rsid w:val="009A17AE"/>
    <w:rsid w:val="009A3D2C"/>
    <w:rsid w:val="009A43B3"/>
    <w:rsid w:val="009B2D47"/>
    <w:rsid w:val="009B4B37"/>
    <w:rsid w:val="009D10E2"/>
    <w:rsid w:val="009E3848"/>
    <w:rsid w:val="009F1305"/>
    <w:rsid w:val="009F1E48"/>
    <w:rsid w:val="009F5112"/>
    <w:rsid w:val="00A02F00"/>
    <w:rsid w:val="00A0384A"/>
    <w:rsid w:val="00A03C16"/>
    <w:rsid w:val="00A04791"/>
    <w:rsid w:val="00A05C64"/>
    <w:rsid w:val="00A2124C"/>
    <w:rsid w:val="00A3534A"/>
    <w:rsid w:val="00A56183"/>
    <w:rsid w:val="00A7095A"/>
    <w:rsid w:val="00A80A93"/>
    <w:rsid w:val="00A915A3"/>
    <w:rsid w:val="00AA5D26"/>
    <w:rsid w:val="00AA5EE1"/>
    <w:rsid w:val="00AB3F9A"/>
    <w:rsid w:val="00AB4BA6"/>
    <w:rsid w:val="00AB52DD"/>
    <w:rsid w:val="00AB70D7"/>
    <w:rsid w:val="00AC3170"/>
    <w:rsid w:val="00AC4085"/>
    <w:rsid w:val="00AC4434"/>
    <w:rsid w:val="00AC72B7"/>
    <w:rsid w:val="00AC7ACE"/>
    <w:rsid w:val="00AD5090"/>
    <w:rsid w:val="00AD59BC"/>
    <w:rsid w:val="00AD6043"/>
    <w:rsid w:val="00AE5991"/>
    <w:rsid w:val="00AF3245"/>
    <w:rsid w:val="00B00C70"/>
    <w:rsid w:val="00B00D63"/>
    <w:rsid w:val="00B0596C"/>
    <w:rsid w:val="00B13669"/>
    <w:rsid w:val="00B22C9E"/>
    <w:rsid w:val="00B23D13"/>
    <w:rsid w:val="00B25CF1"/>
    <w:rsid w:val="00B2749A"/>
    <w:rsid w:val="00B336E9"/>
    <w:rsid w:val="00B34733"/>
    <w:rsid w:val="00B42E0D"/>
    <w:rsid w:val="00B42F53"/>
    <w:rsid w:val="00B43050"/>
    <w:rsid w:val="00B51447"/>
    <w:rsid w:val="00B525B3"/>
    <w:rsid w:val="00B562E3"/>
    <w:rsid w:val="00B60175"/>
    <w:rsid w:val="00B64971"/>
    <w:rsid w:val="00B77DEF"/>
    <w:rsid w:val="00B81E06"/>
    <w:rsid w:val="00B82AC9"/>
    <w:rsid w:val="00B90031"/>
    <w:rsid w:val="00B92FF9"/>
    <w:rsid w:val="00BA1C79"/>
    <w:rsid w:val="00BA3E79"/>
    <w:rsid w:val="00BB037F"/>
    <w:rsid w:val="00BB550B"/>
    <w:rsid w:val="00BB5612"/>
    <w:rsid w:val="00BB6A9E"/>
    <w:rsid w:val="00BC0437"/>
    <w:rsid w:val="00BC3BE7"/>
    <w:rsid w:val="00BC7D50"/>
    <w:rsid w:val="00BD2AD1"/>
    <w:rsid w:val="00BE3AB3"/>
    <w:rsid w:val="00BE50CD"/>
    <w:rsid w:val="00C003BA"/>
    <w:rsid w:val="00C00403"/>
    <w:rsid w:val="00C02852"/>
    <w:rsid w:val="00C1040C"/>
    <w:rsid w:val="00C11C8C"/>
    <w:rsid w:val="00C14C5D"/>
    <w:rsid w:val="00C14C78"/>
    <w:rsid w:val="00C17110"/>
    <w:rsid w:val="00C17E56"/>
    <w:rsid w:val="00C33714"/>
    <w:rsid w:val="00C34AB2"/>
    <w:rsid w:val="00C37C3F"/>
    <w:rsid w:val="00C4265F"/>
    <w:rsid w:val="00C432F2"/>
    <w:rsid w:val="00C45FE8"/>
    <w:rsid w:val="00C46624"/>
    <w:rsid w:val="00C469CA"/>
    <w:rsid w:val="00C544C1"/>
    <w:rsid w:val="00C5657C"/>
    <w:rsid w:val="00C60D0E"/>
    <w:rsid w:val="00C65AD1"/>
    <w:rsid w:val="00C67438"/>
    <w:rsid w:val="00C70C97"/>
    <w:rsid w:val="00C725BA"/>
    <w:rsid w:val="00C743B0"/>
    <w:rsid w:val="00C745C1"/>
    <w:rsid w:val="00C7556C"/>
    <w:rsid w:val="00C75EE8"/>
    <w:rsid w:val="00C826B9"/>
    <w:rsid w:val="00C875A3"/>
    <w:rsid w:val="00C942C8"/>
    <w:rsid w:val="00CA0155"/>
    <w:rsid w:val="00CA0506"/>
    <w:rsid w:val="00CA2167"/>
    <w:rsid w:val="00CA3776"/>
    <w:rsid w:val="00CB2B96"/>
    <w:rsid w:val="00CB2BB5"/>
    <w:rsid w:val="00CB76C0"/>
    <w:rsid w:val="00CC59E3"/>
    <w:rsid w:val="00CC7938"/>
    <w:rsid w:val="00CD241C"/>
    <w:rsid w:val="00CD28F8"/>
    <w:rsid w:val="00CD41A9"/>
    <w:rsid w:val="00CD6293"/>
    <w:rsid w:val="00CD6ED1"/>
    <w:rsid w:val="00CF19B4"/>
    <w:rsid w:val="00CF1E97"/>
    <w:rsid w:val="00CF4C9E"/>
    <w:rsid w:val="00D105EF"/>
    <w:rsid w:val="00D16531"/>
    <w:rsid w:val="00D21BA5"/>
    <w:rsid w:val="00D22525"/>
    <w:rsid w:val="00D23211"/>
    <w:rsid w:val="00D34AB2"/>
    <w:rsid w:val="00D404CA"/>
    <w:rsid w:val="00D44BD5"/>
    <w:rsid w:val="00D537B7"/>
    <w:rsid w:val="00D61E99"/>
    <w:rsid w:val="00D703ED"/>
    <w:rsid w:val="00D70B92"/>
    <w:rsid w:val="00D72CDF"/>
    <w:rsid w:val="00D7556C"/>
    <w:rsid w:val="00D831DC"/>
    <w:rsid w:val="00D83295"/>
    <w:rsid w:val="00D90405"/>
    <w:rsid w:val="00D931E7"/>
    <w:rsid w:val="00DA0033"/>
    <w:rsid w:val="00DA1CCA"/>
    <w:rsid w:val="00DA228D"/>
    <w:rsid w:val="00DA241A"/>
    <w:rsid w:val="00DA2715"/>
    <w:rsid w:val="00DA301D"/>
    <w:rsid w:val="00DA357F"/>
    <w:rsid w:val="00DA6F2B"/>
    <w:rsid w:val="00DA7BF0"/>
    <w:rsid w:val="00DB11F7"/>
    <w:rsid w:val="00DB6915"/>
    <w:rsid w:val="00DC057B"/>
    <w:rsid w:val="00DC5410"/>
    <w:rsid w:val="00DC6743"/>
    <w:rsid w:val="00DE092A"/>
    <w:rsid w:val="00DE407A"/>
    <w:rsid w:val="00DE7336"/>
    <w:rsid w:val="00DF668F"/>
    <w:rsid w:val="00DF7478"/>
    <w:rsid w:val="00E0601A"/>
    <w:rsid w:val="00E12092"/>
    <w:rsid w:val="00E27BD8"/>
    <w:rsid w:val="00E31BA1"/>
    <w:rsid w:val="00E359FA"/>
    <w:rsid w:val="00E430FA"/>
    <w:rsid w:val="00E44537"/>
    <w:rsid w:val="00E46579"/>
    <w:rsid w:val="00E46FF4"/>
    <w:rsid w:val="00E62341"/>
    <w:rsid w:val="00E655E9"/>
    <w:rsid w:val="00E659EC"/>
    <w:rsid w:val="00E67C58"/>
    <w:rsid w:val="00E70321"/>
    <w:rsid w:val="00E71690"/>
    <w:rsid w:val="00E71B9B"/>
    <w:rsid w:val="00E73B10"/>
    <w:rsid w:val="00E77728"/>
    <w:rsid w:val="00E7798C"/>
    <w:rsid w:val="00E81F29"/>
    <w:rsid w:val="00E906F7"/>
    <w:rsid w:val="00EA016E"/>
    <w:rsid w:val="00EA05A3"/>
    <w:rsid w:val="00EA172C"/>
    <w:rsid w:val="00EA58DF"/>
    <w:rsid w:val="00EA5D19"/>
    <w:rsid w:val="00EA6AEB"/>
    <w:rsid w:val="00EB4EA1"/>
    <w:rsid w:val="00EB6054"/>
    <w:rsid w:val="00EC216A"/>
    <w:rsid w:val="00EC3BE8"/>
    <w:rsid w:val="00EC64D2"/>
    <w:rsid w:val="00EC780E"/>
    <w:rsid w:val="00ED3DCF"/>
    <w:rsid w:val="00ED785A"/>
    <w:rsid w:val="00EE05F9"/>
    <w:rsid w:val="00EE4B01"/>
    <w:rsid w:val="00EE52DC"/>
    <w:rsid w:val="00EF00D4"/>
    <w:rsid w:val="00EF1D78"/>
    <w:rsid w:val="00F00112"/>
    <w:rsid w:val="00F078B9"/>
    <w:rsid w:val="00F07D4C"/>
    <w:rsid w:val="00F100B3"/>
    <w:rsid w:val="00F209FE"/>
    <w:rsid w:val="00F301F1"/>
    <w:rsid w:val="00F454AF"/>
    <w:rsid w:val="00F52E8B"/>
    <w:rsid w:val="00F62E4C"/>
    <w:rsid w:val="00F71318"/>
    <w:rsid w:val="00F732A8"/>
    <w:rsid w:val="00F7636B"/>
    <w:rsid w:val="00F764D3"/>
    <w:rsid w:val="00F85F01"/>
    <w:rsid w:val="00F865F7"/>
    <w:rsid w:val="00F8685A"/>
    <w:rsid w:val="00F86A97"/>
    <w:rsid w:val="00F95F60"/>
    <w:rsid w:val="00F97AB4"/>
    <w:rsid w:val="00FA0F1A"/>
    <w:rsid w:val="00FB17B9"/>
    <w:rsid w:val="00FB184D"/>
    <w:rsid w:val="00FB61B8"/>
    <w:rsid w:val="00FB6494"/>
    <w:rsid w:val="00FD238B"/>
    <w:rsid w:val="00FD281A"/>
    <w:rsid w:val="00FD39DE"/>
    <w:rsid w:val="00FD7B48"/>
    <w:rsid w:val="00FE0FFB"/>
    <w:rsid w:val="00FE246C"/>
    <w:rsid w:val="00FF09D7"/>
    <w:rsid w:val="00FF1A4B"/>
    <w:rsid w:val="00FF295E"/>
    <w:rsid w:val="00FF4F1A"/>
    <w:rsid w:val="00FF5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F0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596C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59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7D596C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rsid w:val="007D59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44D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44D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nhideWhenUsed/>
    <w:rsid w:val="00344D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44D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qFormat/>
    <w:rsid w:val="00313B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3B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3B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044C8B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c">
    <w:name w:val="Normal (Web)"/>
    <w:basedOn w:val="a"/>
    <w:uiPriority w:val="99"/>
    <w:rsid w:val="00044C8B"/>
    <w:pPr>
      <w:spacing w:before="100" w:beforeAutospacing="1" w:after="119"/>
    </w:pPr>
    <w:rPr>
      <w:sz w:val="24"/>
    </w:rPr>
  </w:style>
  <w:style w:type="paragraph" w:customStyle="1" w:styleId="ConsPlusNonformat">
    <w:name w:val="ConsPlusNonformat"/>
    <w:uiPriority w:val="99"/>
    <w:qFormat/>
    <w:rsid w:val="001E32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05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d">
    <w:name w:val="Table Grid"/>
    <w:basedOn w:val="a1"/>
    <w:rsid w:val="000527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345D0"/>
  </w:style>
  <w:style w:type="paragraph" w:styleId="ae">
    <w:name w:val="List Paragraph"/>
    <w:basedOn w:val="a"/>
    <w:uiPriority w:val="34"/>
    <w:qFormat/>
    <w:rsid w:val="0089191B"/>
    <w:pPr>
      <w:ind w:left="720"/>
      <w:contextualSpacing/>
    </w:pPr>
  </w:style>
  <w:style w:type="character" w:customStyle="1" w:styleId="18">
    <w:name w:val="18 пт"/>
    <w:basedOn w:val="a0"/>
    <w:rsid w:val="00E359FA"/>
    <w:rPr>
      <w:sz w:val="36"/>
    </w:rPr>
  </w:style>
  <w:style w:type="character" w:customStyle="1" w:styleId="24">
    <w:name w:val="24 пт"/>
    <w:basedOn w:val="a0"/>
    <w:rsid w:val="00E359FA"/>
    <w:rPr>
      <w:sz w:val="48"/>
    </w:rPr>
  </w:style>
  <w:style w:type="paragraph" w:customStyle="1" w:styleId="af">
    <w:name w:val="Знак Знак Знак Знак Знак Знак Знак"/>
    <w:basedOn w:val="a"/>
    <w:rsid w:val="00C028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36">
    <w:name w:val="36пт"/>
    <w:rsid w:val="007E6B15"/>
    <w:rPr>
      <w:sz w:val="72"/>
      <w:szCs w:val="28"/>
    </w:rPr>
  </w:style>
  <w:style w:type="paragraph" w:customStyle="1" w:styleId="formattext">
    <w:name w:val="formattext"/>
    <w:basedOn w:val="a"/>
    <w:rsid w:val="007E6B15"/>
    <w:pPr>
      <w:spacing w:before="100" w:beforeAutospacing="1" w:after="100" w:afterAutospacing="1"/>
    </w:pPr>
    <w:rPr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7E6B15"/>
  </w:style>
  <w:style w:type="table" w:customStyle="1" w:styleId="12">
    <w:name w:val="Сетка таблицы1"/>
    <w:basedOn w:val="a1"/>
    <w:next w:val="ad"/>
    <w:rsid w:val="007E6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rsid w:val="007E6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4F8FA-AE34-413D-9CAD-86A8D9B1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3</TotalTime>
  <Pages>5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лободского муниципального района</Company>
  <LinksUpToDate>false</LinksUpToDate>
  <CharactersWithSpaces>7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шихмин А.С.</dc:creator>
  <cp:keywords/>
  <dc:description/>
  <cp:lastModifiedBy>Admin</cp:lastModifiedBy>
  <cp:revision>264</cp:revision>
  <cp:lastPrinted>2021-08-06T06:58:00Z</cp:lastPrinted>
  <dcterms:created xsi:type="dcterms:W3CDTF">2015-03-31T04:28:00Z</dcterms:created>
  <dcterms:modified xsi:type="dcterms:W3CDTF">2021-08-06T07:00:00Z</dcterms:modified>
</cp:coreProperties>
</file>